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60" w:rsidRPr="001E0CD7" w:rsidRDefault="002C4C60" w:rsidP="002C4C60">
      <w:pPr>
        <w:jc w:val="right"/>
        <w:rPr>
          <w:rFonts w:ascii="Verdana" w:hAnsi="Verdana"/>
        </w:rPr>
      </w:pPr>
      <w:r w:rsidRPr="001E0CD7">
        <w:rPr>
          <w:rFonts w:ascii="Verdana" w:hAnsi="Verdana"/>
        </w:rPr>
        <w:t xml:space="preserve">Załącznik nr 1 do Regulaminu </w:t>
      </w:r>
    </w:p>
    <w:p w:rsidR="002C4C60" w:rsidRPr="001E0CD7" w:rsidRDefault="002C4C60" w:rsidP="002C4C60">
      <w:pPr>
        <w:jc w:val="right"/>
        <w:rPr>
          <w:rFonts w:ascii="Verdana" w:hAnsi="Verdana"/>
        </w:rPr>
      </w:pPr>
      <w:r w:rsidRPr="001E0CD7">
        <w:rPr>
          <w:rFonts w:ascii="Verdana" w:hAnsi="Verdana"/>
        </w:rPr>
        <w:t>przyznawania</w:t>
      </w:r>
      <w:r w:rsidRPr="001E0CD7">
        <w:rPr>
          <w:rFonts w:ascii="Verdana" w:hAnsi="Verdana"/>
          <w:spacing w:val="-1"/>
        </w:rPr>
        <w:t xml:space="preserve"> </w:t>
      </w:r>
      <w:r w:rsidRPr="001E0CD7">
        <w:rPr>
          <w:rFonts w:ascii="Verdana" w:hAnsi="Verdana"/>
        </w:rPr>
        <w:t>stypendiów</w:t>
      </w:r>
      <w:r w:rsidRPr="001E0CD7">
        <w:rPr>
          <w:rFonts w:ascii="Verdana" w:hAnsi="Verdana"/>
          <w:spacing w:val="-2"/>
        </w:rPr>
        <w:t xml:space="preserve"> </w:t>
      </w:r>
      <w:r w:rsidRPr="001E0CD7">
        <w:rPr>
          <w:rFonts w:ascii="Verdana" w:hAnsi="Verdana"/>
        </w:rPr>
        <w:t xml:space="preserve">dla studentów i doktorantów, </w:t>
      </w:r>
    </w:p>
    <w:p w:rsidR="002C4C60" w:rsidRPr="001E0CD7" w:rsidRDefault="002C4C60" w:rsidP="002C4C60">
      <w:pPr>
        <w:jc w:val="right"/>
        <w:rPr>
          <w:rFonts w:ascii="Verdana" w:hAnsi="Verdana"/>
        </w:rPr>
      </w:pPr>
      <w:r w:rsidRPr="001E0CD7">
        <w:rPr>
          <w:rFonts w:ascii="Verdana" w:hAnsi="Verdana"/>
        </w:rPr>
        <w:t xml:space="preserve">którzy angażują się w działania </w:t>
      </w:r>
    </w:p>
    <w:p w:rsidR="002C4C60" w:rsidRPr="001E0CD7" w:rsidRDefault="002C4C60" w:rsidP="002C4C60">
      <w:pPr>
        <w:jc w:val="right"/>
        <w:rPr>
          <w:rFonts w:ascii="Verdana" w:hAnsi="Verdana"/>
        </w:rPr>
      </w:pPr>
      <w:r w:rsidRPr="001E0CD7">
        <w:rPr>
          <w:rFonts w:ascii="Verdana" w:hAnsi="Verdana"/>
        </w:rPr>
        <w:t>na rzecz zrównoważonego rozwoju</w:t>
      </w:r>
    </w:p>
    <w:p w:rsidR="002C4C60" w:rsidRPr="001E0CD7" w:rsidRDefault="002C4C60" w:rsidP="002C4C60">
      <w:pPr>
        <w:jc w:val="right"/>
        <w:rPr>
          <w:rFonts w:ascii="Verdana" w:hAnsi="Verdana"/>
        </w:rPr>
      </w:pPr>
    </w:p>
    <w:p w:rsidR="002C4C60" w:rsidRPr="001E0CD7" w:rsidRDefault="002C4C60" w:rsidP="002C4C60">
      <w:pPr>
        <w:jc w:val="right"/>
        <w:rPr>
          <w:rFonts w:ascii="Verdana" w:hAnsi="Verdana"/>
        </w:rPr>
      </w:pPr>
    </w:p>
    <w:p w:rsidR="002C4C60" w:rsidRPr="001E0CD7" w:rsidRDefault="002C4C60" w:rsidP="002C4C60">
      <w:pPr>
        <w:jc w:val="center"/>
        <w:rPr>
          <w:rFonts w:ascii="Verdana" w:hAnsi="Verdana"/>
          <w:b/>
        </w:rPr>
      </w:pPr>
      <w:r w:rsidRPr="001E0CD7">
        <w:rPr>
          <w:rFonts w:ascii="Verdana" w:hAnsi="Verdana"/>
          <w:b/>
        </w:rPr>
        <w:t xml:space="preserve">WNIOSEK </w:t>
      </w:r>
      <w:r w:rsidRPr="001E0CD7">
        <w:rPr>
          <w:rFonts w:ascii="Verdana" w:hAnsi="Verdana"/>
          <w:b/>
        </w:rPr>
        <w:br/>
        <w:t>o przyznanie stypendium studentów i doktorantów, którzy angażują się            w działania na rzecz zrównoważonego rozwoju</w:t>
      </w:r>
    </w:p>
    <w:p w:rsidR="002C4C60" w:rsidRPr="001E0CD7" w:rsidRDefault="002C4C60" w:rsidP="002C4C60">
      <w:pPr>
        <w:jc w:val="center"/>
        <w:rPr>
          <w:rFonts w:ascii="Verdana" w:hAnsi="Verdana"/>
          <w:b/>
        </w:rPr>
      </w:pPr>
    </w:p>
    <w:p w:rsidR="002C4C60" w:rsidRPr="001E0CD7" w:rsidRDefault="002C4C60" w:rsidP="002C4C60">
      <w:pPr>
        <w:jc w:val="center"/>
        <w:rPr>
          <w:rFonts w:ascii="Verdana" w:hAnsi="Verdana"/>
        </w:rPr>
      </w:pPr>
    </w:p>
    <w:p w:rsidR="002C4C60" w:rsidRPr="001E0CD7" w:rsidRDefault="002C4C60" w:rsidP="002C4C60">
      <w:pPr>
        <w:pStyle w:val="Akapitzlist"/>
        <w:numPr>
          <w:ilvl w:val="0"/>
          <w:numId w:val="9"/>
        </w:numPr>
        <w:spacing w:line="360" w:lineRule="auto"/>
        <w:rPr>
          <w:rFonts w:ascii="Verdana" w:hAnsi="Verdana"/>
        </w:rPr>
      </w:pPr>
      <w:r w:rsidRPr="001E0CD7">
        <w:rPr>
          <w:rFonts w:ascii="Verdana" w:hAnsi="Verdana"/>
        </w:rPr>
        <w:t>Imię i nazwisko kandydata</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numPr>
          <w:ilvl w:val="0"/>
          <w:numId w:val="9"/>
        </w:numPr>
        <w:spacing w:line="360" w:lineRule="auto"/>
        <w:rPr>
          <w:rFonts w:ascii="Verdana" w:hAnsi="Verdana"/>
        </w:rPr>
      </w:pPr>
      <w:r w:rsidRPr="001E0CD7">
        <w:rPr>
          <w:rFonts w:ascii="Verdana" w:hAnsi="Verdana"/>
        </w:rPr>
        <w:t>Adres e-mail</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numPr>
          <w:ilvl w:val="0"/>
          <w:numId w:val="9"/>
        </w:numPr>
        <w:spacing w:line="360" w:lineRule="auto"/>
        <w:rPr>
          <w:rFonts w:ascii="Verdana" w:hAnsi="Verdana"/>
        </w:rPr>
      </w:pPr>
      <w:r w:rsidRPr="001E0CD7">
        <w:rPr>
          <w:rFonts w:ascii="Verdana" w:hAnsi="Verdana"/>
        </w:rPr>
        <w:t>Telefon do kontaktu</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numPr>
          <w:ilvl w:val="0"/>
          <w:numId w:val="9"/>
        </w:numPr>
        <w:spacing w:line="360" w:lineRule="auto"/>
        <w:rPr>
          <w:rFonts w:ascii="Verdana" w:hAnsi="Verdana"/>
        </w:rPr>
      </w:pPr>
      <w:r w:rsidRPr="001E0CD7">
        <w:rPr>
          <w:rFonts w:ascii="Verdana" w:hAnsi="Verdana"/>
        </w:rPr>
        <w:t>Uczelnia, wydział, kierunek studiów lub dyscyplina naukowa (dot. doktorantów) / instytut naukowy</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spacing w:line="360" w:lineRule="auto"/>
        <w:rPr>
          <w:rFonts w:ascii="Verdana" w:hAnsi="Verdana"/>
        </w:rPr>
      </w:pPr>
    </w:p>
    <w:p w:rsidR="002C4C60" w:rsidRPr="001E0CD7" w:rsidRDefault="002C4C60" w:rsidP="002C4C60">
      <w:pPr>
        <w:pStyle w:val="Akapitzlist"/>
        <w:numPr>
          <w:ilvl w:val="0"/>
          <w:numId w:val="9"/>
        </w:numPr>
        <w:ind w:left="357" w:hanging="357"/>
        <w:jc w:val="both"/>
        <w:rPr>
          <w:rFonts w:ascii="Verdana" w:hAnsi="Verdana"/>
        </w:rPr>
      </w:pPr>
      <w:r w:rsidRPr="001E0CD7">
        <w:rPr>
          <w:rFonts w:ascii="Verdana" w:hAnsi="Verdana"/>
        </w:rPr>
        <w:t>W jaki sposób Pani/Pana działania wpisują się w obszar celów zrównoważonego rozwoju określonych w rezolucji Zgromadzenia Ogólnego Organizacji Narodów Zjednoczonych „Przekształcamy nasz świat: Agenda na rzecz zrównoważonego rozwoju 2030” z dnia 25 września 2015 r.?</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pStyle w:val="Akapitzlist"/>
        <w:numPr>
          <w:ilvl w:val="0"/>
          <w:numId w:val="9"/>
        </w:numPr>
        <w:spacing w:line="360" w:lineRule="auto"/>
        <w:rPr>
          <w:rFonts w:ascii="Verdana" w:hAnsi="Verdana"/>
        </w:rPr>
      </w:pPr>
      <w:r w:rsidRPr="001E0CD7">
        <w:rPr>
          <w:rFonts w:ascii="Verdana" w:hAnsi="Verdana"/>
        </w:rPr>
        <w:lastRenderedPageBreak/>
        <w:t>Inne pobierane stypendia</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r w:rsidRPr="001E0CD7">
        <w:rPr>
          <w:rFonts w:ascii="Verdana" w:hAnsi="Verdana"/>
        </w:rPr>
        <w:t>……………………………………………………………………………………………………………………………………………</w:t>
      </w:r>
    </w:p>
    <w:p w:rsidR="002C4C60" w:rsidRPr="001E0CD7" w:rsidRDefault="002C4C60" w:rsidP="002C4C60">
      <w:pPr>
        <w:pStyle w:val="Akapitzlist"/>
        <w:spacing w:line="360" w:lineRule="auto"/>
        <w:ind w:left="360"/>
        <w:rPr>
          <w:rFonts w:ascii="Verdana" w:hAnsi="Verdana"/>
        </w:rPr>
      </w:pPr>
    </w:p>
    <w:p w:rsidR="002C4C60" w:rsidRPr="001E0CD7" w:rsidRDefault="002C4C60" w:rsidP="002C4C60">
      <w:pPr>
        <w:spacing w:line="360" w:lineRule="auto"/>
        <w:rPr>
          <w:rFonts w:ascii="Verdana" w:hAnsi="Verdana"/>
        </w:rPr>
      </w:pPr>
    </w:p>
    <w:p w:rsidR="002C4C60" w:rsidRPr="001E0CD7" w:rsidRDefault="002C4C60" w:rsidP="002C4C60">
      <w:pPr>
        <w:spacing w:line="360" w:lineRule="auto"/>
        <w:rPr>
          <w:rFonts w:ascii="Verdana" w:hAnsi="Verdana"/>
        </w:rPr>
      </w:pPr>
    </w:p>
    <w:p w:rsidR="002C4C60" w:rsidRPr="001E0CD7" w:rsidRDefault="002C4C60" w:rsidP="002C4C60">
      <w:pPr>
        <w:spacing w:line="360" w:lineRule="auto"/>
        <w:rPr>
          <w:rFonts w:ascii="Verdana" w:hAnsi="Verdana"/>
        </w:rPr>
      </w:pPr>
      <w:r w:rsidRPr="001E0CD7">
        <w:rPr>
          <w:rFonts w:ascii="Verdana" w:hAnsi="Verdana"/>
        </w:rPr>
        <w:t>Do wniosku należy dołączyć:</w:t>
      </w:r>
    </w:p>
    <w:p w:rsidR="002C4C60" w:rsidRPr="001E0CD7" w:rsidRDefault="002C4C60" w:rsidP="002C4C60">
      <w:pPr>
        <w:rPr>
          <w:rFonts w:ascii="Verdana" w:hAnsi="Verdana"/>
        </w:rPr>
      </w:pPr>
    </w:p>
    <w:p w:rsidR="002C4C60" w:rsidRPr="001E0CD7" w:rsidRDefault="002C4C60" w:rsidP="002C4C60">
      <w:pPr>
        <w:pStyle w:val="Akapitzlist"/>
        <w:numPr>
          <w:ilvl w:val="0"/>
          <w:numId w:val="11"/>
        </w:numPr>
        <w:ind w:left="0" w:firstLine="0"/>
        <w:rPr>
          <w:rFonts w:ascii="Verdana" w:hAnsi="Verdana"/>
        </w:rPr>
      </w:pPr>
      <w:r w:rsidRPr="001E0CD7">
        <w:rPr>
          <w:rFonts w:ascii="Verdana" w:hAnsi="Verdana"/>
          <w:b/>
        </w:rPr>
        <w:t>List motywacyjny</w:t>
      </w:r>
      <w:r w:rsidRPr="001E0CD7">
        <w:rPr>
          <w:rFonts w:ascii="Verdana" w:hAnsi="Verdana"/>
        </w:rPr>
        <w:t xml:space="preserve"> (maks. 1800 znaków ze spacjami)</w:t>
      </w:r>
    </w:p>
    <w:p w:rsidR="002C4C60" w:rsidRPr="001E0CD7" w:rsidRDefault="002C4C60" w:rsidP="002C4C60">
      <w:pPr>
        <w:pStyle w:val="Akapitzlist"/>
        <w:ind w:left="0"/>
        <w:rPr>
          <w:rFonts w:ascii="Verdana" w:hAnsi="Verdana"/>
        </w:rPr>
      </w:pPr>
    </w:p>
    <w:p w:rsidR="002C4C60" w:rsidRPr="001E0CD7" w:rsidRDefault="002C4C60" w:rsidP="002C4C60">
      <w:pPr>
        <w:pStyle w:val="Default"/>
        <w:numPr>
          <w:ilvl w:val="1"/>
          <w:numId w:val="8"/>
        </w:numPr>
        <w:ind w:left="426" w:hanging="426"/>
        <w:rPr>
          <w:rFonts w:ascii="Verdana" w:hAnsi="Verdana"/>
          <w:color w:val="auto"/>
          <w:sz w:val="20"/>
          <w:szCs w:val="20"/>
        </w:rPr>
      </w:pPr>
      <w:r w:rsidRPr="001E0CD7">
        <w:rPr>
          <w:rFonts w:ascii="Verdana" w:hAnsi="Verdana"/>
          <w:b/>
          <w:color w:val="auto"/>
          <w:sz w:val="20"/>
          <w:szCs w:val="20"/>
        </w:rPr>
        <w:t>Prezentację kandydata</w:t>
      </w:r>
      <w:r w:rsidRPr="001E0CD7">
        <w:rPr>
          <w:rFonts w:ascii="Verdana" w:hAnsi="Verdana"/>
          <w:color w:val="auto"/>
          <w:sz w:val="20"/>
          <w:szCs w:val="20"/>
        </w:rPr>
        <w:t xml:space="preserve"> zawierającą uzasadnienie jaką wartość dodaną lub znaczenie praktyczne ma jego działalność na rzecz zrównoważonego rozwoju dla Wrocławia oraz opis realizowanych i planowanych przedsięwzięć z zakresu zrównoważonego rozwoju. Prezentacja nie może przekroczyć długości 2 minut i musi odbywać się za pomocą programu do tworzenia prezentacji multimedialnych lub nagrań audiowizualnych. Jej narrację w formie nagranego głosu musi prowadzić kandydat. Prezentacja powinna zostać złożona na informatycznym nośniku danych (płyta CD, </w:t>
      </w:r>
      <w:proofErr w:type="spellStart"/>
      <w:r w:rsidRPr="001E0CD7">
        <w:rPr>
          <w:rFonts w:ascii="Verdana" w:hAnsi="Verdana"/>
          <w:color w:val="auto"/>
          <w:sz w:val="20"/>
          <w:szCs w:val="20"/>
        </w:rPr>
        <w:t>pendrive</w:t>
      </w:r>
      <w:proofErr w:type="spellEnd"/>
      <w:r w:rsidRPr="001E0CD7">
        <w:rPr>
          <w:rFonts w:ascii="Verdana" w:hAnsi="Verdana"/>
          <w:color w:val="auto"/>
          <w:sz w:val="20"/>
          <w:szCs w:val="20"/>
        </w:rPr>
        <w:t>).</w:t>
      </w:r>
    </w:p>
    <w:p w:rsidR="002C4C60" w:rsidRPr="001E0CD7" w:rsidRDefault="002C4C60" w:rsidP="002C4C60">
      <w:pPr>
        <w:pStyle w:val="Default"/>
        <w:ind w:left="709"/>
        <w:rPr>
          <w:rFonts w:ascii="Verdana" w:hAnsi="Verdana"/>
          <w:color w:val="auto"/>
          <w:sz w:val="20"/>
          <w:szCs w:val="20"/>
        </w:rPr>
      </w:pPr>
    </w:p>
    <w:p w:rsidR="002C4C60" w:rsidRPr="001E0CD7" w:rsidRDefault="002C4C60" w:rsidP="002C4C60">
      <w:pPr>
        <w:pStyle w:val="Default"/>
        <w:numPr>
          <w:ilvl w:val="2"/>
          <w:numId w:val="8"/>
        </w:numPr>
        <w:ind w:left="709" w:hanging="709"/>
        <w:rPr>
          <w:rFonts w:ascii="Verdana" w:hAnsi="Verdana"/>
          <w:color w:val="auto"/>
          <w:sz w:val="20"/>
          <w:szCs w:val="20"/>
        </w:rPr>
      </w:pPr>
      <w:r w:rsidRPr="001E0CD7">
        <w:rPr>
          <w:rFonts w:ascii="Verdana" w:hAnsi="Verdana"/>
          <w:b/>
          <w:color w:val="auto"/>
          <w:sz w:val="20"/>
          <w:szCs w:val="20"/>
        </w:rPr>
        <w:t>Zaświadczenie o statusie studenta lub doktoranta</w:t>
      </w:r>
      <w:r w:rsidRPr="001E0CD7">
        <w:rPr>
          <w:rFonts w:ascii="Verdana" w:hAnsi="Verdana"/>
          <w:color w:val="auto"/>
          <w:sz w:val="20"/>
          <w:szCs w:val="20"/>
        </w:rPr>
        <w:t xml:space="preserve"> z wyszczególnieniem nazwy i kierunku studiów, roku i</w:t>
      </w:r>
      <w:r w:rsidRPr="001E0CD7">
        <w:rPr>
          <w:rFonts w:ascii="Verdana" w:hAnsi="Verdana"/>
          <w:color w:val="auto"/>
          <w:spacing w:val="1"/>
          <w:sz w:val="20"/>
          <w:szCs w:val="20"/>
        </w:rPr>
        <w:t xml:space="preserve"> </w:t>
      </w:r>
      <w:r w:rsidRPr="001E0CD7">
        <w:rPr>
          <w:rFonts w:ascii="Verdana" w:hAnsi="Verdana"/>
          <w:color w:val="auto"/>
          <w:sz w:val="20"/>
          <w:szCs w:val="20"/>
        </w:rPr>
        <w:t>semestru</w:t>
      </w:r>
      <w:r w:rsidRPr="001E0CD7">
        <w:rPr>
          <w:rFonts w:ascii="Verdana" w:hAnsi="Verdana"/>
          <w:color w:val="auto"/>
          <w:spacing w:val="71"/>
          <w:sz w:val="20"/>
          <w:szCs w:val="20"/>
        </w:rPr>
        <w:t xml:space="preserve"> </w:t>
      </w:r>
      <w:r w:rsidRPr="001E0CD7">
        <w:rPr>
          <w:rFonts w:ascii="Verdana" w:hAnsi="Verdana"/>
          <w:color w:val="auto"/>
          <w:sz w:val="20"/>
          <w:szCs w:val="20"/>
        </w:rPr>
        <w:t>w</w:t>
      </w:r>
      <w:r w:rsidRPr="001E0CD7">
        <w:rPr>
          <w:rFonts w:ascii="Verdana" w:hAnsi="Verdana"/>
          <w:color w:val="auto"/>
          <w:spacing w:val="71"/>
          <w:sz w:val="20"/>
          <w:szCs w:val="20"/>
        </w:rPr>
        <w:t xml:space="preserve"> </w:t>
      </w:r>
      <w:r w:rsidRPr="001E0CD7">
        <w:rPr>
          <w:rFonts w:ascii="Verdana" w:hAnsi="Verdana"/>
          <w:color w:val="auto"/>
          <w:sz w:val="20"/>
          <w:szCs w:val="20"/>
        </w:rPr>
        <w:t>postaci</w:t>
      </w:r>
      <w:r w:rsidRPr="001E0CD7">
        <w:rPr>
          <w:rFonts w:ascii="Verdana" w:hAnsi="Verdana"/>
          <w:color w:val="auto"/>
          <w:spacing w:val="71"/>
          <w:sz w:val="20"/>
          <w:szCs w:val="20"/>
        </w:rPr>
        <w:t xml:space="preserve"> </w:t>
      </w:r>
      <w:r w:rsidRPr="001E0CD7">
        <w:rPr>
          <w:rFonts w:ascii="Verdana" w:hAnsi="Verdana"/>
          <w:color w:val="auto"/>
          <w:sz w:val="20"/>
          <w:szCs w:val="20"/>
        </w:rPr>
        <w:t>zaświadczenia</w:t>
      </w:r>
      <w:r w:rsidRPr="001E0CD7">
        <w:rPr>
          <w:rFonts w:ascii="Verdana" w:hAnsi="Verdana"/>
          <w:color w:val="auto"/>
          <w:spacing w:val="69"/>
          <w:sz w:val="20"/>
          <w:szCs w:val="20"/>
        </w:rPr>
        <w:t xml:space="preserve"> </w:t>
      </w:r>
      <w:r w:rsidRPr="001E0CD7">
        <w:rPr>
          <w:rFonts w:ascii="Verdana" w:hAnsi="Verdana"/>
          <w:color w:val="auto"/>
          <w:sz w:val="20"/>
          <w:szCs w:val="20"/>
        </w:rPr>
        <w:t>wydanego</w:t>
      </w:r>
      <w:r w:rsidRPr="001E0CD7">
        <w:rPr>
          <w:rFonts w:ascii="Verdana" w:hAnsi="Verdana"/>
          <w:color w:val="auto"/>
          <w:spacing w:val="69"/>
          <w:sz w:val="20"/>
          <w:szCs w:val="20"/>
        </w:rPr>
        <w:t xml:space="preserve"> </w:t>
      </w:r>
      <w:r w:rsidRPr="001E0CD7">
        <w:rPr>
          <w:rFonts w:ascii="Verdana" w:hAnsi="Verdana"/>
          <w:color w:val="auto"/>
          <w:sz w:val="20"/>
          <w:szCs w:val="20"/>
        </w:rPr>
        <w:t>przez polską</w:t>
      </w:r>
      <w:r w:rsidRPr="001E0CD7">
        <w:rPr>
          <w:rFonts w:ascii="Verdana" w:hAnsi="Verdana"/>
          <w:color w:val="auto"/>
          <w:spacing w:val="1"/>
          <w:sz w:val="20"/>
          <w:szCs w:val="20"/>
        </w:rPr>
        <w:t xml:space="preserve"> </w:t>
      </w:r>
      <w:r w:rsidRPr="001E0CD7">
        <w:rPr>
          <w:rFonts w:ascii="Verdana" w:hAnsi="Verdana"/>
          <w:color w:val="auto"/>
          <w:sz w:val="20"/>
          <w:szCs w:val="20"/>
        </w:rPr>
        <w:t>uczelnię</w:t>
      </w:r>
      <w:r w:rsidRPr="001E0CD7">
        <w:rPr>
          <w:rFonts w:ascii="Verdana" w:hAnsi="Verdana"/>
          <w:color w:val="auto"/>
          <w:spacing w:val="1"/>
          <w:sz w:val="20"/>
          <w:szCs w:val="20"/>
        </w:rPr>
        <w:t xml:space="preserve"> </w:t>
      </w:r>
      <w:r w:rsidRPr="001E0CD7">
        <w:rPr>
          <w:rFonts w:ascii="Verdana" w:hAnsi="Verdana"/>
          <w:color w:val="auto"/>
          <w:sz w:val="20"/>
          <w:szCs w:val="20"/>
        </w:rPr>
        <w:t>lub</w:t>
      </w:r>
      <w:r w:rsidRPr="001E0CD7">
        <w:rPr>
          <w:rFonts w:ascii="Verdana" w:hAnsi="Verdana"/>
          <w:color w:val="auto"/>
          <w:spacing w:val="1"/>
          <w:sz w:val="20"/>
          <w:szCs w:val="20"/>
        </w:rPr>
        <w:t xml:space="preserve"> </w:t>
      </w:r>
      <w:r w:rsidRPr="001E0CD7">
        <w:rPr>
          <w:rFonts w:ascii="Verdana" w:hAnsi="Verdana"/>
          <w:color w:val="auto"/>
          <w:sz w:val="20"/>
          <w:szCs w:val="20"/>
        </w:rPr>
        <w:t>instytut naukowy</w:t>
      </w:r>
      <w:r w:rsidRPr="001E0CD7">
        <w:rPr>
          <w:rFonts w:ascii="Verdana" w:hAnsi="Verdana"/>
          <w:b/>
          <w:color w:val="auto"/>
          <w:spacing w:val="1"/>
          <w:sz w:val="20"/>
          <w:szCs w:val="20"/>
        </w:rPr>
        <w:t xml:space="preserve"> </w:t>
      </w:r>
      <w:r w:rsidRPr="001E0CD7">
        <w:rPr>
          <w:rFonts w:ascii="Verdana" w:hAnsi="Verdana"/>
          <w:color w:val="auto"/>
          <w:sz w:val="20"/>
          <w:szCs w:val="20"/>
        </w:rPr>
        <w:t>zawierającego</w:t>
      </w:r>
      <w:r w:rsidRPr="001E0CD7">
        <w:rPr>
          <w:rFonts w:ascii="Verdana" w:hAnsi="Verdana"/>
          <w:color w:val="auto"/>
          <w:spacing w:val="1"/>
          <w:sz w:val="20"/>
          <w:szCs w:val="20"/>
        </w:rPr>
        <w:t xml:space="preserve"> </w:t>
      </w:r>
      <w:r w:rsidRPr="001E0CD7">
        <w:rPr>
          <w:rFonts w:ascii="Verdana" w:hAnsi="Verdana"/>
          <w:color w:val="auto"/>
          <w:sz w:val="20"/>
          <w:szCs w:val="20"/>
        </w:rPr>
        <w:t>pieczęć</w:t>
      </w:r>
      <w:r w:rsidRPr="001E0CD7">
        <w:rPr>
          <w:rFonts w:ascii="Verdana" w:hAnsi="Verdana"/>
          <w:color w:val="auto"/>
          <w:spacing w:val="70"/>
          <w:sz w:val="20"/>
          <w:szCs w:val="20"/>
        </w:rPr>
        <w:t xml:space="preserve"> </w:t>
      </w:r>
      <w:r w:rsidRPr="001E0CD7">
        <w:rPr>
          <w:rFonts w:ascii="Verdana" w:hAnsi="Verdana"/>
          <w:color w:val="auto"/>
          <w:sz w:val="20"/>
          <w:szCs w:val="20"/>
        </w:rPr>
        <w:t>uczelni</w:t>
      </w:r>
      <w:r w:rsidRPr="001E0CD7">
        <w:rPr>
          <w:rFonts w:ascii="Verdana" w:hAnsi="Verdana"/>
          <w:color w:val="auto"/>
          <w:spacing w:val="70"/>
          <w:sz w:val="20"/>
          <w:szCs w:val="20"/>
        </w:rPr>
        <w:t xml:space="preserve"> </w:t>
      </w:r>
      <w:r w:rsidRPr="001E0CD7">
        <w:rPr>
          <w:rFonts w:ascii="Verdana" w:hAnsi="Verdana"/>
          <w:color w:val="auto"/>
          <w:sz w:val="20"/>
          <w:szCs w:val="20"/>
        </w:rPr>
        <w:t>lub</w:t>
      </w:r>
      <w:r w:rsidRPr="001E0CD7">
        <w:rPr>
          <w:rFonts w:ascii="Verdana" w:hAnsi="Verdana"/>
          <w:color w:val="auto"/>
          <w:spacing w:val="70"/>
          <w:sz w:val="20"/>
          <w:szCs w:val="20"/>
        </w:rPr>
        <w:t xml:space="preserve"> </w:t>
      </w:r>
      <w:r w:rsidRPr="001E0CD7">
        <w:rPr>
          <w:rFonts w:ascii="Verdana" w:hAnsi="Verdana"/>
          <w:color w:val="auto"/>
          <w:sz w:val="20"/>
          <w:szCs w:val="20"/>
        </w:rPr>
        <w:t>instytutu,</w:t>
      </w:r>
      <w:r w:rsidRPr="001E0CD7">
        <w:rPr>
          <w:rFonts w:ascii="Verdana" w:hAnsi="Verdana"/>
          <w:color w:val="auto"/>
          <w:spacing w:val="1"/>
          <w:sz w:val="20"/>
          <w:szCs w:val="20"/>
        </w:rPr>
        <w:t xml:space="preserve"> </w:t>
      </w:r>
      <w:r w:rsidRPr="001E0CD7">
        <w:rPr>
          <w:rFonts w:ascii="Verdana" w:hAnsi="Verdana"/>
          <w:color w:val="auto"/>
          <w:sz w:val="20"/>
          <w:szCs w:val="20"/>
        </w:rPr>
        <w:t>czytelny</w:t>
      </w:r>
      <w:r w:rsidRPr="001E0CD7">
        <w:rPr>
          <w:rFonts w:ascii="Verdana" w:hAnsi="Verdana"/>
          <w:color w:val="auto"/>
          <w:spacing w:val="1"/>
          <w:sz w:val="20"/>
          <w:szCs w:val="20"/>
        </w:rPr>
        <w:t xml:space="preserve"> </w:t>
      </w:r>
      <w:r w:rsidRPr="001E0CD7">
        <w:rPr>
          <w:rFonts w:ascii="Verdana" w:hAnsi="Verdana"/>
          <w:color w:val="auto"/>
          <w:sz w:val="20"/>
          <w:szCs w:val="20"/>
        </w:rPr>
        <w:t>podpis</w:t>
      </w:r>
      <w:r w:rsidRPr="001E0CD7">
        <w:rPr>
          <w:rFonts w:ascii="Verdana" w:hAnsi="Verdana"/>
          <w:color w:val="auto"/>
          <w:spacing w:val="1"/>
          <w:sz w:val="20"/>
          <w:szCs w:val="20"/>
        </w:rPr>
        <w:t xml:space="preserve"> </w:t>
      </w:r>
      <w:r w:rsidRPr="001E0CD7">
        <w:rPr>
          <w:rFonts w:ascii="Verdana" w:hAnsi="Verdana"/>
          <w:color w:val="auto"/>
          <w:sz w:val="20"/>
          <w:szCs w:val="20"/>
        </w:rPr>
        <w:t>osoby</w:t>
      </w:r>
      <w:r w:rsidRPr="001E0CD7">
        <w:rPr>
          <w:rFonts w:ascii="Verdana" w:hAnsi="Verdana"/>
          <w:color w:val="auto"/>
          <w:spacing w:val="1"/>
          <w:sz w:val="20"/>
          <w:szCs w:val="20"/>
        </w:rPr>
        <w:t xml:space="preserve"> </w:t>
      </w:r>
      <w:r w:rsidRPr="001E0CD7">
        <w:rPr>
          <w:rFonts w:ascii="Verdana" w:hAnsi="Verdana"/>
          <w:color w:val="auto"/>
          <w:sz w:val="20"/>
          <w:szCs w:val="20"/>
        </w:rPr>
        <w:t>wydającej</w:t>
      </w:r>
      <w:r w:rsidRPr="001E0CD7">
        <w:rPr>
          <w:rFonts w:ascii="Verdana" w:hAnsi="Verdana"/>
          <w:color w:val="auto"/>
          <w:spacing w:val="1"/>
          <w:sz w:val="20"/>
          <w:szCs w:val="20"/>
        </w:rPr>
        <w:t xml:space="preserve"> </w:t>
      </w:r>
      <w:r w:rsidRPr="001E0CD7">
        <w:rPr>
          <w:rFonts w:ascii="Verdana" w:hAnsi="Verdana"/>
          <w:color w:val="auto"/>
          <w:sz w:val="20"/>
          <w:szCs w:val="20"/>
        </w:rPr>
        <w:t>dokument</w:t>
      </w:r>
      <w:r w:rsidRPr="001E0CD7">
        <w:rPr>
          <w:rFonts w:ascii="Verdana" w:hAnsi="Verdana"/>
          <w:color w:val="auto"/>
          <w:spacing w:val="70"/>
          <w:sz w:val="20"/>
          <w:szCs w:val="20"/>
        </w:rPr>
        <w:t xml:space="preserve"> </w:t>
      </w:r>
      <w:r w:rsidRPr="001E0CD7">
        <w:rPr>
          <w:rFonts w:ascii="Verdana" w:hAnsi="Verdana"/>
          <w:color w:val="auto"/>
          <w:sz w:val="20"/>
          <w:szCs w:val="20"/>
        </w:rPr>
        <w:t>oraz</w:t>
      </w:r>
      <w:r w:rsidRPr="001E0CD7">
        <w:rPr>
          <w:rFonts w:ascii="Verdana" w:hAnsi="Verdana"/>
          <w:color w:val="auto"/>
          <w:spacing w:val="70"/>
          <w:sz w:val="20"/>
          <w:szCs w:val="20"/>
        </w:rPr>
        <w:t xml:space="preserve"> </w:t>
      </w:r>
      <w:r w:rsidRPr="001E0CD7">
        <w:rPr>
          <w:rFonts w:ascii="Verdana" w:hAnsi="Verdana"/>
          <w:color w:val="auto"/>
          <w:sz w:val="20"/>
          <w:szCs w:val="20"/>
        </w:rPr>
        <w:t>datę</w:t>
      </w:r>
      <w:r w:rsidRPr="001E0CD7">
        <w:rPr>
          <w:rFonts w:ascii="Verdana" w:hAnsi="Verdana"/>
          <w:color w:val="auto"/>
          <w:spacing w:val="70"/>
          <w:sz w:val="20"/>
          <w:szCs w:val="20"/>
        </w:rPr>
        <w:t xml:space="preserve"> </w:t>
      </w:r>
      <w:r w:rsidRPr="001E0CD7">
        <w:rPr>
          <w:rFonts w:ascii="Verdana" w:hAnsi="Verdana"/>
          <w:color w:val="auto"/>
          <w:sz w:val="20"/>
          <w:szCs w:val="20"/>
        </w:rPr>
        <w:t>jego</w:t>
      </w:r>
      <w:r w:rsidRPr="001E0CD7">
        <w:rPr>
          <w:rFonts w:ascii="Verdana" w:hAnsi="Verdana"/>
          <w:color w:val="auto"/>
          <w:spacing w:val="71"/>
          <w:sz w:val="20"/>
          <w:szCs w:val="20"/>
        </w:rPr>
        <w:t xml:space="preserve"> </w:t>
      </w:r>
      <w:r w:rsidRPr="001E0CD7">
        <w:rPr>
          <w:rFonts w:ascii="Verdana" w:hAnsi="Verdana"/>
          <w:color w:val="auto"/>
          <w:sz w:val="20"/>
          <w:szCs w:val="20"/>
        </w:rPr>
        <w:t>wydania (dokument nie może być wystawiony wcześniej niż w ciągu 3 miesięcy poprzedzających złożenie wniosku);</w:t>
      </w:r>
    </w:p>
    <w:p w:rsidR="002C4C60" w:rsidRPr="001E0CD7" w:rsidRDefault="002C4C60" w:rsidP="002C4C60">
      <w:pPr>
        <w:pStyle w:val="Default"/>
        <w:rPr>
          <w:rFonts w:ascii="Verdana" w:hAnsi="Verdana"/>
          <w:color w:val="auto"/>
          <w:sz w:val="20"/>
          <w:szCs w:val="20"/>
        </w:rPr>
      </w:pPr>
    </w:p>
    <w:p w:rsidR="002C4C60" w:rsidRPr="001E0CD7" w:rsidRDefault="002C4C60" w:rsidP="002C4C60">
      <w:pPr>
        <w:pStyle w:val="Default"/>
        <w:numPr>
          <w:ilvl w:val="2"/>
          <w:numId w:val="8"/>
        </w:numPr>
        <w:ind w:left="709" w:hanging="709"/>
        <w:rPr>
          <w:rFonts w:ascii="Verdana" w:hAnsi="Verdana"/>
          <w:color w:val="auto"/>
          <w:sz w:val="20"/>
          <w:szCs w:val="20"/>
        </w:rPr>
      </w:pPr>
      <w:r w:rsidRPr="001E0CD7">
        <w:rPr>
          <w:rFonts w:ascii="Verdana" w:hAnsi="Verdana"/>
          <w:b/>
          <w:color w:val="auto"/>
          <w:sz w:val="20"/>
          <w:szCs w:val="20"/>
        </w:rPr>
        <w:t>Dokumentacja działalności</w:t>
      </w:r>
      <w:r w:rsidRPr="001E0CD7">
        <w:rPr>
          <w:rFonts w:ascii="Verdana" w:hAnsi="Verdana"/>
          <w:color w:val="auto"/>
          <w:sz w:val="20"/>
          <w:szCs w:val="20"/>
        </w:rPr>
        <w:t xml:space="preserve"> na rzecz zrównoważonego rozwoju kandydata (opis, zaświadczenia, kopie dyplomów);</w:t>
      </w:r>
    </w:p>
    <w:p w:rsidR="002C4C60" w:rsidRPr="001E0CD7" w:rsidRDefault="002C4C60" w:rsidP="002C4C60">
      <w:pPr>
        <w:pStyle w:val="Default"/>
        <w:ind w:left="709"/>
        <w:rPr>
          <w:rFonts w:ascii="Verdana" w:hAnsi="Verdana"/>
          <w:color w:val="auto"/>
          <w:sz w:val="20"/>
          <w:szCs w:val="20"/>
        </w:rPr>
      </w:pPr>
    </w:p>
    <w:p w:rsidR="002C4C60" w:rsidRPr="001E0CD7" w:rsidRDefault="002C4C60" w:rsidP="002C4C60">
      <w:pPr>
        <w:pStyle w:val="Default"/>
        <w:numPr>
          <w:ilvl w:val="2"/>
          <w:numId w:val="8"/>
        </w:numPr>
        <w:ind w:left="709" w:hanging="709"/>
        <w:rPr>
          <w:rFonts w:ascii="Verdana" w:hAnsi="Verdana"/>
          <w:color w:val="auto"/>
          <w:sz w:val="20"/>
          <w:szCs w:val="20"/>
        </w:rPr>
      </w:pPr>
      <w:r w:rsidRPr="001E0CD7">
        <w:rPr>
          <w:rFonts w:ascii="Verdana" w:hAnsi="Verdana"/>
          <w:b/>
          <w:color w:val="auto"/>
          <w:sz w:val="20"/>
          <w:szCs w:val="20"/>
        </w:rPr>
        <w:t>Rekomendacje kandydata</w:t>
      </w:r>
      <w:r w:rsidRPr="001E0CD7">
        <w:rPr>
          <w:rFonts w:ascii="Verdana" w:hAnsi="Verdana"/>
          <w:color w:val="auto"/>
          <w:sz w:val="20"/>
          <w:szCs w:val="20"/>
        </w:rPr>
        <w:t xml:space="preserve"> dotyczące jego aktywności na rzecz zrównoważonego rozwoju sporządzone nie wcześniej niż na 3 miesiące przed złożeniem wniosku, sformułowane przez przedstawiciela macierzystej uczelni lub instytutu kandydata lub inny uznany autorytet w dziedzinie zrównoważonego rozwoju;</w:t>
      </w:r>
    </w:p>
    <w:p w:rsidR="002C4C60" w:rsidRPr="001E0CD7" w:rsidRDefault="002C4C60" w:rsidP="002C4C60">
      <w:pPr>
        <w:rPr>
          <w:rFonts w:ascii="Verdana" w:hAnsi="Verdana"/>
        </w:rPr>
      </w:pPr>
    </w:p>
    <w:p w:rsidR="002C4C60" w:rsidRPr="001E0CD7" w:rsidRDefault="002C4C60" w:rsidP="002C4C60">
      <w:pPr>
        <w:pStyle w:val="Akapitzlist"/>
        <w:ind w:left="1145"/>
        <w:rPr>
          <w:rFonts w:ascii="Verdana" w:hAnsi="Verdana"/>
        </w:rPr>
      </w:pPr>
    </w:p>
    <w:p w:rsidR="002C4C60" w:rsidRPr="001E0CD7" w:rsidRDefault="002C4C60" w:rsidP="002C4C60">
      <w:pPr>
        <w:pStyle w:val="Akapitzlist"/>
        <w:ind w:left="0"/>
        <w:rPr>
          <w:rFonts w:ascii="Verdana" w:hAnsi="Verdana"/>
        </w:rPr>
      </w:pPr>
    </w:p>
    <w:p w:rsidR="002C4C60" w:rsidRPr="001E0CD7" w:rsidRDefault="002C4C60" w:rsidP="002C4C60">
      <w:pPr>
        <w:pStyle w:val="Akapitzlist"/>
        <w:ind w:left="0"/>
        <w:rPr>
          <w:rFonts w:ascii="Verdana" w:hAnsi="Verdana"/>
        </w:rPr>
      </w:pPr>
    </w:p>
    <w:p w:rsidR="002C4C60" w:rsidRPr="001E0CD7" w:rsidRDefault="002C4C60" w:rsidP="002C4C60">
      <w:pPr>
        <w:pStyle w:val="Akapitzlist"/>
        <w:ind w:left="0"/>
        <w:rPr>
          <w:rFonts w:ascii="Verdana" w:hAnsi="Verdana"/>
        </w:rPr>
      </w:pPr>
    </w:p>
    <w:p w:rsidR="002C4C60" w:rsidRPr="001E0CD7" w:rsidRDefault="002C4C60" w:rsidP="002C4C60">
      <w:pPr>
        <w:pStyle w:val="Tekstpodstawowy3"/>
        <w:spacing w:before="360"/>
        <w:rPr>
          <w:rFonts w:ascii="Verdana" w:hAnsi="Verdana"/>
          <w:b/>
          <w:sz w:val="20"/>
          <w:szCs w:val="20"/>
        </w:rPr>
      </w:pPr>
      <w:r w:rsidRPr="001E0CD7">
        <w:rPr>
          <w:rFonts w:ascii="Verdana" w:hAnsi="Verdana"/>
          <w:b/>
          <w:sz w:val="20"/>
          <w:szCs w:val="20"/>
        </w:rPr>
        <w:t>INFORMACJE DOTYCZĄCE PRZETWARZANIA TWOICH DANYCH OSOBOWYCH</w:t>
      </w:r>
    </w:p>
    <w:p w:rsidR="002C4C60" w:rsidRPr="001E0CD7" w:rsidRDefault="002C4C60" w:rsidP="002C4C60">
      <w:pPr>
        <w:pStyle w:val="Tekstpodstawowy3"/>
        <w:jc w:val="both"/>
        <w:rPr>
          <w:rFonts w:ascii="Verdana" w:hAnsi="Verdana"/>
          <w:sz w:val="20"/>
          <w:szCs w:val="20"/>
        </w:rPr>
      </w:pPr>
      <w:r w:rsidRPr="001E0CD7">
        <w:rPr>
          <w:rFonts w:ascii="Verdana" w:hAnsi="Verdana"/>
          <w:sz w:val="20"/>
          <w:szCs w:val="20"/>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775"/>
      </w:tblGrid>
      <w:tr w:rsidR="002C4C60" w:rsidRPr="001E0CD7" w:rsidTr="006A069D">
        <w:trPr>
          <w:cantSplit/>
          <w:trHeight w:val="537"/>
        </w:trPr>
        <w:tc>
          <w:tcPr>
            <w:tcW w:w="2405" w:type="dxa"/>
            <w:vMerge w:val="restart"/>
            <w:tcBorders>
              <w:top w:val="single" w:sz="4" w:space="0" w:color="auto"/>
              <w:left w:val="single" w:sz="4" w:space="0" w:color="auto"/>
              <w:bottom w:val="single" w:sz="4" w:space="0" w:color="auto"/>
              <w:right w:val="single" w:sz="4" w:space="0" w:color="auto"/>
            </w:tcBorders>
            <w:hideMark/>
          </w:tcPr>
          <w:p w:rsidR="002C4C60" w:rsidRPr="001E0CD7" w:rsidRDefault="002C4C60" w:rsidP="006A069D">
            <w:pPr>
              <w:jc w:val="both"/>
              <w:rPr>
                <w:rFonts w:ascii="Verdana" w:hAnsi="Verdana" w:cs="Tahoma"/>
                <w:b/>
              </w:rPr>
            </w:pPr>
            <w:r w:rsidRPr="001E0CD7">
              <w:rPr>
                <w:rFonts w:ascii="Verdana" w:hAnsi="Verdana" w:cs="Tahoma"/>
                <w:b/>
              </w:rPr>
              <w:t>Administrator danych</w:t>
            </w:r>
          </w:p>
        </w:tc>
        <w:tc>
          <w:tcPr>
            <w:tcW w:w="6775" w:type="dxa"/>
            <w:vMerge w:val="restart"/>
            <w:tcBorders>
              <w:top w:val="single" w:sz="4" w:space="0" w:color="auto"/>
              <w:left w:val="single" w:sz="4" w:space="0" w:color="auto"/>
              <w:bottom w:val="single" w:sz="4" w:space="0" w:color="auto"/>
              <w:right w:val="single" w:sz="4" w:space="0" w:color="auto"/>
            </w:tcBorders>
          </w:tcPr>
          <w:p w:rsidR="002C4C60" w:rsidRPr="001E0CD7" w:rsidRDefault="002C4C60" w:rsidP="006A069D">
            <w:pPr>
              <w:jc w:val="both"/>
              <w:rPr>
                <w:rFonts w:ascii="Verdana" w:hAnsi="Verdana"/>
              </w:rPr>
            </w:pPr>
            <w:r w:rsidRPr="001E0CD7">
              <w:rPr>
                <w:rFonts w:ascii="Verdana" w:hAnsi="Verdana"/>
              </w:rPr>
              <w:t>Administratorem Twoich danych osobowych jest Prezydent Wrocławia. Możesz się z nami skontaktować w następujący sposób:</w:t>
            </w:r>
          </w:p>
          <w:p w:rsidR="002C4C60" w:rsidRPr="001E0CD7" w:rsidRDefault="002C4C60" w:rsidP="006A069D">
            <w:pPr>
              <w:ind w:left="289" w:hanging="289"/>
              <w:jc w:val="both"/>
              <w:rPr>
                <w:rStyle w:val="st"/>
                <w:rFonts w:ascii="Verdana" w:hAnsi="Verdana"/>
              </w:rPr>
            </w:pPr>
            <w:r w:rsidRPr="001E0CD7">
              <w:rPr>
                <w:rFonts w:ascii="Verdana" w:hAnsi="Verdana"/>
              </w:rPr>
              <w:t>- listownie na adres: Prezydent Wrocławia, Urząd Miejski Wrocławia pl. Nowy Targ 1-8, 50-141</w:t>
            </w:r>
            <w:r w:rsidRPr="001E0CD7">
              <w:rPr>
                <w:rFonts w:ascii="Verdana" w:hAnsi="Verdana"/>
                <w:spacing w:val="-13"/>
              </w:rPr>
              <w:t xml:space="preserve"> </w:t>
            </w:r>
            <w:r w:rsidRPr="001E0CD7">
              <w:rPr>
                <w:rFonts w:ascii="Verdana" w:hAnsi="Verdana"/>
              </w:rPr>
              <w:t>Wrocław z dopiskiem „Biuro Współpracy z Uczelniami Wyższymi”,</w:t>
            </w:r>
          </w:p>
          <w:p w:rsidR="002C4C60" w:rsidRPr="001E0CD7" w:rsidRDefault="002C4C60" w:rsidP="006A069D">
            <w:pPr>
              <w:ind w:left="289" w:hanging="284"/>
              <w:jc w:val="both"/>
              <w:rPr>
                <w:rStyle w:val="st"/>
                <w:rFonts w:ascii="Verdana" w:hAnsi="Verdana"/>
                <w:lang w:val="de-DE"/>
              </w:rPr>
            </w:pPr>
            <w:r w:rsidRPr="001E0CD7">
              <w:rPr>
                <w:rStyle w:val="st"/>
                <w:rFonts w:ascii="Verdana" w:hAnsi="Verdana"/>
                <w:lang w:val="de-DE"/>
              </w:rPr>
              <w:t xml:space="preserve">- </w:t>
            </w:r>
            <w:proofErr w:type="spellStart"/>
            <w:r w:rsidRPr="001E0CD7">
              <w:rPr>
                <w:rStyle w:val="st"/>
                <w:rFonts w:ascii="Verdana" w:hAnsi="Verdana"/>
                <w:lang w:val="de-DE"/>
              </w:rPr>
              <w:t>przez</w:t>
            </w:r>
            <w:proofErr w:type="spellEnd"/>
            <w:r w:rsidRPr="001E0CD7">
              <w:rPr>
                <w:rStyle w:val="st"/>
                <w:rFonts w:ascii="Verdana" w:hAnsi="Verdana"/>
                <w:lang w:val="de-DE"/>
              </w:rPr>
              <w:t xml:space="preserve"> e-</w:t>
            </w:r>
            <w:proofErr w:type="spellStart"/>
            <w:r w:rsidRPr="001E0CD7">
              <w:rPr>
                <w:rStyle w:val="st"/>
                <w:rFonts w:ascii="Verdana" w:hAnsi="Verdana"/>
                <w:lang w:val="de-DE"/>
              </w:rPr>
              <w:t>mail</w:t>
            </w:r>
            <w:proofErr w:type="spellEnd"/>
            <w:r w:rsidRPr="001E0CD7">
              <w:rPr>
                <w:rStyle w:val="st"/>
                <w:rFonts w:ascii="Verdana" w:hAnsi="Verdana"/>
                <w:lang w:val="de-DE"/>
              </w:rPr>
              <w:t xml:space="preserve">: </w:t>
            </w:r>
            <w:r w:rsidRPr="001E0CD7">
              <w:rPr>
                <w:rFonts w:ascii="Verdana" w:hAnsi="Verdana"/>
                <w:lang w:val="de-DE"/>
              </w:rPr>
              <w:t>bwu@um.wroc.pl,</w:t>
            </w:r>
          </w:p>
          <w:p w:rsidR="002C4C60" w:rsidRPr="001E0CD7" w:rsidRDefault="002C4C60" w:rsidP="006A069D">
            <w:pPr>
              <w:ind w:left="289" w:hanging="289"/>
              <w:jc w:val="both"/>
              <w:rPr>
                <w:rFonts w:ascii="Verdana" w:hAnsi="Verdana"/>
              </w:rPr>
            </w:pPr>
            <w:r w:rsidRPr="001E0CD7">
              <w:rPr>
                <w:rStyle w:val="st"/>
                <w:rFonts w:ascii="Verdana" w:hAnsi="Verdana"/>
              </w:rPr>
              <w:t xml:space="preserve">- telefonicznie: </w:t>
            </w:r>
            <w:r w:rsidRPr="001E0CD7">
              <w:rPr>
                <w:rFonts w:ascii="Verdana" w:hAnsi="Verdana"/>
              </w:rPr>
              <w:t>+48 71 770 20 00.</w:t>
            </w:r>
          </w:p>
          <w:p w:rsidR="002C4C60" w:rsidRPr="001E0CD7" w:rsidRDefault="002C4C60" w:rsidP="006A069D">
            <w:pPr>
              <w:ind w:left="289" w:hanging="289"/>
              <w:jc w:val="both"/>
              <w:rPr>
                <w:rFonts w:ascii="Verdana" w:hAnsi="Verdana" w:cs="Tahoma"/>
              </w:rPr>
            </w:pPr>
          </w:p>
        </w:tc>
      </w:tr>
      <w:tr w:rsidR="002C4C60" w:rsidRPr="001E0CD7" w:rsidTr="006A069D">
        <w:trPr>
          <w:cantSplit/>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C60" w:rsidRPr="001E0CD7" w:rsidRDefault="002C4C60" w:rsidP="006A069D">
            <w:pPr>
              <w:rPr>
                <w:rFonts w:ascii="Verdana" w:hAnsi="Verdana"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C60" w:rsidRPr="001E0CD7" w:rsidRDefault="002C4C60" w:rsidP="006A069D">
            <w:pPr>
              <w:rPr>
                <w:rFonts w:ascii="Verdana" w:hAnsi="Verdana" w:cs="Tahoma"/>
              </w:rPr>
            </w:pPr>
          </w:p>
        </w:tc>
      </w:tr>
      <w:tr w:rsidR="002C4C60" w:rsidRPr="001E0CD7" w:rsidTr="006A069D">
        <w:tc>
          <w:tcPr>
            <w:tcW w:w="2405" w:type="dxa"/>
            <w:tcBorders>
              <w:top w:val="single" w:sz="4" w:space="0" w:color="auto"/>
              <w:left w:val="single" w:sz="4" w:space="0" w:color="auto"/>
              <w:bottom w:val="single" w:sz="4" w:space="0" w:color="auto"/>
              <w:right w:val="single" w:sz="4" w:space="0" w:color="auto"/>
            </w:tcBorders>
            <w:hideMark/>
          </w:tcPr>
          <w:p w:rsidR="002C4C60" w:rsidRPr="001E0CD7" w:rsidRDefault="002C4C60" w:rsidP="006A069D">
            <w:pPr>
              <w:jc w:val="both"/>
              <w:rPr>
                <w:rFonts w:ascii="Verdana" w:hAnsi="Verdana" w:cs="Tahoma"/>
                <w:b/>
              </w:rPr>
            </w:pPr>
            <w:r w:rsidRPr="001E0CD7">
              <w:rPr>
                <w:rFonts w:ascii="Verdana" w:hAnsi="Verdana" w:cs="Tahoma"/>
                <w:b/>
              </w:rPr>
              <w:t xml:space="preserve">Cele przetwarzania danych </w:t>
            </w:r>
          </w:p>
        </w:tc>
        <w:tc>
          <w:tcPr>
            <w:tcW w:w="6775" w:type="dxa"/>
            <w:tcBorders>
              <w:top w:val="single" w:sz="4" w:space="0" w:color="auto"/>
              <w:left w:val="single" w:sz="4" w:space="0" w:color="auto"/>
              <w:bottom w:val="single" w:sz="4" w:space="0" w:color="auto"/>
              <w:right w:val="single" w:sz="4" w:space="0" w:color="auto"/>
            </w:tcBorders>
          </w:tcPr>
          <w:p w:rsidR="002C4C60" w:rsidRPr="001E0CD7" w:rsidRDefault="002C4C60" w:rsidP="006A069D">
            <w:pPr>
              <w:pStyle w:val="Tekstkomentarza"/>
              <w:jc w:val="both"/>
              <w:rPr>
                <w:rFonts w:ascii="Verdana" w:eastAsia="Calibri" w:hAnsi="Verdana"/>
              </w:rPr>
            </w:pPr>
            <w:r w:rsidRPr="001E0CD7">
              <w:rPr>
                <w:rFonts w:ascii="Verdana" w:hAnsi="Verdana"/>
              </w:rPr>
              <w:t xml:space="preserve">Będziemy przetwarzać Twoje dane w związku z Twoim wnioskiem w celu aplikowania o stypendium solidarnościowe. </w:t>
            </w:r>
          </w:p>
        </w:tc>
      </w:tr>
      <w:tr w:rsidR="002C4C60" w:rsidRPr="001E0CD7" w:rsidTr="006A069D">
        <w:tc>
          <w:tcPr>
            <w:tcW w:w="2405" w:type="dxa"/>
            <w:tcBorders>
              <w:top w:val="single" w:sz="4" w:space="0" w:color="auto"/>
              <w:left w:val="single" w:sz="4" w:space="0" w:color="auto"/>
              <w:bottom w:val="single" w:sz="4" w:space="0" w:color="auto"/>
              <w:right w:val="single" w:sz="4" w:space="0" w:color="auto"/>
            </w:tcBorders>
            <w:hideMark/>
          </w:tcPr>
          <w:p w:rsidR="002C4C60" w:rsidRPr="001E0CD7" w:rsidRDefault="002C4C60" w:rsidP="006A069D">
            <w:pPr>
              <w:jc w:val="both"/>
              <w:rPr>
                <w:rFonts w:ascii="Verdana" w:hAnsi="Verdana" w:cs="Tahoma"/>
                <w:b/>
              </w:rPr>
            </w:pPr>
            <w:r w:rsidRPr="001E0CD7">
              <w:rPr>
                <w:rFonts w:ascii="Verdana" w:hAnsi="Verdana" w:cs="Tahoma"/>
                <w:b/>
              </w:rPr>
              <w:t>Podstawy prawne przetwarzania</w:t>
            </w:r>
          </w:p>
        </w:tc>
        <w:tc>
          <w:tcPr>
            <w:tcW w:w="6775" w:type="dxa"/>
            <w:tcBorders>
              <w:top w:val="single" w:sz="4" w:space="0" w:color="auto"/>
              <w:left w:val="single" w:sz="4" w:space="0" w:color="auto"/>
              <w:bottom w:val="single" w:sz="4" w:space="0" w:color="auto"/>
              <w:right w:val="single" w:sz="4" w:space="0" w:color="auto"/>
            </w:tcBorders>
          </w:tcPr>
          <w:p w:rsidR="002C4C60" w:rsidRPr="001E0CD7" w:rsidRDefault="002C4C60" w:rsidP="006A069D">
            <w:pPr>
              <w:jc w:val="both"/>
              <w:rPr>
                <w:rFonts w:ascii="Verdana" w:hAnsi="Verdana"/>
              </w:rPr>
            </w:pPr>
            <w:r w:rsidRPr="001E0CD7">
              <w:rPr>
                <w:rFonts w:ascii="Verdana" w:hAnsi="Verdana"/>
              </w:rPr>
              <w:t>Będziemy przetwarzać Twoje dane osobowe na podstawie przepisów prawa tj. ustawy z dnia 8 marca 1990 r. o samorządzie gminnym oraz ustawy z dnia 20 lipca 2018 prawo o szkolnictwie wyższym i nauce.</w:t>
            </w:r>
          </w:p>
          <w:p w:rsidR="002C4C60" w:rsidRPr="001E0CD7" w:rsidRDefault="002C4C60" w:rsidP="006A069D">
            <w:pPr>
              <w:jc w:val="both"/>
              <w:rPr>
                <w:rFonts w:ascii="Verdana" w:hAnsi="Verdana" w:cs="Tahoma"/>
              </w:rPr>
            </w:pPr>
          </w:p>
        </w:tc>
      </w:tr>
      <w:tr w:rsidR="002C4C60" w:rsidRPr="001E0CD7" w:rsidTr="006A069D">
        <w:tc>
          <w:tcPr>
            <w:tcW w:w="2405" w:type="dxa"/>
            <w:tcBorders>
              <w:top w:val="single" w:sz="4" w:space="0" w:color="auto"/>
              <w:left w:val="single" w:sz="4" w:space="0" w:color="auto"/>
              <w:bottom w:val="single" w:sz="4" w:space="0" w:color="auto"/>
              <w:right w:val="single" w:sz="4" w:space="0" w:color="auto"/>
            </w:tcBorders>
            <w:hideMark/>
          </w:tcPr>
          <w:p w:rsidR="002C4C60" w:rsidRPr="001E0CD7" w:rsidRDefault="002C4C60" w:rsidP="006A069D">
            <w:pPr>
              <w:jc w:val="both"/>
              <w:rPr>
                <w:rFonts w:ascii="Verdana" w:hAnsi="Verdana" w:cs="Tahoma"/>
                <w:b/>
              </w:rPr>
            </w:pPr>
            <w:r w:rsidRPr="001E0CD7">
              <w:rPr>
                <w:rFonts w:ascii="Verdana" w:hAnsi="Verdana" w:cs="Tahoma"/>
                <w:b/>
              </w:rPr>
              <w:t>Okres przechowywania danych</w:t>
            </w:r>
          </w:p>
        </w:tc>
        <w:tc>
          <w:tcPr>
            <w:tcW w:w="6775" w:type="dxa"/>
            <w:tcBorders>
              <w:top w:val="single" w:sz="4" w:space="0" w:color="auto"/>
              <w:left w:val="single" w:sz="4" w:space="0" w:color="auto"/>
              <w:bottom w:val="single" w:sz="4" w:space="0" w:color="auto"/>
              <w:right w:val="single" w:sz="4" w:space="0" w:color="auto"/>
            </w:tcBorders>
          </w:tcPr>
          <w:p w:rsidR="002C4C60" w:rsidRPr="001E0CD7" w:rsidRDefault="002C4C60" w:rsidP="006A069D">
            <w:pPr>
              <w:jc w:val="both"/>
              <w:rPr>
                <w:rFonts w:ascii="Verdana" w:hAnsi="Verdana"/>
              </w:rPr>
            </w:pPr>
            <w:r w:rsidRPr="001E0CD7">
              <w:rPr>
                <w:rFonts w:ascii="Verdana" w:hAnsi="Verdana"/>
              </w:rPr>
              <w:t>Będziemy przechowywać Twoje dane:</w:t>
            </w:r>
          </w:p>
          <w:p w:rsidR="002C4C60" w:rsidRPr="001E0CD7" w:rsidRDefault="002C4C60" w:rsidP="006A069D">
            <w:pPr>
              <w:jc w:val="both"/>
              <w:rPr>
                <w:rFonts w:ascii="Verdana" w:hAnsi="Verdana"/>
              </w:rPr>
            </w:pPr>
          </w:p>
          <w:p w:rsidR="002C4C60" w:rsidRPr="001E0CD7" w:rsidRDefault="002C4C60" w:rsidP="006A069D">
            <w:pPr>
              <w:pStyle w:val="TableParagraph"/>
              <w:ind w:right="92"/>
              <w:jc w:val="both"/>
              <w:rPr>
                <w:sz w:val="20"/>
                <w:szCs w:val="20"/>
                <w:u w:val="single"/>
              </w:rPr>
            </w:pPr>
            <w:r w:rsidRPr="001E0CD7">
              <w:rPr>
                <w:sz w:val="20"/>
                <w:szCs w:val="20"/>
                <w:u w:val="single"/>
              </w:rPr>
              <w:t xml:space="preserve">W przypadku otrzymania Stypendium: </w:t>
            </w:r>
          </w:p>
          <w:p w:rsidR="002C4C60" w:rsidRPr="001E0CD7" w:rsidRDefault="002C4C60" w:rsidP="006A069D">
            <w:pPr>
              <w:pStyle w:val="TableParagraph"/>
              <w:ind w:right="92"/>
              <w:jc w:val="both"/>
              <w:rPr>
                <w:sz w:val="20"/>
                <w:szCs w:val="20"/>
                <w:u w:val="single"/>
              </w:rPr>
            </w:pPr>
          </w:p>
          <w:p w:rsidR="002C4C60" w:rsidRPr="001E0CD7" w:rsidRDefault="002C4C60" w:rsidP="006A069D">
            <w:pPr>
              <w:pStyle w:val="TableParagraph"/>
              <w:ind w:right="92"/>
              <w:jc w:val="both"/>
              <w:rPr>
                <w:sz w:val="20"/>
                <w:szCs w:val="20"/>
              </w:rPr>
            </w:pPr>
            <w:r w:rsidRPr="001E0CD7">
              <w:rPr>
                <w:sz w:val="20"/>
                <w:szCs w:val="20"/>
              </w:rPr>
              <w:t>Twoje dane osobowe będą przetwarzane przez Urząd Miejski Wrocławia przez 25 lat od stycznia kolejnego roku po zakończeniu Twojej sprawy, następnie zostaną przekazane do Archiwum Państwowego we Wrocławiu, gdzie będą przetwarzane wieczyście.</w:t>
            </w:r>
          </w:p>
          <w:p w:rsidR="002C4C60" w:rsidRPr="001E0CD7" w:rsidRDefault="002C4C60" w:rsidP="006A069D">
            <w:pPr>
              <w:pStyle w:val="TableParagraph"/>
              <w:ind w:right="92"/>
              <w:jc w:val="both"/>
              <w:rPr>
                <w:sz w:val="20"/>
                <w:szCs w:val="20"/>
              </w:rPr>
            </w:pPr>
          </w:p>
          <w:p w:rsidR="002C4C60" w:rsidRPr="001E0CD7" w:rsidRDefault="002C4C60" w:rsidP="006A069D">
            <w:pPr>
              <w:pStyle w:val="TableParagraph"/>
              <w:ind w:right="92"/>
              <w:jc w:val="both"/>
              <w:rPr>
                <w:sz w:val="20"/>
                <w:szCs w:val="20"/>
              </w:rPr>
            </w:pPr>
            <w:r w:rsidRPr="001E0CD7">
              <w:rPr>
                <w:sz w:val="20"/>
                <w:szCs w:val="20"/>
                <w:u w:val="single"/>
              </w:rPr>
              <w:t>W przypadku nieotrzymania Stypendium</w:t>
            </w:r>
            <w:r w:rsidRPr="001E0CD7">
              <w:rPr>
                <w:sz w:val="20"/>
                <w:szCs w:val="20"/>
              </w:rPr>
              <w:t xml:space="preserve">: </w:t>
            </w:r>
          </w:p>
          <w:p w:rsidR="002C4C60" w:rsidRPr="001E0CD7" w:rsidRDefault="002C4C60" w:rsidP="006A069D">
            <w:pPr>
              <w:jc w:val="both"/>
              <w:rPr>
                <w:rFonts w:ascii="Verdana" w:hAnsi="Verdana"/>
                <w:i/>
                <w:iCs/>
              </w:rPr>
            </w:pPr>
            <w:r w:rsidRPr="001E0CD7">
              <w:rPr>
                <w:rFonts w:ascii="Verdana" w:hAnsi="Verdana"/>
              </w:rPr>
              <w:br/>
              <w:t>Twoje dane osobowe będą przetwarzane przez 5 lat od stycznia kolejnego roku po zakończeniu Twojej sprawy.</w:t>
            </w:r>
          </w:p>
          <w:p w:rsidR="002C4C60" w:rsidRPr="001E0CD7" w:rsidRDefault="002C4C60" w:rsidP="006A069D">
            <w:pPr>
              <w:pStyle w:val="PreformattedText"/>
              <w:rPr>
                <w:rFonts w:ascii="Verdana" w:hAnsi="Verdana" w:cs="Tahoma"/>
                <w:color w:val="auto"/>
                <w:lang w:eastAsia="en-US"/>
              </w:rPr>
            </w:pPr>
          </w:p>
        </w:tc>
      </w:tr>
      <w:tr w:rsidR="002C4C60" w:rsidRPr="001E0CD7" w:rsidTr="006A069D">
        <w:tc>
          <w:tcPr>
            <w:tcW w:w="2405" w:type="dxa"/>
            <w:tcBorders>
              <w:top w:val="single" w:sz="4" w:space="0" w:color="auto"/>
              <w:left w:val="single" w:sz="4" w:space="0" w:color="auto"/>
              <w:bottom w:val="single" w:sz="4" w:space="0" w:color="auto"/>
              <w:right w:val="single" w:sz="4" w:space="0" w:color="auto"/>
            </w:tcBorders>
            <w:hideMark/>
          </w:tcPr>
          <w:p w:rsidR="002C4C60" w:rsidRPr="001E0CD7" w:rsidRDefault="002C4C60" w:rsidP="006A069D">
            <w:pPr>
              <w:jc w:val="both"/>
              <w:rPr>
                <w:rFonts w:ascii="Verdana" w:hAnsi="Verdana" w:cs="Tahoma"/>
                <w:b/>
              </w:rPr>
            </w:pPr>
            <w:r w:rsidRPr="001E0CD7">
              <w:rPr>
                <w:rFonts w:ascii="Verdana" w:hAnsi="Verdana" w:cs="Tahoma"/>
                <w:b/>
              </w:rPr>
              <w:t>Odbiorcy danych</w:t>
            </w:r>
          </w:p>
        </w:tc>
        <w:tc>
          <w:tcPr>
            <w:tcW w:w="6775" w:type="dxa"/>
            <w:tcBorders>
              <w:top w:val="single" w:sz="4" w:space="0" w:color="auto"/>
              <w:left w:val="single" w:sz="4" w:space="0" w:color="auto"/>
              <w:bottom w:val="single" w:sz="4" w:space="0" w:color="auto"/>
              <w:right w:val="single" w:sz="4" w:space="0" w:color="auto"/>
            </w:tcBorders>
            <w:hideMark/>
          </w:tcPr>
          <w:p w:rsidR="002C4C60" w:rsidRPr="001E0CD7" w:rsidRDefault="002C4C60" w:rsidP="006A069D">
            <w:pPr>
              <w:ind w:firstLine="5"/>
              <w:jc w:val="both"/>
              <w:rPr>
                <w:rFonts w:ascii="Verdana" w:hAnsi="Verdana"/>
              </w:rPr>
            </w:pPr>
            <w:r w:rsidRPr="001E0CD7">
              <w:rPr>
                <w:rFonts w:ascii="Verdana" w:hAnsi="Verdana"/>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p>
          <w:p w:rsidR="002C4C60" w:rsidRPr="001E0CD7" w:rsidRDefault="002C4C60" w:rsidP="006A069D">
            <w:pPr>
              <w:ind w:left="289" w:hanging="289"/>
              <w:jc w:val="both"/>
              <w:rPr>
                <w:rFonts w:ascii="Verdana" w:hAnsi="Verdana"/>
                <w:i/>
              </w:rPr>
            </w:pPr>
            <w:r w:rsidRPr="001E0CD7">
              <w:rPr>
                <w:rFonts w:ascii="Verdana" w:hAnsi="Verdana"/>
                <w:i/>
              </w:rPr>
              <w:t xml:space="preserve"> </w:t>
            </w:r>
          </w:p>
        </w:tc>
      </w:tr>
      <w:tr w:rsidR="002C4C60" w:rsidRPr="001E0CD7" w:rsidTr="006A069D">
        <w:tc>
          <w:tcPr>
            <w:tcW w:w="2405" w:type="dxa"/>
            <w:tcBorders>
              <w:top w:val="single" w:sz="4" w:space="0" w:color="auto"/>
              <w:left w:val="single" w:sz="4" w:space="0" w:color="auto"/>
              <w:bottom w:val="single" w:sz="4" w:space="0" w:color="auto"/>
              <w:right w:val="single" w:sz="4" w:space="0" w:color="auto"/>
            </w:tcBorders>
            <w:hideMark/>
          </w:tcPr>
          <w:p w:rsidR="002C4C60" w:rsidRPr="001E0CD7" w:rsidRDefault="002C4C60" w:rsidP="006A069D">
            <w:pPr>
              <w:jc w:val="both"/>
              <w:rPr>
                <w:rFonts w:ascii="Verdana" w:hAnsi="Verdana" w:cs="Tahoma"/>
                <w:b/>
              </w:rPr>
            </w:pPr>
            <w:r w:rsidRPr="001E0CD7">
              <w:rPr>
                <w:rFonts w:ascii="Verdana" w:hAnsi="Verdana"/>
                <w:b/>
              </w:rPr>
              <w:t>Prawa związane z przetwarzaniem danych osobowych</w:t>
            </w:r>
          </w:p>
        </w:tc>
        <w:tc>
          <w:tcPr>
            <w:tcW w:w="6775" w:type="dxa"/>
            <w:tcBorders>
              <w:top w:val="single" w:sz="4" w:space="0" w:color="auto"/>
              <w:left w:val="single" w:sz="4" w:space="0" w:color="auto"/>
              <w:bottom w:val="single" w:sz="4" w:space="0" w:color="auto"/>
              <w:right w:val="single" w:sz="4" w:space="0" w:color="auto"/>
            </w:tcBorders>
          </w:tcPr>
          <w:p w:rsidR="002C4C60" w:rsidRPr="001E0CD7" w:rsidRDefault="002C4C60" w:rsidP="006A069D">
            <w:pPr>
              <w:jc w:val="both"/>
              <w:rPr>
                <w:rFonts w:ascii="Verdana" w:hAnsi="Verdana"/>
              </w:rPr>
            </w:pPr>
            <w:r w:rsidRPr="001E0CD7">
              <w:rPr>
                <w:rFonts w:ascii="Verdana" w:hAnsi="Verdana"/>
              </w:rPr>
              <w:t>Przysługują Ci następujące prawa związane z przetwarzaniem danych osobowych.</w:t>
            </w:r>
          </w:p>
          <w:p w:rsidR="002C4C60" w:rsidRPr="001E0CD7" w:rsidRDefault="002C4C60" w:rsidP="006A069D">
            <w:pPr>
              <w:jc w:val="both"/>
              <w:rPr>
                <w:rFonts w:ascii="Verdana" w:hAnsi="Verdana"/>
              </w:rPr>
            </w:pPr>
          </w:p>
          <w:p w:rsidR="002C4C60" w:rsidRPr="001E0CD7" w:rsidRDefault="002C4C60" w:rsidP="006A069D">
            <w:pPr>
              <w:jc w:val="both"/>
              <w:rPr>
                <w:rFonts w:ascii="Verdana" w:hAnsi="Verdana"/>
              </w:rPr>
            </w:pPr>
            <w:r w:rsidRPr="001E0CD7">
              <w:rPr>
                <w:rFonts w:ascii="Verdana" w:hAnsi="Verdana"/>
                <w:u w:val="single"/>
              </w:rPr>
              <w:t>W zakresie danych osobowych zbieranych na podstawie przepisów prawa</w:t>
            </w:r>
            <w:r w:rsidRPr="001E0CD7">
              <w:rPr>
                <w:rFonts w:ascii="Verdana" w:hAnsi="Verdana"/>
              </w:rPr>
              <w:t>:</w:t>
            </w:r>
          </w:p>
          <w:p w:rsidR="002C4C60" w:rsidRPr="001E0CD7" w:rsidRDefault="002C4C60" w:rsidP="006A069D">
            <w:pPr>
              <w:pStyle w:val="Akapitzlist"/>
              <w:suppressLineNumbers/>
              <w:suppressAutoHyphens/>
              <w:ind w:left="289" w:hanging="284"/>
              <w:jc w:val="both"/>
              <w:rPr>
                <w:rFonts w:ascii="Verdana" w:hAnsi="Verdana"/>
              </w:rPr>
            </w:pPr>
          </w:p>
          <w:p w:rsidR="002C4C60" w:rsidRPr="001E0CD7" w:rsidRDefault="002C4C60" w:rsidP="006A069D">
            <w:pPr>
              <w:pStyle w:val="Akapitzlist"/>
              <w:suppressLineNumbers/>
              <w:suppressAutoHyphens/>
              <w:ind w:left="289" w:hanging="289"/>
              <w:jc w:val="both"/>
              <w:rPr>
                <w:rFonts w:ascii="Verdana" w:hAnsi="Verdana"/>
              </w:rPr>
            </w:pPr>
            <w:r w:rsidRPr="001E0CD7">
              <w:rPr>
                <w:rFonts w:ascii="Verdana" w:hAnsi="Verdana"/>
              </w:rPr>
              <w:t>- prawo dostępu do Twoich danych osobowych,</w:t>
            </w:r>
          </w:p>
          <w:p w:rsidR="002C4C60" w:rsidRPr="001E0CD7" w:rsidRDefault="002C4C60" w:rsidP="006A069D">
            <w:pPr>
              <w:pStyle w:val="Akapitzlist"/>
              <w:suppressLineNumbers/>
              <w:suppressAutoHyphens/>
              <w:ind w:left="289" w:hanging="284"/>
              <w:jc w:val="both"/>
              <w:rPr>
                <w:rFonts w:ascii="Verdana" w:hAnsi="Verdana"/>
              </w:rPr>
            </w:pPr>
            <w:r w:rsidRPr="001E0CD7">
              <w:rPr>
                <w:rFonts w:ascii="Verdana" w:hAnsi="Verdana"/>
              </w:rPr>
              <w:t>- prawo żądania sprostowania Twoich danych osobowych,</w:t>
            </w:r>
          </w:p>
          <w:p w:rsidR="002C4C60" w:rsidRPr="001E0CD7" w:rsidRDefault="002C4C60" w:rsidP="006A069D">
            <w:pPr>
              <w:pStyle w:val="Akapitzlist"/>
              <w:suppressLineNumbers/>
              <w:suppressAutoHyphens/>
              <w:ind w:left="289" w:hanging="284"/>
              <w:jc w:val="both"/>
              <w:rPr>
                <w:rFonts w:ascii="Verdana" w:hAnsi="Verdana"/>
              </w:rPr>
            </w:pPr>
            <w:r w:rsidRPr="001E0CD7">
              <w:rPr>
                <w:rFonts w:ascii="Verdana" w:hAnsi="Verdana"/>
              </w:rPr>
              <w:t xml:space="preserve">- prawo żądania ograniczenia przetwarzania Twoich danych </w:t>
            </w:r>
            <w:r w:rsidRPr="001E0CD7">
              <w:rPr>
                <w:rFonts w:ascii="Verdana" w:hAnsi="Verdana"/>
              </w:rPr>
              <w:lastRenderedPageBreak/>
              <w:t>osobowych.</w:t>
            </w:r>
          </w:p>
          <w:p w:rsidR="002C4C60" w:rsidRPr="001E0CD7" w:rsidRDefault="002C4C60" w:rsidP="006A069D">
            <w:pPr>
              <w:pStyle w:val="Tekstpodstawowy"/>
              <w:ind w:firstLine="0"/>
              <w:rPr>
                <w:rFonts w:ascii="Verdana" w:hAnsi="Verdana"/>
                <w:sz w:val="20"/>
                <w:szCs w:val="20"/>
              </w:rPr>
            </w:pPr>
            <w:r w:rsidRPr="001E0CD7">
              <w:rPr>
                <w:rFonts w:ascii="Verdana" w:hAnsi="Verdana"/>
                <w:sz w:val="20"/>
                <w:szCs w:val="20"/>
              </w:rPr>
              <w:t>Aby skorzystać z powyższych praw, skontaktuj się z Administratorem danych (dane kontaktowe powyżej, w pierwszym wierszu tabeli) lub Inspektorem Ochrony Danych (dane kontaktowe w kolejnym wierszu tabeli).</w:t>
            </w:r>
          </w:p>
          <w:p w:rsidR="002C4C60" w:rsidRPr="001E0CD7" w:rsidRDefault="002C4C60" w:rsidP="006A069D">
            <w:pPr>
              <w:pStyle w:val="Tekstpodstawowy"/>
              <w:rPr>
                <w:rFonts w:ascii="Verdana" w:hAnsi="Verdana"/>
                <w:sz w:val="20"/>
                <w:szCs w:val="20"/>
              </w:rPr>
            </w:pPr>
          </w:p>
        </w:tc>
      </w:tr>
    </w:tbl>
    <w:p w:rsidR="002C4C60" w:rsidRPr="001E0CD7" w:rsidRDefault="002C4C60" w:rsidP="002C4C60">
      <w:pPr>
        <w:rPr>
          <w:rFonts w:ascii="Verdana" w:hAnsi="Verdana"/>
          <w:b/>
        </w:rPr>
      </w:pPr>
    </w:p>
    <w:p w:rsidR="002C4C60" w:rsidRPr="001E0CD7" w:rsidRDefault="002C4C60" w:rsidP="002C4C60">
      <w:pPr>
        <w:rPr>
          <w:rFonts w:ascii="Verdana" w:hAnsi="Verdana"/>
          <w:b/>
        </w:rPr>
      </w:pPr>
      <w:r w:rsidRPr="001E0CD7">
        <w:rPr>
          <w:rFonts w:ascii="Verdana" w:hAnsi="Verdana"/>
          <w:b/>
        </w:rPr>
        <w:t>OŚWIADCZENIA I ZGODY:</w:t>
      </w:r>
    </w:p>
    <w:p w:rsidR="002C4C60" w:rsidRPr="001E0CD7" w:rsidRDefault="002C4C60" w:rsidP="002C4C60">
      <w:pPr>
        <w:rPr>
          <w:rFonts w:ascii="Verdana" w:hAnsi="Verdana"/>
        </w:rPr>
      </w:pPr>
    </w:p>
    <w:p w:rsidR="002C4C60" w:rsidRPr="00BD437F" w:rsidRDefault="002C4C60" w:rsidP="002C4C60">
      <w:pPr>
        <w:numPr>
          <w:ilvl w:val="0"/>
          <w:numId w:val="13"/>
        </w:numPr>
        <w:autoSpaceDE w:val="0"/>
        <w:autoSpaceDN w:val="0"/>
        <w:adjustRightInd w:val="0"/>
        <w:rPr>
          <w:rFonts w:ascii="Verdana" w:hAnsi="Verdana" w:cs="Verdana-Bold"/>
          <w:bCs/>
        </w:rPr>
      </w:pPr>
      <w:r w:rsidRPr="0039210C">
        <w:rPr>
          <w:rFonts w:ascii="Verdana" w:hAnsi="Verdana"/>
        </w:rPr>
        <w:t xml:space="preserve">Zapoznałam się / Zapoznałem się i akceptuję treść Uchwały nr </w:t>
      </w:r>
      <w:r w:rsidRPr="0039210C">
        <w:rPr>
          <w:rFonts w:ascii="Verdana" w:hAnsi="Verdana" w:cs="Verdana-Bold"/>
          <w:bCs/>
        </w:rPr>
        <w:t xml:space="preserve">LXXX/2100/24 Rady Miejskiej Wrocławia z dnia 18 kwietnia 2024 r. </w:t>
      </w:r>
      <w:r w:rsidRPr="0039210C">
        <w:rPr>
          <w:rFonts w:ascii="Verdana" w:hAnsi="Verdana"/>
        </w:rPr>
        <w:t>w</w:t>
      </w:r>
      <w:r w:rsidRPr="0039210C">
        <w:rPr>
          <w:rFonts w:ascii="Verdana" w:hAnsi="Verdana"/>
          <w:spacing w:val="-2"/>
        </w:rPr>
        <w:t xml:space="preserve"> </w:t>
      </w:r>
      <w:r w:rsidRPr="0039210C">
        <w:rPr>
          <w:rFonts w:ascii="Verdana" w:hAnsi="Verdana"/>
        </w:rPr>
        <w:t>sprawie</w:t>
      </w:r>
      <w:r w:rsidRPr="0039210C">
        <w:rPr>
          <w:rFonts w:ascii="Verdana" w:hAnsi="Verdana"/>
          <w:spacing w:val="-1"/>
        </w:rPr>
        <w:t xml:space="preserve"> </w:t>
      </w:r>
      <w:r w:rsidRPr="0039210C">
        <w:rPr>
          <w:rFonts w:ascii="Verdana" w:hAnsi="Verdana"/>
        </w:rPr>
        <w:t>szczegółowych warunków, trybu przyznawania i wysokości stypendiów dla studentów i doktorantów studiujących we Wrocławiu, działających na rzecz realizacji celów zrównoważonego rozwoju;</w:t>
      </w:r>
    </w:p>
    <w:p w:rsidR="002C4C60" w:rsidRPr="001E0CD7" w:rsidRDefault="002C4C60" w:rsidP="002C4C60">
      <w:pPr>
        <w:pStyle w:val="Akapitzlist"/>
        <w:numPr>
          <w:ilvl w:val="0"/>
          <w:numId w:val="10"/>
        </w:numPr>
        <w:ind w:left="426" w:hanging="426"/>
        <w:rPr>
          <w:rFonts w:ascii="Verdana" w:hAnsi="Verdana"/>
        </w:rPr>
      </w:pPr>
      <w:r w:rsidRPr="001E0CD7">
        <w:rPr>
          <w:rFonts w:ascii="Verdana" w:hAnsi="Verdana"/>
        </w:rPr>
        <w:t>Zapoznałam się / Zapoznałem się i akceptuję treść regulaminu przyznawania</w:t>
      </w:r>
      <w:r w:rsidRPr="001E0CD7">
        <w:rPr>
          <w:rFonts w:ascii="Verdana" w:hAnsi="Verdana"/>
          <w:spacing w:val="-1"/>
        </w:rPr>
        <w:t xml:space="preserve"> </w:t>
      </w:r>
      <w:r w:rsidRPr="001E0CD7">
        <w:rPr>
          <w:rFonts w:ascii="Verdana" w:hAnsi="Verdana"/>
        </w:rPr>
        <w:t>stypendiów</w:t>
      </w:r>
      <w:r w:rsidRPr="001E0CD7">
        <w:rPr>
          <w:rFonts w:ascii="Verdana" w:hAnsi="Verdana"/>
          <w:spacing w:val="-2"/>
        </w:rPr>
        <w:t xml:space="preserve"> </w:t>
      </w:r>
      <w:r w:rsidRPr="001E0CD7">
        <w:rPr>
          <w:rFonts w:ascii="Verdana" w:hAnsi="Verdana"/>
        </w:rPr>
        <w:t>dla studentów, którzy przygotowują pracę magisterską dotyczącą zagadnień związanych z celami zrównoważonego rozwoju;</w:t>
      </w:r>
    </w:p>
    <w:p w:rsidR="002C4C60" w:rsidRPr="001E0CD7" w:rsidRDefault="002C4C60" w:rsidP="002C4C60">
      <w:pPr>
        <w:pStyle w:val="Akapitzlist"/>
        <w:numPr>
          <w:ilvl w:val="0"/>
          <w:numId w:val="10"/>
        </w:numPr>
        <w:ind w:left="426" w:hanging="426"/>
        <w:rPr>
          <w:rFonts w:ascii="Verdana" w:hAnsi="Verdana"/>
        </w:rPr>
      </w:pPr>
      <w:r w:rsidRPr="001E0CD7">
        <w:rPr>
          <w:rFonts w:ascii="Verdana" w:hAnsi="Verdana"/>
        </w:rPr>
        <w:t>Oświadczam, że nie otrzymałam/</w:t>
      </w:r>
      <w:proofErr w:type="spellStart"/>
      <w:r w:rsidRPr="001E0CD7">
        <w:rPr>
          <w:rFonts w:ascii="Verdana" w:hAnsi="Verdana"/>
        </w:rPr>
        <w:t>-e</w:t>
      </w:r>
      <w:proofErr w:type="spellEnd"/>
      <w:r w:rsidRPr="001E0CD7">
        <w:rPr>
          <w:rFonts w:ascii="Verdana" w:hAnsi="Verdana"/>
        </w:rPr>
        <w:t>m do tej pory dla studentów i doktorantów studiujących we Wrocławiu, działających na rzecz realizacji celów zrównoważonego rozwoju;</w:t>
      </w:r>
    </w:p>
    <w:p w:rsidR="002C4C60" w:rsidRPr="001E0CD7" w:rsidRDefault="002C4C60" w:rsidP="002C4C60">
      <w:pPr>
        <w:pStyle w:val="Akapitzlist"/>
        <w:numPr>
          <w:ilvl w:val="0"/>
          <w:numId w:val="10"/>
        </w:numPr>
        <w:ind w:left="426" w:hanging="426"/>
        <w:rPr>
          <w:rFonts w:ascii="Verdana" w:hAnsi="Verdana"/>
        </w:rPr>
      </w:pPr>
      <w:r w:rsidRPr="001E0CD7">
        <w:rPr>
          <w:rFonts w:ascii="Verdana" w:hAnsi="Verdana"/>
        </w:rPr>
        <w:t>Oświadczam, że nie pobieram innego stypendium finansowanego ze środków Gminy Wrocław;</w:t>
      </w:r>
    </w:p>
    <w:p w:rsidR="002C4C60" w:rsidRPr="001E0CD7" w:rsidRDefault="002C4C60" w:rsidP="002C4C60">
      <w:pPr>
        <w:pStyle w:val="Akapitzlist"/>
        <w:numPr>
          <w:ilvl w:val="0"/>
          <w:numId w:val="10"/>
        </w:numPr>
        <w:ind w:left="426" w:hanging="426"/>
        <w:rPr>
          <w:rFonts w:ascii="Verdana" w:hAnsi="Verdana"/>
        </w:rPr>
      </w:pPr>
      <w:r w:rsidRPr="001E0CD7">
        <w:rPr>
          <w:rFonts w:ascii="Verdana" w:hAnsi="Verdana"/>
          <w:bCs/>
          <w:sz w:val="18"/>
        </w:rPr>
        <w:t>Wyrażam zgodę na udostępnianie moich danych, tj. imienia i nazwiska, nazwy uczelni lub instytutu naukowego, rodzaju i wysokości stypendium</w:t>
      </w:r>
      <w:r w:rsidRPr="001E0CD7">
        <w:rPr>
          <w:rFonts w:ascii="Verdana" w:hAnsi="Verdana"/>
          <w:bCs/>
          <w:sz w:val="18"/>
          <w:szCs w:val="18"/>
        </w:rPr>
        <w:t xml:space="preserve">, </w:t>
      </w:r>
      <w:r w:rsidRPr="001E0CD7">
        <w:rPr>
          <w:rFonts w:ascii="Verdana" w:hAnsi="Verdana"/>
          <w:bCs/>
          <w:sz w:val="18"/>
        </w:rPr>
        <w:t>na stronie internetowej www.</w:t>
      </w:r>
      <w:r w:rsidRPr="001E0CD7">
        <w:rPr>
          <w:rStyle w:val="HTML-cytat"/>
          <w:rFonts w:ascii="Verdana" w:hAnsi="Verdana"/>
          <w:bCs/>
          <w:i w:val="0"/>
          <w:iCs w:val="0"/>
          <w:sz w:val="18"/>
        </w:rPr>
        <w:t>wroclaw.pl</w:t>
      </w:r>
      <w:r w:rsidRPr="001E0CD7">
        <w:rPr>
          <w:rStyle w:val="HTML-cytat"/>
          <w:rFonts w:ascii="Arial" w:hAnsi="Arial"/>
          <w:i w:val="0"/>
          <w:iCs w:val="0"/>
          <w:sz w:val="18"/>
        </w:rPr>
        <w:t xml:space="preserve"> </w:t>
      </w:r>
      <w:r w:rsidRPr="001E0CD7">
        <w:rPr>
          <w:rFonts w:ascii="Verdana" w:hAnsi="Verdana"/>
          <w:bCs/>
          <w:sz w:val="18"/>
          <w:szCs w:val="18"/>
        </w:rPr>
        <w:t>i</w:t>
      </w:r>
      <w:r w:rsidRPr="001E0CD7">
        <w:rPr>
          <w:rFonts w:ascii="Verdana" w:hAnsi="Verdana"/>
          <w:bCs/>
          <w:sz w:val="18"/>
        </w:rPr>
        <w:t xml:space="preserve"> w Biuletynie Informacji Publicznej </w:t>
      </w:r>
      <w:r w:rsidRPr="001E0CD7">
        <w:rPr>
          <w:rFonts w:ascii="Verdana" w:hAnsi="Verdana"/>
          <w:bCs/>
          <w:sz w:val="18"/>
          <w:szCs w:val="18"/>
        </w:rPr>
        <w:t>w celach informacyjnych i popularyzacyjnych związanych z publikowaniem wyników programu stypendialnego (niewyrażenie zgody jest równoznaczne z rezygnacją z udziału w konkursie).</w:t>
      </w:r>
    </w:p>
    <w:p w:rsidR="002C4C60" w:rsidRPr="001E0CD7" w:rsidRDefault="002C4C60" w:rsidP="002C4C60">
      <w:pPr>
        <w:pStyle w:val="Akapitzlist"/>
        <w:numPr>
          <w:ilvl w:val="0"/>
          <w:numId w:val="10"/>
        </w:numPr>
        <w:ind w:left="426" w:hanging="426"/>
        <w:rPr>
          <w:rFonts w:ascii="Verdana" w:hAnsi="Verdana"/>
        </w:rPr>
      </w:pPr>
      <w:r w:rsidRPr="001E0CD7">
        <w:rPr>
          <w:rFonts w:ascii="Verdana" w:hAnsi="Verdana"/>
          <w:sz w:val="18"/>
          <w:szCs w:val="18"/>
        </w:rPr>
        <w:t>Oświadczam, iż wszystkie dane zawarte w formularzu zgłoszeniowym są prawdziwe;</w:t>
      </w:r>
    </w:p>
    <w:p w:rsidR="002C4C60" w:rsidRPr="001E0CD7" w:rsidRDefault="002C4C60" w:rsidP="002C4C60">
      <w:pPr>
        <w:pStyle w:val="Akapitzlist"/>
        <w:numPr>
          <w:ilvl w:val="0"/>
          <w:numId w:val="10"/>
        </w:numPr>
        <w:ind w:left="426" w:hanging="426"/>
        <w:rPr>
          <w:rFonts w:ascii="Verdana" w:hAnsi="Verdana"/>
        </w:rPr>
      </w:pPr>
      <w:r w:rsidRPr="001E0CD7">
        <w:rPr>
          <w:rFonts w:ascii="Verdana" w:hAnsi="Verdana"/>
          <w:sz w:val="18"/>
          <w:szCs w:val="18"/>
        </w:rPr>
        <w:t>Wyrażam zgodę na przetwarzanie mojego wizerunku i głosu utrwalonego w prezentacji dołączonej do wniosku na potrzeby procesu wyłonienie laureatów programu stypendialnego (w tym posiedzenia Komisji Stypendialnej);</w:t>
      </w:r>
    </w:p>
    <w:p w:rsidR="002C4C60" w:rsidRPr="001E0CD7" w:rsidRDefault="002C4C60" w:rsidP="002C4C60">
      <w:pPr>
        <w:pStyle w:val="Akapitzlist"/>
        <w:numPr>
          <w:ilvl w:val="0"/>
          <w:numId w:val="10"/>
        </w:numPr>
        <w:ind w:left="426" w:hanging="426"/>
        <w:rPr>
          <w:rFonts w:ascii="Verdana" w:hAnsi="Verdana"/>
          <w:strike/>
        </w:rPr>
      </w:pPr>
      <w:r w:rsidRPr="001E0CD7">
        <w:rPr>
          <w:rFonts w:ascii="Verdana" w:hAnsi="Verdana"/>
        </w:rPr>
        <w:t>Przyjmuję do wiadomości, że przygotowana przeze mnie prezentacja nie może naruszać praw osób trzecich, w tym praw autorskich innych osób, ani utrwalać wizerunku osób trzecich.</w:t>
      </w:r>
    </w:p>
    <w:p w:rsidR="002C4C60" w:rsidRPr="001E0CD7" w:rsidRDefault="002C4C60" w:rsidP="002C4C60">
      <w:pPr>
        <w:pStyle w:val="Tekstpodstawowy2"/>
        <w:numPr>
          <w:ilvl w:val="0"/>
          <w:numId w:val="10"/>
        </w:numPr>
        <w:spacing w:after="0" w:line="240" w:lineRule="auto"/>
        <w:ind w:left="0" w:firstLine="0"/>
        <w:jc w:val="both"/>
        <w:rPr>
          <w:rFonts w:ascii="Verdana" w:hAnsi="Verdana"/>
          <w:sz w:val="20"/>
          <w:szCs w:val="20"/>
        </w:rPr>
      </w:pPr>
      <w:r w:rsidRPr="001E0CD7">
        <w:rPr>
          <w:rFonts w:ascii="Verdana" w:hAnsi="Verdana"/>
          <w:sz w:val="20"/>
          <w:szCs w:val="20"/>
        </w:rPr>
        <w:t>Poprzez zgłoszenie do programu stypendialnego udzielam Organizatorowi, na czas nieokreślony, licencji niewyłącznej na obszarze Rzeczypospolitej Polskiej na korzystanie z prezentacji będącej utworem na następujących polach eksploatacji:</w:t>
      </w:r>
    </w:p>
    <w:p w:rsidR="002C4C60" w:rsidRPr="001E0CD7" w:rsidRDefault="002C4C60" w:rsidP="002C4C60">
      <w:pPr>
        <w:pStyle w:val="Tekstpodstawowy2"/>
        <w:numPr>
          <w:ilvl w:val="0"/>
          <w:numId w:val="12"/>
        </w:numPr>
        <w:spacing w:after="0" w:line="240" w:lineRule="auto"/>
        <w:ind w:left="426" w:firstLine="0"/>
        <w:jc w:val="both"/>
        <w:rPr>
          <w:rFonts w:ascii="Verdana" w:hAnsi="Verdana"/>
          <w:sz w:val="20"/>
          <w:szCs w:val="20"/>
        </w:rPr>
      </w:pPr>
      <w:r w:rsidRPr="001E0CD7">
        <w:rPr>
          <w:rFonts w:ascii="Verdana" w:hAnsi="Verdana"/>
          <w:sz w:val="20"/>
          <w:szCs w:val="20"/>
        </w:rPr>
        <w:t>w zakresie rozpowszechniania utworu poprzez publiczne wystawianie, wyświetlanie, odtwarzanie w czasie posiedzenia Komisji Stypendialnej;</w:t>
      </w:r>
    </w:p>
    <w:p w:rsidR="002C4C60" w:rsidRPr="001E0CD7" w:rsidRDefault="002C4C60" w:rsidP="002C4C60">
      <w:pPr>
        <w:pStyle w:val="Tekstpodstawowy2"/>
        <w:numPr>
          <w:ilvl w:val="0"/>
          <w:numId w:val="12"/>
        </w:numPr>
        <w:spacing w:after="0" w:line="240" w:lineRule="auto"/>
        <w:ind w:left="426" w:firstLine="0"/>
        <w:jc w:val="both"/>
        <w:rPr>
          <w:rFonts w:ascii="Verdana" w:hAnsi="Verdana"/>
          <w:iCs/>
          <w:sz w:val="20"/>
          <w:szCs w:val="20"/>
        </w:rPr>
      </w:pPr>
      <w:r w:rsidRPr="001E0CD7">
        <w:rPr>
          <w:rFonts w:ascii="Verdana" w:hAnsi="Verdana"/>
          <w:iCs/>
          <w:sz w:val="20"/>
          <w:szCs w:val="20"/>
        </w:rPr>
        <w:t xml:space="preserve">w zakresie utrwalania i zwielokrotniania utworu poprzez wytwarzanie określoną techniką egzemplarzy utworu, w tym techniką drukarską, reprograficzną, zapisu magnetycznego oraz techniką cyfrową, w szczególności dla celów, związanych z archiwizacją działalności Komisji Stypendialnej </w:t>
      </w:r>
    </w:p>
    <w:p w:rsidR="002C4C60" w:rsidRPr="001E0CD7" w:rsidRDefault="002C4C60" w:rsidP="002C4C60">
      <w:pPr>
        <w:pStyle w:val="Default"/>
        <w:rPr>
          <w:rFonts w:ascii="Verdana" w:hAnsi="Verdana" w:cs="Barlow Light"/>
          <w:color w:val="auto"/>
          <w:sz w:val="20"/>
          <w:szCs w:val="20"/>
        </w:rPr>
      </w:pPr>
    </w:p>
    <w:p w:rsidR="002C4C60" w:rsidRPr="001E0CD7" w:rsidRDefault="002C4C60" w:rsidP="002C4C60">
      <w:pPr>
        <w:pStyle w:val="Default"/>
        <w:rPr>
          <w:rFonts w:ascii="Verdana" w:hAnsi="Verdana" w:cs="Barlow Light"/>
          <w:color w:val="auto"/>
          <w:sz w:val="20"/>
          <w:szCs w:val="20"/>
        </w:rPr>
      </w:pPr>
      <w:r w:rsidRPr="001E0CD7">
        <w:rPr>
          <w:rFonts w:ascii="Verdana" w:hAnsi="Verdana" w:cs="Barlow Light"/>
          <w:color w:val="auto"/>
          <w:sz w:val="20"/>
          <w:szCs w:val="20"/>
        </w:rPr>
        <w:t>Podanie danych osobowych zawartych we wniosku o przyznanie stypendium</w:t>
      </w:r>
      <w:r w:rsidRPr="001E0CD7">
        <w:rPr>
          <w:rFonts w:ascii="Verdana" w:hAnsi="Verdana" w:cs="Barlow Light"/>
          <w:color w:val="auto"/>
          <w:sz w:val="20"/>
          <w:szCs w:val="20"/>
          <w:u w:val="single"/>
        </w:rPr>
        <w:t xml:space="preserve"> </w:t>
      </w:r>
      <w:r w:rsidRPr="001E0CD7">
        <w:rPr>
          <w:rFonts w:ascii="Verdana" w:hAnsi="Verdana" w:cs="Barlow Light"/>
          <w:color w:val="auto"/>
          <w:sz w:val="20"/>
          <w:szCs w:val="20"/>
        </w:rPr>
        <w:t xml:space="preserve">jest dobrowolne, ale niezbędne do realizacji programu stypendialnego (stypendium </w:t>
      </w:r>
      <w:r w:rsidRPr="001E0CD7">
        <w:rPr>
          <w:rFonts w:ascii="Verdana" w:hAnsi="Verdana"/>
          <w:bCs/>
          <w:color w:val="auto"/>
          <w:sz w:val="20"/>
          <w:szCs w:val="20"/>
        </w:rPr>
        <w:t>dla studentów i doktorantów studiujących we Wrocławiu, działających na rzecz realizacji celów zrównoważonego rozwoju</w:t>
      </w:r>
      <w:r w:rsidRPr="001E0CD7">
        <w:rPr>
          <w:rFonts w:ascii="Verdana" w:hAnsi="Verdana" w:cs="Barlow Light"/>
          <w:color w:val="auto"/>
          <w:sz w:val="20"/>
          <w:szCs w:val="20"/>
        </w:rPr>
        <w:t xml:space="preserve">). </w:t>
      </w:r>
    </w:p>
    <w:p w:rsidR="002C4C60" w:rsidRPr="001E0CD7" w:rsidRDefault="002C4C60" w:rsidP="002C4C60">
      <w:pPr>
        <w:pStyle w:val="Default"/>
        <w:rPr>
          <w:rFonts w:ascii="Verdana" w:hAnsi="Verdana"/>
          <w:color w:val="auto"/>
          <w:sz w:val="20"/>
          <w:szCs w:val="20"/>
        </w:rPr>
      </w:pPr>
    </w:p>
    <w:p w:rsidR="002C4C60" w:rsidRPr="001E0CD7" w:rsidRDefault="002C4C60" w:rsidP="002C4C60">
      <w:pPr>
        <w:pStyle w:val="Default"/>
        <w:rPr>
          <w:rFonts w:ascii="Verdana" w:hAnsi="Verdana"/>
          <w:color w:val="auto"/>
          <w:sz w:val="20"/>
          <w:szCs w:val="20"/>
        </w:rPr>
      </w:pPr>
    </w:p>
    <w:p w:rsidR="002C4C60" w:rsidRPr="001E0CD7" w:rsidRDefault="002C4C60" w:rsidP="002C4C60">
      <w:pPr>
        <w:pStyle w:val="Akapitzlist"/>
        <w:jc w:val="right"/>
        <w:rPr>
          <w:rFonts w:ascii="Verdana" w:hAnsi="Verdana"/>
        </w:rPr>
      </w:pPr>
      <w:r w:rsidRPr="001E0CD7">
        <w:rPr>
          <w:rFonts w:ascii="Verdana" w:hAnsi="Verdana"/>
        </w:rPr>
        <w:t>………………………………………………….</w:t>
      </w:r>
    </w:p>
    <w:p w:rsidR="002C4C60" w:rsidRPr="001E0CD7" w:rsidRDefault="002C4C60" w:rsidP="002C4C60">
      <w:pPr>
        <w:pStyle w:val="Akapitzlist"/>
        <w:jc w:val="right"/>
        <w:rPr>
          <w:rFonts w:ascii="Verdana" w:hAnsi="Verdana"/>
        </w:rPr>
      </w:pPr>
      <w:r w:rsidRPr="001E0CD7">
        <w:rPr>
          <w:rFonts w:ascii="Verdana" w:hAnsi="Verdana"/>
        </w:rPr>
        <w:t>Data, czytelny podpis kandydata</w:t>
      </w:r>
    </w:p>
    <w:p w:rsidR="000138D5" w:rsidRPr="002C4C60" w:rsidRDefault="000138D5" w:rsidP="002C4C60"/>
    <w:sectPr w:rsidR="000138D5" w:rsidRPr="002C4C60" w:rsidSect="008176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6F" w:rsidRDefault="00903D6F" w:rsidP="00903D6F">
      <w:r>
        <w:separator/>
      </w:r>
    </w:p>
  </w:endnote>
  <w:endnote w:type="continuationSeparator" w:id="0">
    <w:p w:rsidR="00903D6F" w:rsidRDefault="00903D6F" w:rsidP="00903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0000000000000000000"/>
    <w:charset w:val="EE"/>
    <w:family w:val="auto"/>
    <w:notTrueType/>
    <w:pitch w:val="default"/>
    <w:sig w:usb0="00000001" w:usb1="00000000" w:usb2="00000000" w:usb3="00000000" w:csb0="00000003" w:csb1="00000000"/>
  </w:font>
  <w:font w:name="Barlow Light">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6F" w:rsidRDefault="00903D6F" w:rsidP="00903D6F">
      <w:r>
        <w:separator/>
      </w:r>
    </w:p>
  </w:footnote>
  <w:footnote w:type="continuationSeparator" w:id="0">
    <w:p w:rsidR="00903D6F" w:rsidRDefault="00903D6F" w:rsidP="00903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75A2A8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7"/>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4353D0CC"/>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5AB7669"/>
    <w:multiLevelType w:val="hybridMultilevel"/>
    <w:tmpl w:val="67021200"/>
    <w:lvl w:ilvl="0" w:tplc="9A1EF430">
      <w:start w:val="1"/>
      <w:numFmt w:val="lowerLetter"/>
      <w:lvlText w:val="%1)"/>
      <w:lvlJc w:val="left"/>
      <w:pPr>
        <w:ind w:left="1158" w:hanging="45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A3D4E1B"/>
    <w:multiLevelType w:val="hybridMultilevel"/>
    <w:tmpl w:val="1430FA54"/>
    <w:lvl w:ilvl="0" w:tplc="FFE48B16">
      <w:start w:val="1"/>
      <w:numFmt w:val="decimal"/>
      <w:lvlText w:val="%1."/>
      <w:lvlJc w:val="left"/>
      <w:pPr>
        <w:ind w:left="360" w:hanging="360"/>
      </w:pPr>
      <w:rPr>
        <w:rFonts w:ascii="Verdana" w:hAnsi="Verdana"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051601C"/>
    <w:multiLevelType w:val="hybridMultilevel"/>
    <w:tmpl w:val="7CBA6694"/>
    <w:lvl w:ilvl="0" w:tplc="4EB4D4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88C1F2C"/>
    <w:multiLevelType w:val="hybridMultilevel"/>
    <w:tmpl w:val="9CC6FF9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487325E6"/>
    <w:multiLevelType w:val="hybridMultilevel"/>
    <w:tmpl w:val="E65CF868"/>
    <w:lvl w:ilvl="0" w:tplc="4EB4D45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7D7B48"/>
    <w:multiLevelType w:val="hybridMultilevel"/>
    <w:tmpl w:val="507299A6"/>
    <w:lvl w:ilvl="0" w:tplc="E220A8BC">
      <w:start w:val="1"/>
      <w:numFmt w:val="decimal"/>
      <w:lvlText w:val="%1."/>
      <w:lvlJc w:val="left"/>
      <w:pPr>
        <w:ind w:left="464" w:hanging="348"/>
      </w:pPr>
      <w:rPr>
        <w:rFonts w:ascii="Verdana" w:eastAsia="Verdana" w:hAnsi="Verdana" w:cs="Verdana" w:hint="default"/>
        <w:w w:val="99"/>
        <w:sz w:val="20"/>
        <w:szCs w:val="20"/>
        <w:lang w:val="pl-PL" w:eastAsia="en-US" w:bidi="ar-SA"/>
      </w:rPr>
    </w:lvl>
    <w:lvl w:ilvl="1" w:tplc="F01E4314">
      <w:start w:val="1"/>
      <w:numFmt w:val="lowerLetter"/>
      <w:lvlText w:val="%2)"/>
      <w:lvlJc w:val="left"/>
      <w:pPr>
        <w:ind w:left="836" w:hanging="360"/>
      </w:pPr>
      <w:rPr>
        <w:rFonts w:ascii="Verdana" w:eastAsia="Calibri" w:hAnsi="Verdana" w:cs="Times New Roman"/>
        <w:w w:val="99"/>
        <w:sz w:val="20"/>
        <w:szCs w:val="20"/>
        <w:lang w:val="pl-PL" w:eastAsia="en-US" w:bidi="ar-SA"/>
      </w:rPr>
    </w:lvl>
    <w:lvl w:ilvl="2" w:tplc="FE34D486">
      <w:numFmt w:val="bullet"/>
      <w:lvlText w:val=""/>
      <w:lvlJc w:val="left"/>
      <w:pPr>
        <w:ind w:left="1122" w:hanging="360"/>
      </w:pPr>
      <w:rPr>
        <w:rFonts w:ascii="Symbol" w:eastAsia="Symbol" w:hAnsi="Symbol" w:cs="Symbol" w:hint="default"/>
        <w:w w:val="99"/>
        <w:sz w:val="20"/>
        <w:szCs w:val="20"/>
        <w:lang w:val="pl-PL" w:eastAsia="en-US" w:bidi="ar-SA"/>
      </w:rPr>
    </w:lvl>
    <w:lvl w:ilvl="3" w:tplc="9A507DF6">
      <w:numFmt w:val="bullet"/>
      <w:lvlText w:val="•"/>
      <w:lvlJc w:val="left"/>
      <w:pPr>
        <w:ind w:left="2100" w:hanging="360"/>
      </w:pPr>
      <w:rPr>
        <w:rFonts w:hint="default"/>
        <w:lang w:val="pl-PL" w:eastAsia="en-US" w:bidi="ar-SA"/>
      </w:rPr>
    </w:lvl>
    <w:lvl w:ilvl="4" w:tplc="D7F42FC4">
      <w:numFmt w:val="bullet"/>
      <w:lvlText w:val="•"/>
      <w:lvlJc w:val="left"/>
      <w:pPr>
        <w:ind w:left="3081" w:hanging="360"/>
      </w:pPr>
      <w:rPr>
        <w:rFonts w:hint="default"/>
        <w:lang w:val="pl-PL" w:eastAsia="en-US" w:bidi="ar-SA"/>
      </w:rPr>
    </w:lvl>
    <w:lvl w:ilvl="5" w:tplc="DE309496">
      <w:numFmt w:val="bullet"/>
      <w:lvlText w:val="•"/>
      <w:lvlJc w:val="left"/>
      <w:pPr>
        <w:ind w:left="4062" w:hanging="360"/>
      </w:pPr>
      <w:rPr>
        <w:rFonts w:hint="default"/>
        <w:lang w:val="pl-PL" w:eastAsia="en-US" w:bidi="ar-SA"/>
      </w:rPr>
    </w:lvl>
    <w:lvl w:ilvl="6" w:tplc="DEDAEA7C">
      <w:numFmt w:val="bullet"/>
      <w:lvlText w:val="•"/>
      <w:lvlJc w:val="left"/>
      <w:pPr>
        <w:ind w:left="5043" w:hanging="360"/>
      </w:pPr>
      <w:rPr>
        <w:rFonts w:hint="default"/>
        <w:lang w:val="pl-PL" w:eastAsia="en-US" w:bidi="ar-SA"/>
      </w:rPr>
    </w:lvl>
    <w:lvl w:ilvl="7" w:tplc="495E0788">
      <w:numFmt w:val="bullet"/>
      <w:lvlText w:val="•"/>
      <w:lvlJc w:val="left"/>
      <w:pPr>
        <w:ind w:left="6024" w:hanging="360"/>
      </w:pPr>
      <w:rPr>
        <w:rFonts w:hint="default"/>
        <w:lang w:val="pl-PL" w:eastAsia="en-US" w:bidi="ar-SA"/>
      </w:rPr>
    </w:lvl>
    <w:lvl w:ilvl="8" w:tplc="279CFDCE">
      <w:numFmt w:val="bullet"/>
      <w:lvlText w:val="•"/>
      <w:lvlJc w:val="left"/>
      <w:pPr>
        <w:ind w:left="7004" w:hanging="360"/>
      </w:pPr>
      <w:rPr>
        <w:rFonts w:hint="default"/>
        <w:lang w:val="pl-PL"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11"/>
  </w:num>
  <w:num w:numId="11">
    <w:abstractNumId w:val="1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3D6F"/>
    <w:rsid w:val="00000133"/>
    <w:rsid w:val="00000D93"/>
    <w:rsid w:val="000020DA"/>
    <w:rsid w:val="000022CC"/>
    <w:rsid w:val="00002332"/>
    <w:rsid w:val="00002F70"/>
    <w:rsid w:val="000032AE"/>
    <w:rsid w:val="00004C21"/>
    <w:rsid w:val="00004DDA"/>
    <w:rsid w:val="000055F8"/>
    <w:rsid w:val="000058E7"/>
    <w:rsid w:val="000059FC"/>
    <w:rsid w:val="000062FF"/>
    <w:rsid w:val="000103EE"/>
    <w:rsid w:val="000117F6"/>
    <w:rsid w:val="00011961"/>
    <w:rsid w:val="00011F6F"/>
    <w:rsid w:val="00011FFF"/>
    <w:rsid w:val="0001233D"/>
    <w:rsid w:val="000123D1"/>
    <w:rsid w:val="00012715"/>
    <w:rsid w:val="00012957"/>
    <w:rsid w:val="000138D5"/>
    <w:rsid w:val="00014058"/>
    <w:rsid w:val="0001430A"/>
    <w:rsid w:val="000143FE"/>
    <w:rsid w:val="0001450A"/>
    <w:rsid w:val="00014654"/>
    <w:rsid w:val="00014709"/>
    <w:rsid w:val="000161C7"/>
    <w:rsid w:val="000162C5"/>
    <w:rsid w:val="000171FC"/>
    <w:rsid w:val="00017311"/>
    <w:rsid w:val="00017AAF"/>
    <w:rsid w:val="000208EF"/>
    <w:rsid w:val="000210F8"/>
    <w:rsid w:val="00021482"/>
    <w:rsid w:val="000230E8"/>
    <w:rsid w:val="000231D2"/>
    <w:rsid w:val="00023259"/>
    <w:rsid w:val="00023B08"/>
    <w:rsid w:val="0002408A"/>
    <w:rsid w:val="000265A9"/>
    <w:rsid w:val="000268AD"/>
    <w:rsid w:val="000273BA"/>
    <w:rsid w:val="00027EE4"/>
    <w:rsid w:val="0003015E"/>
    <w:rsid w:val="0003029C"/>
    <w:rsid w:val="000310B0"/>
    <w:rsid w:val="0003182B"/>
    <w:rsid w:val="00032F9D"/>
    <w:rsid w:val="00033039"/>
    <w:rsid w:val="00033C5F"/>
    <w:rsid w:val="00033F44"/>
    <w:rsid w:val="00035314"/>
    <w:rsid w:val="000361B3"/>
    <w:rsid w:val="00037580"/>
    <w:rsid w:val="00037636"/>
    <w:rsid w:val="00037727"/>
    <w:rsid w:val="000405FC"/>
    <w:rsid w:val="000415B7"/>
    <w:rsid w:val="000425BE"/>
    <w:rsid w:val="00043D21"/>
    <w:rsid w:val="00044914"/>
    <w:rsid w:val="00046532"/>
    <w:rsid w:val="00046D62"/>
    <w:rsid w:val="0004701C"/>
    <w:rsid w:val="0004788C"/>
    <w:rsid w:val="000479D0"/>
    <w:rsid w:val="00047A25"/>
    <w:rsid w:val="00050986"/>
    <w:rsid w:val="000511F9"/>
    <w:rsid w:val="00051A2B"/>
    <w:rsid w:val="00051E8D"/>
    <w:rsid w:val="000534B6"/>
    <w:rsid w:val="0005387D"/>
    <w:rsid w:val="00057839"/>
    <w:rsid w:val="00060826"/>
    <w:rsid w:val="0006133F"/>
    <w:rsid w:val="00063D24"/>
    <w:rsid w:val="00063DCA"/>
    <w:rsid w:val="00065821"/>
    <w:rsid w:val="000659B1"/>
    <w:rsid w:val="000675B1"/>
    <w:rsid w:val="0007069A"/>
    <w:rsid w:val="0007094E"/>
    <w:rsid w:val="00070A64"/>
    <w:rsid w:val="00070E6B"/>
    <w:rsid w:val="00070FEB"/>
    <w:rsid w:val="00072478"/>
    <w:rsid w:val="000728A7"/>
    <w:rsid w:val="00072946"/>
    <w:rsid w:val="000742FB"/>
    <w:rsid w:val="00076A06"/>
    <w:rsid w:val="00076BA8"/>
    <w:rsid w:val="0007728F"/>
    <w:rsid w:val="00077AA6"/>
    <w:rsid w:val="00077ED5"/>
    <w:rsid w:val="00081D09"/>
    <w:rsid w:val="000823BD"/>
    <w:rsid w:val="0008290C"/>
    <w:rsid w:val="0008376C"/>
    <w:rsid w:val="00084A82"/>
    <w:rsid w:val="00084E4D"/>
    <w:rsid w:val="0008544C"/>
    <w:rsid w:val="00086144"/>
    <w:rsid w:val="00087E83"/>
    <w:rsid w:val="00090B83"/>
    <w:rsid w:val="00091326"/>
    <w:rsid w:val="0009156E"/>
    <w:rsid w:val="00092086"/>
    <w:rsid w:val="0009253A"/>
    <w:rsid w:val="00092EB6"/>
    <w:rsid w:val="00092F45"/>
    <w:rsid w:val="0009315E"/>
    <w:rsid w:val="0009395D"/>
    <w:rsid w:val="00093C67"/>
    <w:rsid w:val="00094C00"/>
    <w:rsid w:val="00094EEE"/>
    <w:rsid w:val="00094F3D"/>
    <w:rsid w:val="000950FD"/>
    <w:rsid w:val="0009516D"/>
    <w:rsid w:val="000952C5"/>
    <w:rsid w:val="000956F2"/>
    <w:rsid w:val="0009590B"/>
    <w:rsid w:val="0009757D"/>
    <w:rsid w:val="00097874"/>
    <w:rsid w:val="00097DDB"/>
    <w:rsid w:val="000A06CB"/>
    <w:rsid w:val="000A0CA6"/>
    <w:rsid w:val="000A1072"/>
    <w:rsid w:val="000A10AB"/>
    <w:rsid w:val="000A1A07"/>
    <w:rsid w:val="000A1B71"/>
    <w:rsid w:val="000A1CF7"/>
    <w:rsid w:val="000A3732"/>
    <w:rsid w:val="000A3828"/>
    <w:rsid w:val="000A3E1D"/>
    <w:rsid w:val="000A4492"/>
    <w:rsid w:val="000A55BE"/>
    <w:rsid w:val="000A58A9"/>
    <w:rsid w:val="000A58F2"/>
    <w:rsid w:val="000A5BA1"/>
    <w:rsid w:val="000A6E04"/>
    <w:rsid w:val="000B07EE"/>
    <w:rsid w:val="000B0C60"/>
    <w:rsid w:val="000B10D0"/>
    <w:rsid w:val="000B1572"/>
    <w:rsid w:val="000B1C8A"/>
    <w:rsid w:val="000B3804"/>
    <w:rsid w:val="000B4DB8"/>
    <w:rsid w:val="000B51E3"/>
    <w:rsid w:val="000B591F"/>
    <w:rsid w:val="000B60B4"/>
    <w:rsid w:val="000B67D0"/>
    <w:rsid w:val="000C1B43"/>
    <w:rsid w:val="000C1DA9"/>
    <w:rsid w:val="000C2429"/>
    <w:rsid w:val="000C24F5"/>
    <w:rsid w:val="000C2C47"/>
    <w:rsid w:val="000C2EBB"/>
    <w:rsid w:val="000C2FE8"/>
    <w:rsid w:val="000C5BAF"/>
    <w:rsid w:val="000C74E3"/>
    <w:rsid w:val="000D00E7"/>
    <w:rsid w:val="000D030D"/>
    <w:rsid w:val="000D09E4"/>
    <w:rsid w:val="000D1227"/>
    <w:rsid w:val="000D12A0"/>
    <w:rsid w:val="000D181A"/>
    <w:rsid w:val="000D1BEB"/>
    <w:rsid w:val="000D3612"/>
    <w:rsid w:val="000D3E0A"/>
    <w:rsid w:val="000D56D7"/>
    <w:rsid w:val="000D680E"/>
    <w:rsid w:val="000D6C6B"/>
    <w:rsid w:val="000E0E8D"/>
    <w:rsid w:val="000E0FFE"/>
    <w:rsid w:val="000E20A7"/>
    <w:rsid w:val="000E2F81"/>
    <w:rsid w:val="000E3E47"/>
    <w:rsid w:val="000E4BD5"/>
    <w:rsid w:val="000E573F"/>
    <w:rsid w:val="000E5BB9"/>
    <w:rsid w:val="000E623A"/>
    <w:rsid w:val="000F0406"/>
    <w:rsid w:val="000F0F5E"/>
    <w:rsid w:val="000F1E87"/>
    <w:rsid w:val="000F1EA5"/>
    <w:rsid w:val="000F2119"/>
    <w:rsid w:val="000F2C4B"/>
    <w:rsid w:val="000F3E22"/>
    <w:rsid w:val="000F3EDC"/>
    <w:rsid w:val="000F4BB1"/>
    <w:rsid w:val="0010027F"/>
    <w:rsid w:val="00100FB2"/>
    <w:rsid w:val="00101ECF"/>
    <w:rsid w:val="001026FC"/>
    <w:rsid w:val="00102784"/>
    <w:rsid w:val="0010289D"/>
    <w:rsid w:val="00102C58"/>
    <w:rsid w:val="00103130"/>
    <w:rsid w:val="00103435"/>
    <w:rsid w:val="00103452"/>
    <w:rsid w:val="0010455F"/>
    <w:rsid w:val="001058F5"/>
    <w:rsid w:val="00105E8E"/>
    <w:rsid w:val="0010652E"/>
    <w:rsid w:val="00106540"/>
    <w:rsid w:val="00106D78"/>
    <w:rsid w:val="00106F22"/>
    <w:rsid w:val="0010721C"/>
    <w:rsid w:val="001073D2"/>
    <w:rsid w:val="00107B56"/>
    <w:rsid w:val="001113D6"/>
    <w:rsid w:val="00111FCE"/>
    <w:rsid w:val="001150AA"/>
    <w:rsid w:val="0011647A"/>
    <w:rsid w:val="00116C27"/>
    <w:rsid w:val="00116E9B"/>
    <w:rsid w:val="00120960"/>
    <w:rsid w:val="00120C49"/>
    <w:rsid w:val="00121CD9"/>
    <w:rsid w:val="001249B8"/>
    <w:rsid w:val="001250E9"/>
    <w:rsid w:val="00125EB2"/>
    <w:rsid w:val="001261E9"/>
    <w:rsid w:val="00126AC4"/>
    <w:rsid w:val="00127B58"/>
    <w:rsid w:val="001300CD"/>
    <w:rsid w:val="001307EB"/>
    <w:rsid w:val="00130A42"/>
    <w:rsid w:val="00132A72"/>
    <w:rsid w:val="001342D8"/>
    <w:rsid w:val="001347F0"/>
    <w:rsid w:val="001348C9"/>
    <w:rsid w:val="00135552"/>
    <w:rsid w:val="00137CC7"/>
    <w:rsid w:val="0014328C"/>
    <w:rsid w:val="00143D3A"/>
    <w:rsid w:val="00143E02"/>
    <w:rsid w:val="0014412C"/>
    <w:rsid w:val="001447BA"/>
    <w:rsid w:val="00145A5B"/>
    <w:rsid w:val="00147994"/>
    <w:rsid w:val="00147FB5"/>
    <w:rsid w:val="001501F1"/>
    <w:rsid w:val="00150347"/>
    <w:rsid w:val="0015115D"/>
    <w:rsid w:val="00151D04"/>
    <w:rsid w:val="0015206F"/>
    <w:rsid w:val="001522B4"/>
    <w:rsid w:val="00152C76"/>
    <w:rsid w:val="001530BD"/>
    <w:rsid w:val="0015310F"/>
    <w:rsid w:val="00153B58"/>
    <w:rsid w:val="00153F4E"/>
    <w:rsid w:val="00156132"/>
    <w:rsid w:val="0016039C"/>
    <w:rsid w:val="001603DD"/>
    <w:rsid w:val="00160671"/>
    <w:rsid w:val="0016096B"/>
    <w:rsid w:val="00160B7D"/>
    <w:rsid w:val="00160DBF"/>
    <w:rsid w:val="0016259A"/>
    <w:rsid w:val="00163087"/>
    <w:rsid w:val="00163315"/>
    <w:rsid w:val="001638A4"/>
    <w:rsid w:val="00163D92"/>
    <w:rsid w:val="001658FF"/>
    <w:rsid w:val="00165935"/>
    <w:rsid w:val="0016710B"/>
    <w:rsid w:val="00170378"/>
    <w:rsid w:val="00170484"/>
    <w:rsid w:val="00170E29"/>
    <w:rsid w:val="0017115F"/>
    <w:rsid w:val="001724DD"/>
    <w:rsid w:val="00172B56"/>
    <w:rsid w:val="001730CF"/>
    <w:rsid w:val="00173153"/>
    <w:rsid w:val="00173756"/>
    <w:rsid w:val="0017502B"/>
    <w:rsid w:val="001755E9"/>
    <w:rsid w:val="001756B8"/>
    <w:rsid w:val="0017714B"/>
    <w:rsid w:val="00177438"/>
    <w:rsid w:val="00177CA8"/>
    <w:rsid w:val="00180D15"/>
    <w:rsid w:val="00182799"/>
    <w:rsid w:val="00183324"/>
    <w:rsid w:val="00183C77"/>
    <w:rsid w:val="001854D6"/>
    <w:rsid w:val="00185BC8"/>
    <w:rsid w:val="00185BF0"/>
    <w:rsid w:val="00186D17"/>
    <w:rsid w:val="00187A1D"/>
    <w:rsid w:val="00187F33"/>
    <w:rsid w:val="001908CC"/>
    <w:rsid w:val="00191835"/>
    <w:rsid w:val="00191D81"/>
    <w:rsid w:val="00192959"/>
    <w:rsid w:val="0019319E"/>
    <w:rsid w:val="001940F8"/>
    <w:rsid w:val="001958D6"/>
    <w:rsid w:val="0019739E"/>
    <w:rsid w:val="001A00F8"/>
    <w:rsid w:val="001A09B1"/>
    <w:rsid w:val="001A1061"/>
    <w:rsid w:val="001A3745"/>
    <w:rsid w:val="001A3D42"/>
    <w:rsid w:val="001A48B6"/>
    <w:rsid w:val="001A49B1"/>
    <w:rsid w:val="001A5984"/>
    <w:rsid w:val="001A5C32"/>
    <w:rsid w:val="001A6EF3"/>
    <w:rsid w:val="001A795A"/>
    <w:rsid w:val="001A7BB2"/>
    <w:rsid w:val="001B13F9"/>
    <w:rsid w:val="001B22E5"/>
    <w:rsid w:val="001B2E48"/>
    <w:rsid w:val="001B42BF"/>
    <w:rsid w:val="001B4B03"/>
    <w:rsid w:val="001B5596"/>
    <w:rsid w:val="001B643F"/>
    <w:rsid w:val="001B6D95"/>
    <w:rsid w:val="001B6F82"/>
    <w:rsid w:val="001C082E"/>
    <w:rsid w:val="001C1053"/>
    <w:rsid w:val="001C1196"/>
    <w:rsid w:val="001C19DF"/>
    <w:rsid w:val="001C1C71"/>
    <w:rsid w:val="001C2D22"/>
    <w:rsid w:val="001C3071"/>
    <w:rsid w:val="001C353B"/>
    <w:rsid w:val="001C3DB6"/>
    <w:rsid w:val="001C445B"/>
    <w:rsid w:val="001C47A7"/>
    <w:rsid w:val="001C4BD6"/>
    <w:rsid w:val="001C5008"/>
    <w:rsid w:val="001C50E8"/>
    <w:rsid w:val="001C53A3"/>
    <w:rsid w:val="001C6004"/>
    <w:rsid w:val="001C6398"/>
    <w:rsid w:val="001C7E45"/>
    <w:rsid w:val="001D02A5"/>
    <w:rsid w:val="001D02DB"/>
    <w:rsid w:val="001D09CF"/>
    <w:rsid w:val="001D09EB"/>
    <w:rsid w:val="001D0B50"/>
    <w:rsid w:val="001D2F8C"/>
    <w:rsid w:val="001D2FD0"/>
    <w:rsid w:val="001D31F7"/>
    <w:rsid w:val="001D3989"/>
    <w:rsid w:val="001D4662"/>
    <w:rsid w:val="001D548A"/>
    <w:rsid w:val="001D553C"/>
    <w:rsid w:val="001D5CFE"/>
    <w:rsid w:val="001D6840"/>
    <w:rsid w:val="001D72E3"/>
    <w:rsid w:val="001D7CBD"/>
    <w:rsid w:val="001E00A9"/>
    <w:rsid w:val="001E08C1"/>
    <w:rsid w:val="001E0A96"/>
    <w:rsid w:val="001E1CE6"/>
    <w:rsid w:val="001E288B"/>
    <w:rsid w:val="001E4160"/>
    <w:rsid w:val="001E47B3"/>
    <w:rsid w:val="001E4B8A"/>
    <w:rsid w:val="001E5167"/>
    <w:rsid w:val="001E5399"/>
    <w:rsid w:val="001E5AED"/>
    <w:rsid w:val="001E6A4B"/>
    <w:rsid w:val="001E6F57"/>
    <w:rsid w:val="001E7054"/>
    <w:rsid w:val="001F16C0"/>
    <w:rsid w:val="001F251E"/>
    <w:rsid w:val="001F2B4F"/>
    <w:rsid w:val="001F3B68"/>
    <w:rsid w:val="001F3E25"/>
    <w:rsid w:val="001F4621"/>
    <w:rsid w:val="001F4FCB"/>
    <w:rsid w:val="001F6452"/>
    <w:rsid w:val="00200C18"/>
    <w:rsid w:val="00201829"/>
    <w:rsid w:val="00201C2B"/>
    <w:rsid w:val="00202D5D"/>
    <w:rsid w:val="0020398C"/>
    <w:rsid w:val="00204793"/>
    <w:rsid w:val="00204F6A"/>
    <w:rsid w:val="002050EA"/>
    <w:rsid w:val="00205754"/>
    <w:rsid w:val="00206A65"/>
    <w:rsid w:val="00211443"/>
    <w:rsid w:val="00213E6A"/>
    <w:rsid w:val="002141D6"/>
    <w:rsid w:val="0021454F"/>
    <w:rsid w:val="00215107"/>
    <w:rsid w:val="002154B5"/>
    <w:rsid w:val="002156E0"/>
    <w:rsid w:val="00215D31"/>
    <w:rsid w:val="002162B5"/>
    <w:rsid w:val="00217305"/>
    <w:rsid w:val="00217D5B"/>
    <w:rsid w:val="00217F8B"/>
    <w:rsid w:val="00220589"/>
    <w:rsid w:val="0022250E"/>
    <w:rsid w:val="002225D1"/>
    <w:rsid w:val="002248D4"/>
    <w:rsid w:val="0022511E"/>
    <w:rsid w:val="00226701"/>
    <w:rsid w:val="00226FB5"/>
    <w:rsid w:val="002301C2"/>
    <w:rsid w:val="00230490"/>
    <w:rsid w:val="00230AEB"/>
    <w:rsid w:val="00231DAE"/>
    <w:rsid w:val="00233115"/>
    <w:rsid w:val="00233F0E"/>
    <w:rsid w:val="00234524"/>
    <w:rsid w:val="00234A6B"/>
    <w:rsid w:val="00234B6C"/>
    <w:rsid w:val="002357D8"/>
    <w:rsid w:val="00236EB1"/>
    <w:rsid w:val="00237059"/>
    <w:rsid w:val="0023716E"/>
    <w:rsid w:val="002376E6"/>
    <w:rsid w:val="00237C60"/>
    <w:rsid w:val="002403D4"/>
    <w:rsid w:val="00241163"/>
    <w:rsid w:val="002433B9"/>
    <w:rsid w:val="00243E07"/>
    <w:rsid w:val="0024469B"/>
    <w:rsid w:val="00244A6E"/>
    <w:rsid w:val="00246D83"/>
    <w:rsid w:val="00247FDB"/>
    <w:rsid w:val="00250C5B"/>
    <w:rsid w:val="002521CB"/>
    <w:rsid w:val="00254254"/>
    <w:rsid w:val="002548D2"/>
    <w:rsid w:val="00254FC1"/>
    <w:rsid w:val="002555A1"/>
    <w:rsid w:val="00255EBF"/>
    <w:rsid w:val="002565F7"/>
    <w:rsid w:val="00256FC1"/>
    <w:rsid w:val="002614D2"/>
    <w:rsid w:val="0026255A"/>
    <w:rsid w:val="00263286"/>
    <w:rsid w:val="002637B1"/>
    <w:rsid w:val="0026391B"/>
    <w:rsid w:val="002648B2"/>
    <w:rsid w:val="002649E1"/>
    <w:rsid w:val="0026573C"/>
    <w:rsid w:val="00267125"/>
    <w:rsid w:val="0027031F"/>
    <w:rsid w:val="002705E4"/>
    <w:rsid w:val="00270ED8"/>
    <w:rsid w:val="0027147E"/>
    <w:rsid w:val="002715DB"/>
    <w:rsid w:val="0027265F"/>
    <w:rsid w:val="0027382E"/>
    <w:rsid w:val="00273A39"/>
    <w:rsid w:val="00275824"/>
    <w:rsid w:val="002758B5"/>
    <w:rsid w:val="00275F51"/>
    <w:rsid w:val="00276055"/>
    <w:rsid w:val="00276343"/>
    <w:rsid w:val="0027662A"/>
    <w:rsid w:val="00277B29"/>
    <w:rsid w:val="00280C85"/>
    <w:rsid w:val="0028236E"/>
    <w:rsid w:val="00284443"/>
    <w:rsid w:val="00286C32"/>
    <w:rsid w:val="00286EFB"/>
    <w:rsid w:val="00287EFA"/>
    <w:rsid w:val="002907BD"/>
    <w:rsid w:val="002915EE"/>
    <w:rsid w:val="00293F44"/>
    <w:rsid w:val="00294FA3"/>
    <w:rsid w:val="002965A6"/>
    <w:rsid w:val="00296658"/>
    <w:rsid w:val="0029689D"/>
    <w:rsid w:val="002969FF"/>
    <w:rsid w:val="0029768D"/>
    <w:rsid w:val="00297A7F"/>
    <w:rsid w:val="002A1850"/>
    <w:rsid w:val="002A1E58"/>
    <w:rsid w:val="002A2A80"/>
    <w:rsid w:val="002A2E21"/>
    <w:rsid w:val="002A3466"/>
    <w:rsid w:val="002A3815"/>
    <w:rsid w:val="002A40C4"/>
    <w:rsid w:val="002A4A52"/>
    <w:rsid w:val="002A5BF6"/>
    <w:rsid w:val="002A6699"/>
    <w:rsid w:val="002B1B4F"/>
    <w:rsid w:val="002B2A73"/>
    <w:rsid w:val="002B2AD0"/>
    <w:rsid w:val="002B341C"/>
    <w:rsid w:val="002B3572"/>
    <w:rsid w:val="002B3D26"/>
    <w:rsid w:val="002B5227"/>
    <w:rsid w:val="002B54D2"/>
    <w:rsid w:val="002C097A"/>
    <w:rsid w:val="002C0A81"/>
    <w:rsid w:val="002C112A"/>
    <w:rsid w:val="002C12C3"/>
    <w:rsid w:val="002C1C0F"/>
    <w:rsid w:val="002C1D77"/>
    <w:rsid w:val="002C3281"/>
    <w:rsid w:val="002C382A"/>
    <w:rsid w:val="002C47B9"/>
    <w:rsid w:val="002C4C60"/>
    <w:rsid w:val="002C7ED6"/>
    <w:rsid w:val="002D0CE2"/>
    <w:rsid w:val="002D10B3"/>
    <w:rsid w:val="002D2841"/>
    <w:rsid w:val="002D4D53"/>
    <w:rsid w:val="002D67AD"/>
    <w:rsid w:val="002D6B7A"/>
    <w:rsid w:val="002D6E14"/>
    <w:rsid w:val="002D6FF9"/>
    <w:rsid w:val="002D73F5"/>
    <w:rsid w:val="002D799F"/>
    <w:rsid w:val="002E0494"/>
    <w:rsid w:val="002E0D45"/>
    <w:rsid w:val="002E22B9"/>
    <w:rsid w:val="002E3CAF"/>
    <w:rsid w:val="002E4636"/>
    <w:rsid w:val="002E479C"/>
    <w:rsid w:val="002E49A7"/>
    <w:rsid w:val="002E4B07"/>
    <w:rsid w:val="002E56C7"/>
    <w:rsid w:val="002E6B79"/>
    <w:rsid w:val="002E6CC1"/>
    <w:rsid w:val="002E778E"/>
    <w:rsid w:val="002E7B1A"/>
    <w:rsid w:val="002F0384"/>
    <w:rsid w:val="002F10A3"/>
    <w:rsid w:val="002F1A70"/>
    <w:rsid w:val="002F1B8A"/>
    <w:rsid w:val="002F2767"/>
    <w:rsid w:val="002F4497"/>
    <w:rsid w:val="002F6451"/>
    <w:rsid w:val="002F6B32"/>
    <w:rsid w:val="002F6F67"/>
    <w:rsid w:val="002F73E7"/>
    <w:rsid w:val="00300180"/>
    <w:rsid w:val="00302A7F"/>
    <w:rsid w:val="00303496"/>
    <w:rsid w:val="00303EB7"/>
    <w:rsid w:val="003040D2"/>
    <w:rsid w:val="00304422"/>
    <w:rsid w:val="00305431"/>
    <w:rsid w:val="003056FC"/>
    <w:rsid w:val="003057DE"/>
    <w:rsid w:val="00305C30"/>
    <w:rsid w:val="00305F6A"/>
    <w:rsid w:val="003062FF"/>
    <w:rsid w:val="00306DA9"/>
    <w:rsid w:val="003100CA"/>
    <w:rsid w:val="003105FD"/>
    <w:rsid w:val="00311164"/>
    <w:rsid w:val="00311867"/>
    <w:rsid w:val="00311D4E"/>
    <w:rsid w:val="00312003"/>
    <w:rsid w:val="00312F81"/>
    <w:rsid w:val="003132CB"/>
    <w:rsid w:val="00320B16"/>
    <w:rsid w:val="00322860"/>
    <w:rsid w:val="0032377E"/>
    <w:rsid w:val="00323D3C"/>
    <w:rsid w:val="00324777"/>
    <w:rsid w:val="00324D03"/>
    <w:rsid w:val="00326165"/>
    <w:rsid w:val="00326A82"/>
    <w:rsid w:val="00326C56"/>
    <w:rsid w:val="00327337"/>
    <w:rsid w:val="003303CD"/>
    <w:rsid w:val="00330606"/>
    <w:rsid w:val="003317CD"/>
    <w:rsid w:val="00331AC4"/>
    <w:rsid w:val="00331E98"/>
    <w:rsid w:val="00331FA8"/>
    <w:rsid w:val="0033241C"/>
    <w:rsid w:val="003327B8"/>
    <w:rsid w:val="003348C8"/>
    <w:rsid w:val="003353CC"/>
    <w:rsid w:val="00335F6F"/>
    <w:rsid w:val="0033663C"/>
    <w:rsid w:val="00336F5E"/>
    <w:rsid w:val="003401A6"/>
    <w:rsid w:val="00341B60"/>
    <w:rsid w:val="003422CB"/>
    <w:rsid w:val="00342A53"/>
    <w:rsid w:val="0034437A"/>
    <w:rsid w:val="003449DC"/>
    <w:rsid w:val="00344C35"/>
    <w:rsid w:val="00344FF0"/>
    <w:rsid w:val="00345DC4"/>
    <w:rsid w:val="00345FC7"/>
    <w:rsid w:val="003462D0"/>
    <w:rsid w:val="003472A8"/>
    <w:rsid w:val="003500B8"/>
    <w:rsid w:val="003505F2"/>
    <w:rsid w:val="003506F1"/>
    <w:rsid w:val="003520D9"/>
    <w:rsid w:val="00352108"/>
    <w:rsid w:val="003532B4"/>
    <w:rsid w:val="00354274"/>
    <w:rsid w:val="0035429F"/>
    <w:rsid w:val="00354748"/>
    <w:rsid w:val="003547B2"/>
    <w:rsid w:val="0035530F"/>
    <w:rsid w:val="003560C8"/>
    <w:rsid w:val="00357D87"/>
    <w:rsid w:val="0036006E"/>
    <w:rsid w:val="00360427"/>
    <w:rsid w:val="00362044"/>
    <w:rsid w:val="003623EF"/>
    <w:rsid w:val="00362B00"/>
    <w:rsid w:val="003631B6"/>
    <w:rsid w:val="00364392"/>
    <w:rsid w:val="00364E09"/>
    <w:rsid w:val="00365278"/>
    <w:rsid w:val="00365AF6"/>
    <w:rsid w:val="0036613F"/>
    <w:rsid w:val="00366256"/>
    <w:rsid w:val="00366415"/>
    <w:rsid w:val="00366537"/>
    <w:rsid w:val="00366C5A"/>
    <w:rsid w:val="0036782E"/>
    <w:rsid w:val="0037077E"/>
    <w:rsid w:val="00370966"/>
    <w:rsid w:val="00371208"/>
    <w:rsid w:val="003737E2"/>
    <w:rsid w:val="00374042"/>
    <w:rsid w:val="00374786"/>
    <w:rsid w:val="003749DE"/>
    <w:rsid w:val="00374C92"/>
    <w:rsid w:val="00374DDD"/>
    <w:rsid w:val="00375D56"/>
    <w:rsid w:val="00376067"/>
    <w:rsid w:val="003771BF"/>
    <w:rsid w:val="00377712"/>
    <w:rsid w:val="0038046E"/>
    <w:rsid w:val="00380608"/>
    <w:rsid w:val="0038142A"/>
    <w:rsid w:val="003818B7"/>
    <w:rsid w:val="00384911"/>
    <w:rsid w:val="003852A9"/>
    <w:rsid w:val="003852BA"/>
    <w:rsid w:val="0038601A"/>
    <w:rsid w:val="00386819"/>
    <w:rsid w:val="00390B3B"/>
    <w:rsid w:val="0039131B"/>
    <w:rsid w:val="003940CF"/>
    <w:rsid w:val="00394A80"/>
    <w:rsid w:val="00395A4C"/>
    <w:rsid w:val="00395B94"/>
    <w:rsid w:val="00396308"/>
    <w:rsid w:val="003969C7"/>
    <w:rsid w:val="003974C6"/>
    <w:rsid w:val="00397EDE"/>
    <w:rsid w:val="003A17DF"/>
    <w:rsid w:val="003A1A2B"/>
    <w:rsid w:val="003A31A0"/>
    <w:rsid w:val="003A40C6"/>
    <w:rsid w:val="003A4871"/>
    <w:rsid w:val="003A4AE4"/>
    <w:rsid w:val="003A4EBB"/>
    <w:rsid w:val="003A5FEE"/>
    <w:rsid w:val="003A741C"/>
    <w:rsid w:val="003B1153"/>
    <w:rsid w:val="003B1798"/>
    <w:rsid w:val="003B1F7A"/>
    <w:rsid w:val="003B26B4"/>
    <w:rsid w:val="003B3077"/>
    <w:rsid w:val="003B313A"/>
    <w:rsid w:val="003B448F"/>
    <w:rsid w:val="003B49B7"/>
    <w:rsid w:val="003B501D"/>
    <w:rsid w:val="003B59B7"/>
    <w:rsid w:val="003C47AB"/>
    <w:rsid w:val="003C59A5"/>
    <w:rsid w:val="003C6DA1"/>
    <w:rsid w:val="003C7E6D"/>
    <w:rsid w:val="003D0249"/>
    <w:rsid w:val="003D14E8"/>
    <w:rsid w:val="003D16D4"/>
    <w:rsid w:val="003D1FB2"/>
    <w:rsid w:val="003D2A19"/>
    <w:rsid w:val="003D37AC"/>
    <w:rsid w:val="003D3E56"/>
    <w:rsid w:val="003D4F30"/>
    <w:rsid w:val="003D5B3B"/>
    <w:rsid w:val="003D60EA"/>
    <w:rsid w:val="003D6BC5"/>
    <w:rsid w:val="003D7518"/>
    <w:rsid w:val="003D7523"/>
    <w:rsid w:val="003D75DB"/>
    <w:rsid w:val="003D7719"/>
    <w:rsid w:val="003D7D4D"/>
    <w:rsid w:val="003E1FE6"/>
    <w:rsid w:val="003E253E"/>
    <w:rsid w:val="003E294A"/>
    <w:rsid w:val="003E3C6C"/>
    <w:rsid w:val="003E4AFE"/>
    <w:rsid w:val="003E5520"/>
    <w:rsid w:val="003E5983"/>
    <w:rsid w:val="003E5E49"/>
    <w:rsid w:val="003E730D"/>
    <w:rsid w:val="003E7F56"/>
    <w:rsid w:val="003F0187"/>
    <w:rsid w:val="003F0CA9"/>
    <w:rsid w:val="003F16D3"/>
    <w:rsid w:val="003F18E6"/>
    <w:rsid w:val="003F1EB2"/>
    <w:rsid w:val="003F1F8B"/>
    <w:rsid w:val="003F270E"/>
    <w:rsid w:val="003F28A5"/>
    <w:rsid w:val="003F35F8"/>
    <w:rsid w:val="003F4B67"/>
    <w:rsid w:val="003F4E56"/>
    <w:rsid w:val="003F4E7C"/>
    <w:rsid w:val="003F5289"/>
    <w:rsid w:val="003F66BA"/>
    <w:rsid w:val="003F6CA2"/>
    <w:rsid w:val="0040084C"/>
    <w:rsid w:val="0040141A"/>
    <w:rsid w:val="0040162C"/>
    <w:rsid w:val="0040262F"/>
    <w:rsid w:val="004045B3"/>
    <w:rsid w:val="00404A3B"/>
    <w:rsid w:val="00405038"/>
    <w:rsid w:val="00405482"/>
    <w:rsid w:val="004073CE"/>
    <w:rsid w:val="00407AD2"/>
    <w:rsid w:val="0041104A"/>
    <w:rsid w:val="00411880"/>
    <w:rsid w:val="0041301A"/>
    <w:rsid w:val="00413338"/>
    <w:rsid w:val="00413B7A"/>
    <w:rsid w:val="004140BF"/>
    <w:rsid w:val="004145D6"/>
    <w:rsid w:val="00414CB2"/>
    <w:rsid w:val="004151E7"/>
    <w:rsid w:val="00415E00"/>
    <w:rsid w:val="00417688"/>
    <w:rsid w:val="004208AA"/>
    <w:rsid w:val="004222EE"/>
    <w:rsid w:val="00422F30"/>
    <w:rsid w:val="004234D4"/>
    <w:rsid w:val="00423BA2"/>
    <w:rsid w:val="00423C3E"/>
    <w:rsid w:val="0042409C"/>
    <w:rsid w:val="004260FB"/>
    <w:rsid w:val="004266B7"/>
    <w:rsid w:val="00426A3D"/>
    <w:rsid w:val="0042760A"/>
    <w:rsid w:val="00430CF7"/>
    <w:rsid w:val="00430DD1"/>
    <w:rsid w:val="00430EB9"/>
    <w:rsid w:val="0043310D"/>
    <w:rsid w:val="004341F3"/>
    <w:rsid w:val="004346F4"/>
    <w:rsid w:val="0043491B"/>
    <w:rsid w:val="00434A9A"/>
    <w:rsid w:val="00435758"/>
    <w:rsid w:val="00436045"/>
    <w:rsid w:val="00436329"/>
    <w:rsid w:val="00436B2B"/>
    <w:rsid w:val="00436C59"/>
    <w:rsid w:val="004406FA"/>
    <w:rsid w:val="00440CBE"/>
    <w:rsid w:val="00441763"/>
    <w:rsid w:val="0044249B"/>
    <w:rsid w:val="00443E64"/>
    <w:rsid w:val="00443EAC"/>
    <w:rsid w:val="00443ED1"/>
    <w:rsid w:val="00444F22"/>
    <w:rsid w:val="00445026"/>
    <w:rsid w:val="00446090"/>
    <w:rsid w:val="00446110"/>
    <w:rsid w:val="004507A1"/>
    <w:rsid w:val="00450F05"/>
    <w:rsid w:val="0045248E"/>
    <w:rsid w:val="004532E4"/>
    <w:rsid w:val="00454C2F"/>
    <w:rsid w:val="004555B3"/>
    <w:rsid w:val="004556FA"/>
    <w:rsid w:val="00460130"/>
    <w:rsid w:val="004612D9"/>
    <w:rsid w:val="00462ED1"/>
    <w:rsid w:val="004648CF"/>
    <w:rsid w:val="00465C2C"/>
    <w:rsid w:val="004661F7"/>
    <w:rsid w:val="004663F1"/>
    <w:rsid w:val="00467F83"/>
    <w:rsid w:val="00467FC7"/>
    <w:rsid w:val="00470199"/>
    <w:rsid w:val="00471071"/>
    <w:rsid w:val="004718C1"/>
    <w:rsid w:val="00471C41"/>
    <w:rsid w:val="00471EF6"/>
    <w:rsid w:val="004729DC"/>
    <w:rsid w:val="00475225"/>
    <w:rsid w:val="0047636B"/>
    <w:rsid w:val="00476F33"/>
    <w:rsid w:val="00477CCA"/>
    <w:rsid w:val="00477CD2"/>
    <w:rsid w:val="00480137"/>
    <w:rsid w:val="00481341"/>
    <w:rsid w:val="004814BB"/>
    <w:rsid w:val="00483311"/>
    <w:rsid w:val="00483704"/>
    <w:rsid w:val="00484375"/>
    <w:rsid w:val="00484946"/>
    <w:rsid w:val="0048545F"/>
    <w:rsid w:val="004858A1"/>
    <w:rsid w:val="00486C44"/>
    <w:rsid w:val="00486FDD"/>
    <w:rsid w:val="00491EF3"/>
    <w:rsid w:val="004922B9"/>
    <w:rsid w:val="00493977"/>
    <w:rsid w:val="00493ADD"/>
    <w:rsid w:val="004948C0"/>
    <w:rsid w:val="00495231"/>
    <w:rsid w:val="004952C4"/>
    <w:rsid w:val="0049533D"/>
    <w:rsid w:val="00495A1C"/>
    <w:rsid w:val="004964CA"/>
    <w:rsid w:val="00496DD5"/>
    <w:rsid w:val="0049777C"/>
    <w:rsid w:val="004A44E8"/>
    <w:rsid w:val="004A57CD"/>
    <w:rsid w:val="004A6A62"/>
    <w:rsid w:val="004A75B5"/>
    <w:rsid w:val="004A76A5"/>
    <w:rsid w:val="004A7CB6"/>
    <w:rsid w:val="004B080A"/>
    <w:rsid w:val="004B0B01"/>
    <w:rsid w:val="004B0FB9"/>
    <w:rsid w:val="004B1633"/>
    <w:rsid w:val="004B36FA"/>
    <w:rsid w:val="004B449D"/>
    <w:rsid w:val="004B721E"/>
    <w:rsid w:val="004B7877"/>
    <w:rsid w:val="004C018D"/>
    <w:rsid w:val="004C118A"/>
    <w:rsid w:val="004C1BAB"/>
    <w:rsid w:val="004C2F11"/>
    <w:rsid w:val="004C2FCC"/>
    <w:rsid w:val="004C3B37"/>
    <w:rsid w:val="004C3B6B"/>
    <w:rsid w:val="004C479F"/>
    <w:rsid w:val="004C4A76"/>
    <w:rsid w:val="004C57BB"/>
    <w:rsid w:val="004C64E1"/>
    <w:rsid w:val="004D0A76"/>
    <w:rsid w:val="004D0C0F"/>
    <w:rsid w:val="004D20CD"/>
    <w:rsid w:val="004D24F8"/>
    <w:rsid w:val="004D2FE7"/>
    <w:rsid w:val="004D3336"/>
    <w:rsid w:val="004D42E8"/>
    <w:rsid w:val="004D45F2"/>
    <w:rsid w:val="004D47AF"/>
    <w:rsid w:val="004D49A6"/>
    <w:rsid w:val="004D566B"/>
    <w:rsid w:val="004D661D"/>
    <w:rsid w:val="004D6ADC"/>
    <w:rsid w:val="004E0174"/>
    <w:rsid w:val="004E04F9"/>
    <w:rsid w:val="004E1453"/>
    <w:rsid w:val="004E1C30"/>
    <w:rsid w:val="004E2D7D"/>
    <w:rsid w:val="004E4104"/>
    <w:rsid w:val="004E4ACA"/>
    <w:rsid w:val="004E5631"/>
    <w:rsid w:val="004E6346"/>
    <w:rsid w:val="004E6D55"/>
    <w:rsid w:val="004E7713"/>
    <w:rsid w:val="004F101E"/>
    <w:rsid w:val="004F1BBF"/>
    <w:rsid w:val="004F3FF1"/>
    <w:rsid w:val="004F4882"/>
    <w:rsid w:val="004F4ED9"/>
    <w:rsid w:val="004F517F"/>
    <w:rsid w:val="004F5550"/>
    <w:rsid w:val="004F5707"/>
    <w:rsid w:val="004F5CB6"/>
    <w:rsid w:val="004F74D5"/>
    <w:rsid w:val="00501AA0"/>
    <w:rsid w:val="00502D93"/>
    <w:rsid w:val="0050495E"/>
    <w:rsid w:val="00504C36"/>
    <w:rsid w:val="00505AE8"/>
    <w:rsid w:val="00506866"/>
    <w:rsid w:val="00506DE4"/>
    <w:rsid w:val="00507040"/>
    <w:rsid w:val="005078AB"/>
    <w:rsid w:val="0051167C"/>
    <w:rsid w:val="005121CF"/>
    <w:rsid w:val="00512361"/>
    <w:rsid w:val="005142BE"/>
    <w:rsid w:val="005165A4"/>
    <w:rsid w:val="00516A0F"/>
    <w:rsid w:val="00517535"/>
    <w:rsid w:val="00517ABE"/>
    <w:rsid w:val="005210B3"/>
    <w:rsid w:val="005218E2"/>
    <w:rsid w:val="0052252E"/>
    <w:rsid w:val="00522DE8"/>
    <w:rsid w:val="0052420D"/>
    <w:rsid w:val="0052550B"/>
    <w:rsid w:val="005273E8"/>
    <w:rsid w:val="00530DD0"/>
    <w:rsid w:val="00531CAC"/>
    <w:rsid w:val="0053347A"/>
    <w:rsid w:val="00534E8F"/>
    <w:rsid w:val="005370E4"/>
    <w:rsid w:val="005372D4"/>
    <w:rsid w:val="005374DB"/>
    <w:rsid w:val="00540AD3"/>
    <w:rsid w:val="005427E6"/>
    <w:rsid w:val="00542D05"/>
    <w:rsid w:val="005438A6"/>
    <w:rsid w:val="00543D46"/>
    <w:rsid w:val="00543E13"/>
    <w:rsid w:val="005460CC"/>
    <w:rsid w:val="00546929"/>
    <w:rsid w:val="0054702F"/>
    <w:rsid w:val="00547A98"/>
    <w:rsid w:val="00550633"/>
    <w:rsid w:val="00550D33"/>
    <w:rsid w:val="00551A41"/>
    <w:rsid w:val="00551C9F"/>
    <w:rsid w:val="005536CC"/>
    <w:rsid w:val="00553F63"/>
    <w:rsid w:val="005545B3"/>
    <w:rsid w:val="00554845"/>
    <w:rsid w:val="00555DD1"/>
    <w:rsid w:val="0055716A"/>
    <w:rsid w:val="00557494"/>
    <w:rsid w:val="00561602"/>
    <w:rsid w:val="00561623"/>
    <w:rsid w:val="005619B2"/>
    <w:rsid w:val="00561C91"/>
    <w:rsid w:val="00563437"/>
    <w:rsid w:val="00564200"/>
    <w:rsid w:val="00564E0A"/>
    <w:rsid w:val="00566548"/>
    <w:rsid w:val="0056777E"/>
    <w:rsid w:val="00567E50"/>
    <w:rsid w:val="005703E9"/>
    <w:rsid w:val="00570804"/>
    <w:rsid w:val="005717DD"/>
    <w:rsid w:val="00571E6A"/>
    <w:rsid w:val="00571EAD"/>
    <w:rsid w:val="0057221E"/>
    <w:rsid w:val="005733CB"/>
    <w:rsid w:val="00575991"/>
    <w:rsid w:val="00575EF2"/>
    <w:rsid w:val="00576039"/>
    <w:rsid w:val="00577A1A"/>
    <w:rsid w:val="00577EBB"/>
    <w:rsid w:val="00577F8E"/>
    <w:rsid w:val="005809C9"/>
    <w:rsid w:val="00580BFC"/>
    <w:rsid w:val="00581081"/>
    <w:rsid w:val="005836C8"/>
    <w:rsid w:val="00583972"/>
    <w:rsid w:val="00583A08"/>
    <w:rsid w:val="00583CA2"/>
    <w:rsid w:val="00584F1E"/>
    <w:rsid w:val="00585F41"/>
    <w:rsid w:val="00586B3F"/>
    <w:rsid w:val="005876D2"/>
    <w:rsid w:val="00587CA2"/>
    <w:rsid w:val="005908C0"/>
    <w:rsid w:val="00592A6D"/>
    <w:rsid w:val="00593D58"/>
    <w:rsid w:val="00595A2B"/>
    <w:rsid w:val="00595AAF"/>
    <w:rsid w:val="0059608B"/>
    <w:rsid w:val="005971EB"/>
    <w:rsid w:val="00597C8A"/>
    <w:rsid w:val="005A1529"/>
    <w:rsid w:val="005A2B90"/>
    <w:rsid w:val="005A2D2D"/>
    <w:rsid w:val="005A2D5E"/>
    <w:rsid w:val="005A3E60"/>
    <w:rsid w:val="005A5193"/>
    <w:rsid w:val="005A5AE5"/>
    <w:rsid w:val="005A5DFE"/>
    <w:rsid w:val="005A5F07"/>
    <w:rsid w:val="005A641E"/>
    <w:rsid w:val="005A672C"/>
    <w:rsid w:val="005A68E1"/>
    <w:rsid w:val="005A7E3A"/>
    <w:rsid w:val="005B05F0"/>
    <w:rsid w:val="005B1291"/>
    <w:rsid w:val="005B24FA"/>
    <w:rsid w:val="005B2DF0"/>
    <w:rsid w:val="005B3728"/>
    <w:rsid w:val="005B4105"/>
    <w:rsid w:val="005B69CC"/>
    <w:rsid w:val="005B6D6E"/>
    <w:rsid w:val="005B6EF7"/>
    <w:rsid w:val="005B7515"/>
    <w:rsid w:val="005C0063"/>
    <w:rsid w:val="005C1C5D"/>
    <w:rsid w:val="005C219C"/>
    <w:rsid w:val="005C21EA"/>
    <w:rsid w:val="005C2424"/>
    <w:rsid w:val="005C4624"/>
    <w:rsid w:val="005C4E1B"/>
    <w:rsid w:val="005C5BD7"/>
    <w:rsid w:val="005C77F8"/>
    <w:rsid w:val="005D0DA2"/>
    <w:rsid w:val="005D1BBC"/>
    <w:rsid w:val="005D4DCA"/>
    <w:rsid w:val="005D53DE"/>
    <w:rsid w:val="005D71F2"/>
    <w:rsid w:val="005D756B"/>
    <w:rsid w:val="005E05CD"/>
    <w:rsid w:val="005E2EA4"/>
    <w:rsid w:val="005E408E"/>
    <w:rsid w:val="005E4AF9"/>
    <w:rsid w:val="005E6CD7"/>
    <w:rsid w:val="005F06DE"/>
    <w:rsid w:val="005F204F"/>
    <w:rsid w:val="005F2353"/>
    <w:rsid w:val="005F2E49"/>
    <w:rsid w:val="005F2E72"/>
    <w:rsid w:val="005F3CAD"/>
    <w:rsid w:val="005F4292"/>
    <w:rsid w:val="005F612C"/>
    <w:rsid w:val="005F6559"/>
    <w:rsid w:val="005F6D2B"/>
    <w:rsid w:val="005F7599"/>
    <w:rsid w:val="005F79BC"/>
    <w:rsid w:val="005F7EFA"/>
    <w:rsid w:val="00600B4D"/>
    <w:rsid w:val="006011BD"/>
    <w:rsid w:val="00601FD7"/>
    <w:rsid w:val="00602681"/>
    <w:rsid w:val="00603238"/>
    <w:rsid w:val="00603A44"/>
    <w:rsid w:val="006044F6"/>
    <w:rsid w:val="006049FB"/>
    <w:rsid w:val="00605AAE"/>
    <w:rsid w:val="00606328"/>
    <w:rsid w:val="00606F88"/>
    <w:rsid w:val="006113F6"/>
    <w:rsid w:val="00611942"/>
    <w:rsid w:val="00612189"/>
    <w:rsid w:val="00612973"/>
    <w:rsid w:val="00613C79"/>
    <w:rsid w:val="00614B7B"/>
    <w:rsid w:val="00615A02"/>
    <w:rsid w:val="006165B6"/>
    <w:rsid w:val="00616682"/>
    <w:rsid w:val="00617307"/>
    <w:rsid w:val="00617378"/>
    <w:rsid w:val="006175D2"/>
    <w:rsid w:val="00617B12"/>
    <w:rsid w:val="006203CE"/>
    <w:rsid w:val="00620E87"/>
    <w:rsid w:val="006219B0"/>
    <w:rsid w:val="00621D54"/>
    <w:rsid w:val="0062279C"/>
    <w:rsid w:val="00622EF9"/>
    <w:rsid w:val="00624F63"/>
    <w:rsid w:val="006254BB"/>
    <w:rsid w:val="00625ADF"/>
    <w:rsid w:val="006269B5"/>
    <w:rsid w:val="00626B2A"/>
    <w:rsid w:val="00627FFE"/>
    <w:rsid w:val="00630B32"/>
    <w:rsid w:val="00630B8F"/>
    <w:rsid w:val="00630D65"/>
    <w:rsid w:val="00631398"/>
    <w:rsid w:val="006318B3"/>
    <w:rsid w:val="00631E21"/>
    <w:rsid w:val="00632845"/>
    <w:rsid w:val="0063321F"/>
    <w:rsid w:val="006341E7"/>
    <w:rsid w:val="006348E7"/>
    <w:rsid w:val="00634D6F"/>
    <w:rsid w:val="00635135"/>
    <w:rsid w:val="0063519F"/>
    <w:rsid w:val="006359E3"/>
    <w:rsid w:val="006367E8"/>
    <w:rsid w:val="00641B91"/>
    <w:rsid w:val="00642BE6"/>
    <w:rsid w:val="00643AD5"/>
    <w:rsid w:val="00644C21"/>
    <w:rsid w:val="00646006"/>
    <w:rsid w:val="006461D6"/>
    <w:rsid w:val="00647807"/>
    <w:rsid w:val="00652FF2"/>
    <w:rsid w:val="00653247"/>
    <w:rsid w:val="0065505A"/>
    <w:rsid w:val="00656379"/>
    <w:rsid w:val="00656801"/>
    <w:rsid w:val="00657852"/>
    <w:rsid w:val="00660035"/>
    <w:rsid w:val="006603A6"/>
    <w:rsid w:val="00661773"/>
    <w:rsid w:val="00663120"/>
    <w:rsid w:val="006632D3"/>
    <w:rsid w:val="0066499D"/>
    <w:rsid w:val="0066513D"/>
    <w:rsid w:val="00665D72"/>
    <w:rsid w:val="00667113"/>
    <w:rsid w:val="006705E1"/>
    <w:rsid w:val="00670FE3"/>
    <w:rsid w:val="00673566"/>
    <w:rsid w:val="0067442E"/>
    <w:rsid w:val="006745A1"/>
    <w:rsid w:val="0067474B"/>
    <w:rsid w:val="00674C36"/>
    <w:rsid w:val="00676FC7"/>
    <w:rsid w:val="0067731C"/>
    <w:rsid w:val="00677B70"/>
    <w:rsid w:val="00677C1B"/>
    <w:rsid w:val="0068084D"/>
    <w:rsid w:val="00680F8F"/>
    <w:rsid w:val="00681282"/>
    <w:rsid w:val="006818F0"/>
    <w:rsid w:val="00682437"/>
    <w:rsid w:val="00682691"/>
    <w:rsid w:val="00682E4A"/>
    <w:rsid w:val="00683FD9"/>
    <w:rsid w:val="006849E0"/>
    <w:rsid w:val="00684CB9"/>
    <w:rsid w:val="006851D0"/>
    <w:rsid w:val="00685A6A"/>
    <w:rsid w:val="00685DBF"/>
    <w:rsid w:val="006860D7"/>
    <w:rsid w:val="00686155"/>
    <w:rsid w:val="0068763B"/>
    <w:rsid w:val="00687AF2"/>
    <w:rsid w:val="00687E07"/>
    <w:rsid w:val="0069071E"/>
    <w:rsid w:val="00691825"/>
    <w:rsid w:val="00691994"/>
    <w:rsid w:val="006919E0"/>
    <w:rsid w:val="00691E62"/>
    <w:rsid w:val="00692088"/>
    <w:rsid w:val="00692458"/>
    <w:rsid w:val="00692C16"/>
    <w:rsid w:val="00692ED1"/>
    <w:rsid w:val="0069390D"/>
    <w:rsid w:val="006942F6"/>
    <w:rsid w:val="00694CF9"/>
    <w:rsid w:val="00695322"/>
    <w:rsid w:val="00695E1F"/>
    <w:rsid w:val="00695E78"/>
    <w:rsid w:val="006969AF"/>
    <w:rsid w:val="00696ECA"/>
    <w:rsid w:val="00696F3A"/>
    <w:rsid w:val="00697257"/>
    <w:rsid w:val="0069766C"/>
    <w:rsid w:val="00697705"/>
    <w:rsid w:val="00697772"/>
    <w:rsid w:val="006A0D89"/>
    <w:rsid w:val="006A1751"/>
    <w:rsid w:val="006A1D69"/>
    <w:rsid w:val="006A1E37"/>
    <w:rsid w:val="006A266A"/>
    <w:rsid w:val="006A32D0"/>
    <w:rsid w:val="006A3429"/>
    <w:rsid w:val="006A58F4"/>
    <w:rsid w:val="006A5A0E"/>
    <w:rsid w:val="006A5F22"/>
    <w:rsid w:val="006B128F"/>
    <w:rsid w:val="006B1D75"/>
    <w:rsid w:val="006B2024"/>
    <w:rsid w:val="006B5CEE"/>
    <w:rsid w:val="006B700D"/>
    <w:rsid w:val="006B7A47"/>
    <w:rsid w:val="006C0013"/>
    <w:rsid w:val="006C0151"/>
    <w:rsid w:val="006C2212"/>
    <w:rsid w:val="006C23A3"/>
    <w:rsid w:val="006C3509"/>
    <w:rsid w:val="006C3CC1"/>
    <w:rsid w:val="006C3E26"/>
    <w:rsid w:val="006C4AB8"/>
    <w:rsid w:val="006C4C1E"/>
    <w:rsid w:val="006C57AE"/>
    <w:rsid w:val="006C59F0"/>
    <w:rsid w:val="006C5A6E"/>
    <w:rsid w:val="006C64DC"/>
    <w:rsid w:val="006C6508"/>
    <w:rsid w:val="006C6CF0"/>
    <w:rsid w:val="006C6F5B"/>
    <w:rsid w:val="006C72E3"/>
    <w:rsid w:val="006D004C"/>
    <w:rsid w:val="006D00B4"/>
    <w:rsid w:val="006D05B9"/>
    <w:rsid w:val="006D08F1"/>
    <w:rsid w:val="006D10B7"/>
    <w:rsid w:val="006D1110"/>
    <w:rsid w:val="006D1D43"/>
    <w:rsid w:val="006D275E"/>
    <w:rsid w:val="006D2AC7"/>
    <w:rsid w:val="006D3387"/>
    <w:rsid w:val="006D390F"/>
    <w:rsid w:val="006D502B"/>
    <w:rsid w:val="006D51B9"/>
    <w:rsid w:val="006D615A"/>
    <w:rsid w:val="006D6952"/>
    <w:rsid w:val="006D6CC4"/>
    <w:rsid w:val="006E0273"/>
    <w:rsid w:val="006E03D0"/>
    <w:rsid w:val="006E062A"/>
    <w:rsid w:val="006E1718"/>
    <w:rsid w:val="006E2819"/>
    <w:rsid w:val="006E39FD"/>
    <w:rsid w:val="006E4635"/>
    <w:rsid w:val="006E46AB"/>
    <w:rsid w:val="006E6AA7"/>
    <w:rsid w:val="006E71D7"/>
    <w:rsid w:val="006E74D8"/>
    <w:rsid w:val="006F0658"/>
    <w:rsid w:val="006F1101"/>
    <w:rsid w:val="006F15AB"/>
    <w:rsid w:val="006F180D"/>
    <w:rsid w:val="006F3BA2"/>
    <w:rsid w:val="006F3D58"/>
    <w:rsid w:val="006F3F5D"/>
    <w:rsid w:val="006F50B2"/>
    <w:rsid w:val="006F6179"/>
    <w:rsid w:val="006F63AA"/>
    <w:rsid w:val="006F6AC2"/>
    <w:rsid w:val="006F6FF7"/>
    <w:rsid w:val="006F712A"/>
    <w:rsid w:val="006F716E"/>
    <w:rsid w:val="006F7C45"/>
    <w:rsid w:val="00700679"/>
    <w:rsid w:val="00700ABE"/>
    <w:rsid w:val="00701F83"/>
    <w:rsid w:val="0070205D"/>
    <w:rsid w:val="00702316"/>
    <w:rsid w:val="007026A9"/>
    <w:rsid w:val="00702975"/>
    <w:rsid w:val="00702DEC"/>
    <w:rsid w:val="0070434A"/>
    <w:rsid w:val="0070549D"/>
    <w:rsid w:val="00705D71"/>
    <w:rsid w:val="00705FB4"/>
    <w:rsid w:val="00706AF9"/>
    <w:rsid w:val="00707DED"/>
    <w:rsid w:val="00712322"/>
    <w:rsid w:val="007130DF"/>
    <w:rsid w:val="00716D14"/>
    <w:rsid w:val="007173C3"/>
    <w:rsid w:val="0072132D"/>
    <w:rsid w:val="007220E0"/>
    <w:rsid w:val="00722B67"/>
    <w:rsid w:val="00723120"/>
    <w:rsid w:val="00723C58"/>
    <w:rsid w:val="00724DC4"/>
    <w:rsid w:val="00724F56"/>
    <w:rsid w:val="00724FE5"/>
    <w:rsid w:val="00725771"/>
    <w:rsid w:val="0072580C"/>
    <w:rsid w:val="00726EEA"/>
    <w:rsid w:val="00727CBB"/>
    <w:rsid w:val="0073002A"/>
    <w:rsid w:val="007319C9"/>
    <w:rsid w:val="00731F75"/>
    <w:rsid w:val="0073210B"/>
    <w:rsid w:val="00734106"/>
    <w:rsid w:val="007343C8"/>
    <w:rsid w:val="007349F1"/>
    <w:rsid w:val="00735124"/>
    <w:rsid w:val="00735773"/>
    <w:rsid w:val="00736D76"/>
    <w:rsid w:val="007371A8"/>
    <w:rsid w:val="007400E2"/>
    <w:rsid w:val="007407E7"/>
    <w:rsid w:val="0074258D"/>
    <w:rsid w:val="00743018"/>
    <w:rsid w:val="00743627"/>
    <w:rsid w:val="00743ADB"/>
    <w:rsid w:val="00743F8C"/>
    <w:rsid w:val="007441F5"/>
    <w:rsid w:val="007442F2"/>
    <w:rsid w:val="00744503"/>
    <w:rsid w:val="00745C7B"/>
    <w:rsid w:val="00747C4D"/>
    <w:rsid w:val="00750D5F"/>
    <w:rsid w:val="007510B0"/>
    <w:rsid w:val="00751444"/>
    <w:rsid w:val="00751DF4"/>
    <w:rsid w:val="00752CDD"/>
    <w:rsid w:val="00753334"/>
    <w:rsid w:val="007564DA"/>
    <w:rsid w:val="007615A3"/>
    <w:rsid w:val="00762E37"/>
    <w:rsid w:val="0076485E"/>
    <w:rsid w:val="00764C6B"/>
    <w:rsid w:val="00764D9F"/>
    <w:rsid w:val="00766477"/>
    <w:rsid w:val="007703E8"/>
    <w:rsid w:val="0077359F"/>
    <w:rsid w:val="00773EFB"/>
    <w:rsid w:val="007749C1"/>
    <w:rsid w:val="00774A36"/>
    <w:rsid w:val="00774A93"/>
    <w:rsid w:val="00774BF3"/>
    <w:rsid w:val="00774C59"/>
    <w:rsid w:val="0077566D"/>
    <w:rsid w:val="007768AD"/>
    <w:rsid w:val="0077699F"/>
    <w:rsid w:val="00776E22"/>
    <w:rsid w:val="00780279"/>
    <w:rsid w:val="007849A8"/>
    <w:rsid w:val="007855D7"/>
    <w:rsid w:val="007856F1"/>
    <w:rsid w:val="00785A77"/>
    <w:rsid w:val="00785EE9"/>
    <w:rsid w:val="00790601"/>
    <w:rsid w:val="00790DD0"/>
    <w:rsid w:val="0079157B"/>
    <w:rsid w:val="00791E64"/>
    <w:rsid w:val="0079201B"/>
    <w:rsid w:val="00793639"/>
    <w:rsid w:val="007939CB"/>
    <w:rsid w:val="00794BDC"/>
    <w:rsid w:val="007966E5"/>
    <w:rsid w:val="007A0C24"/>
    <w:rsid w:val="007A163A"/>
    <w:rsid w:val="007A18EE"/>
    <w:rsid w:val="007A19D0"/>
    <w:rsid w:val="007A25FA"/>
    <w:rsid w:val="007A28A7"/>
    <w:rsid w:val="007A2E40"/>
    <w:rsid w:val="007A2F46"/>
    <w:rsid w:val="007A30D2"/>
    <w:rsid w:val="007A4380"/>
    <w:rsid w:val="007A4386"/>
    <w:rsid w:val="007A4862"/>
    <w:rsid w:val="007A5092"/>
    <w:rsid w:val="007A5798"/>
    <w:rsid w:val="007A5B80"/>
    <w:rsid w:val="007A5CEA"/>
    <w:rsid w:val="007A6630"/>
    <w:rsid w:val="007A6682"/>
    <w:rsid w:val="007B0C2C"/>
    <w:rsid w:val="007B1A9C"/>
    <w:rsid w:val="007B297A"/>
    <w:rsid w:val="007B3376"/>
    <w:rsid w:val="007B468B"/>
    <w:rsid w:val="007B502E"/>
    <w:rsid w:val="007B5E7F"/>
    <w:rsid w:val="007B620D"/>
    <w:rsid w:val="007B64AC"/>
    <w:rsid w:val="007B6898"/>
    <w:rsid w:val="007B6B47"/>
    <w:rsid w:val="007B744A"/>
    <w:rsid w:val="007B757A"/>
    <w:rsid w:val="007B78B4"/>
    <w:rsid w:val="007C04B6"/>
    <w:rsid w:val="007C0827"/>
    <w:rsid w:val="007C0C6A"/>
    <w:rsid w:val="007C104B"/>
    <w:rsid w:val="007C12BA"/>
    <w:rsid w:val="007C1AC6"/>
    <w:rsid w:val="007C3223"/>
    <w:rsid w:val="007C3D8E"/>
    <w:rsid w:val="007C555F"/>
    <w:rsid w:val="007C5581"/>
    <w:rsid w:val="007C7B93"/>
    <w:rsid w:val="007C7CF6"/>
    <w:rsid w:val="007D1003"/>
    <w:rsid w:val="007D26BA"/>
    <w:rsid w:val="007D29F7"/>
    <w:rsid w:val="007D2EAE"/>
    <w:rsid w:val="007D3AA9"/>
    <w:rsid w:val="007D4233"/>
    <w:rsid w:val="007D45F0"/>
    <w:rsid w:val="007D4828"/>
    <w:rsid w:val="007D54E8"/>
    <w:rsid w:val="007D54F3"/>
    <w:rsid w:val="007D5C2A"/>
    <w:rsid w:val="007D66D5"/>
    <w:rsid w:val="007D6B56"/>
    <w:rsid w:val="007E0EBB"/>
    <w:rsid w:val="007E10B7"/>
    <w:rsid w:val="007E2997"/>
    <w:rsid w:val="007E5507"/>
    <w:rsid w:val="007E5853"/>
    <w:rsid w:val="007E5DC3"/>
    <w:rsid w:val="007E5F32"/>
    <w:rsid w:val="007E74EC"/>
    <w:rsid w:val="007E7C28"/>
    <w:rsid w:val="007F12CF"/>
    <w:rsid w:val="007F25F6"/>
    <w:rsid w:val="007F2A21"/>
    <w:rsid w:val="007F3BA9"/>
    <w:rsid w:val="007F42DD"/>
    <w:rsid w:val="007F5825"/>
    <w:rsid w:val="007F5F75"/>
    <w:rsid w:val="007F60F5"/>
    <w:rsid w:val="007F7975"/>
    <w:rsid w:val="007F7ACA"/>
    <w:rsid w:val="00800414"/>
    <w:rsid w:val="0080083A"/>
    <w:rsid w:val="008008E5"/>
    <w:rsid w:val="00801C0D"/>
    <w:rsid w:val="00802E4C"/>
    <w:rsid w:val="008034A7"/>
    <w:rsid w:val="00803559"/>
    <w:rsid w:val="00805FF2"/>
    <w:rsid w:val="008108BB"/>
    <w:rsid w:val="008114E3"/>
    <w:rsid w:val="00811A14"/>
    <w:rsid w:val="00812226"/>
    <w:rsid w:val="008132A9"/>
    <w:rsid w:val="00813681"/>
    <w:rsid w:val="008137AC"/>
    <w:rsid w:val="00813813"/>
    <w:rsid w:val="00813E90"/>
    <w:rsid w:val="008140A2"/>
    <w:rsid w:val="0081463A"/>
    <w:rsid w:val="00815FE1"/>
    <w:rsid w:val="0081721F"/>
    <w:rsid w:val="008175C2"/>
    <w:rsid w:val="00817631"/>
    <w:rsid w:val="00822B7B"/>
    <w:rsid w:val="00822F8D"/>
    <w:rsid w:val="00823EF0"/>
    <w:rsid w:val="00824842"/>
    <w:rsid w:val="00825FA4"/>
    <w:rsid w:val="00826EB4"/>
    <w:rsid w:val="008314C5"/>
    <w:rsid w:val="008316A9"/>
    <w:rsid w:val="00834187"/>
    <w:rsid w:val="00834824"/>
    <w:rsid w:val="00834984"/>
    <w:rsid w:val="00834B6B"/>
    <w:rsid w:val="008350C5"/>
    <w:rsid w:val="008369A1"/>
    <w:rsid w:val="00840528"/>
    <w:rsid w:val="00841845"/>
    <w:rsid w:val="00842D42"/>
    <w:rsid w:val="0084320F"/>
    <w:rsid w:val="0084497E"/>
    <w:rsid w:val="00846C65"/>
    <w:rsid w:val="00847FF4"/>
    <w:rsid w:val="00851FA9"/>
    <w:rsid w:val="0085216A"/>
    <w:rsid w:val="0085346C"/>
    <w:rsid w:val="00855CBB"/>
    <w:rsid w:val="00856010"/>
    <w:rsid w:val="00856647"/>
    <w:rsid w:val="00856CDA"/>
    <w:rsid w:val="00857E3C"/>
    <w:rsid w:val="00860730"/>
    <w:rsid w:val="00860A11"/>
    <w:rsid w:val="00860E9B"/>
    <w:rsid w:val="00862BD0"/>
    <w:rsid w:val="00863062"/>
    <w:rsid w:val="008631F0"/>
    <w:rsid w:val="0086404F"/>
    <w:rsid w:val="008647B2"/>
    <w:rsid w:val="00864938"/>
    <w:rsid w:val="00864D7D"/>
    <w:rsid w:val="0086594A"/>
    <w:rsid w:val="008668CB"/>
    <w:rsid w:val="00866C0B"/>
    <w:rsid w:val="00866E62"/>
    <w:rsid w:val="0086711E"/>
    <w:rsid w:val="00870D3D"/>
    <w:rsid w:val="00870E49"/>
    <w:rsid w:val="00871526"/>
    <w:rsid w:val="00871C1D"/>
    <w:rsid w:val="00871EBB"/>
    <w:rsid w:val="00872A07"/>
    <w:rsid w:val="00872EC9"/>
    <w:rsid w:val="00875F7A"/>
    <w:rsid w:val="0088072A"/>
    <w:rsid w:val="00880DD0"/>
    <w:rsid w:val="0088163F"/>
    <w:rsid w:val="00881C29"/>
    <w:rsid w:val="00883792"/>
    <w:rsid w:val="00884272"/>
    <w:rsid w:val="008858CC"/>
    <w:rsid w:val="00886A7E"/>
    <w:rsid w:val="00886C2E"/>
    <w:rsid w:val="00886C80"/>
    <w:rsid w:val="00887561"/>
    <w:rsid w:val="00887AC1"/>
    <w:rsid w:val="0089049E"/>
    <w:rsid w:val="0089055F"/>
    <w:rsid w:val="00890F2B"/>
    <w:rsid w:val="00891D56"/>
    <w:rsid w:val="00891D86"/>
    <w:rsid w:val="00892144"/>
    <w:rsid w:val="0089245D"/>
    <w:rsid w:val="00893113"/>
    <w:rsid w:val="008931E8"/>
    <w:rsid w:val="0089347E"/>
    <w:rsid w:val="008942AB"/>
    <w:rsid w:val="008948F2"/>
    <w:rsid w:val="0089683E"/>
    <w:rsid w:val="008A0678"/>
    <w:rsid w:val="008A0DAA"/>
    <w:rsid w:val="008A20C4"/>
    <w:rsid w:val="008A20E9"/>
    <w:rsid w:val="008A35DF"/>
    <w:rsid w:val="008A4620"/>
    <w:rsid w:val="008A48B2"/>
    <w:rsid w:val="008A544A"/>
    <w:rsid w:val="008A58CE"/>
    <w:rsid w:val="008A5F4F"/>
    <w:rsid w:val="008A5F76"/>
    <w:rsid w:val="008A7047"/>
    <w:rsid w:val="008A7121"/>
    <w:rsid w:val="008A7A0C"/>
    <w:rsid w:val="008B083D"/>
    <w:rsid w:val="008B0E60"/>
    <w:rsid w:val="008B0F6A"/>
    <w:rsid w:val="008B1A70"/>
    <w:rsid w:val="008B27D3"/>
    <w:rsid w:val="008B36F7"/>
    <w:rsid w:val="008B3D5C"/>
    <w:rsid w:val="008B3E26"/>
    <w:rsid w:val="008B3F7E"/>
    <w:rsid w:val="008B6444"/>
    <w:rsid w:val="008B742C"/>
    <w:rsid w:val="008C2A86"/>
    <w:rsid w:val="008C3CA4"/>
    <w:rsid w:val="008C436A"/>
    <w:rsid w:val="008C47D9"/>
    <w:rsid w:val="008C483C"/>
    <w:rsid w:val="008C52CF"/>
    <w:rsid w:val="008C5500"/>
    <w:rsid w:val="008C581D"/>
    <w:rsid w:val="008C6599"/>
    <w:rsid w:val="008C6B53"/>
    <w:rsid w:val="008C6E4D"/>
    <w:rsid w:val="008C7A81"/>
    <w:rsid w:val="008C7C2E"/>
    <w:rsid w:val="008D0B85"/>
    <w:rsid w:val="008D14BD"/>
    <w:rsid w:val="008D1A7F"/>
    <w:rsid w:val="008D26AB"/>
    <w:rsid w:val="008D33C5"/>
    <w:rsid w:val="008D35E7"/>
    <w:rsid w:val="008D38EF"/>
    <w:rsid w:val="008D3B35"/>
    <w:rsid w:val="008D43AC"/>
    <w:rsid w:val="008D4520"/>
    <w:rsid w:val="008D4885"/>
    <w:rsid w:val="008D48BB"/>
    <w:rsid w:val="008D48FD"/>
    <w:rsid w:val="008D5383"/>
    <w:rsid w:val="008D57BD"/>
    <w:rsid w:val="008D6637"/>
    <w:rsid w:val="008D733D"/>
    <w:rsid w:val="008D7BD3"/>
    <w:rsid w:val="008E0345"/>
    <w:rsid w:val="008E0679"/>
    <w:rsid w:val="008E223A"/>
    <w:rsid w:val="008E2AFB"/>
    <w:rsid w:val="008E2F1E"/>
    <w:rsid w:val="008E33F2"/>
    <w:rsid w:val="008E47E2"/>
    <w:rsid w:val="008E4FD8"/>
    <w:rsid w:val="008E531C"/>
    <w:rsid w:val="008E778C"/>
    <w:rsid w:val="008E7877"/>
    <w:rsid w:val="008F0BAE"/>
    <w:rsid w:val="008F0F54"/>
    <w:rsid w:val="008F1087"/>
    <w:rsid w:val="008F1641"/>
    <w:rsid w:val="008F4A1E"/>
    <w:rsid w:val="008F4C62"/>
    <w:rsid w:val="009023A6"/>
    <w:rsid w:val="00903D6F"/>
    <w:rsid w:val="00905641"/>
    <w:rsid w:val="00905781"/>
    <w:rsid w:val="00905E19"/>
    <w:rsid w:val="00906A00"/>
    <w:rsid w:val="0090704F"/>
    <w:rsid w:val="00907739"/>
    <w:rsid w:val="00907A4C"/>
    <w:rsid w:val="009119C6"/>
    <w:rsid w:val="00913D30"/>
    <w:rsid w:val="00915C74"/>
    <w:rsid w:val="00916408"/>
    <w:rsid w:val="009167C4"/>
    <w:rsid w:val="0091777C"/>
    <w:rsid w:val="009177F1"/>
    <w:rsid w:val="00917F86"/>
    <w:rsid w:val="00921377"/>
    <w:rsid w:val="00921848"/>
    <w:rsid w:val="00922211"/>
    <w:rsid w:val="00923908"/>
    <w:rsid w:val="009239D6"/>
    <w:rsid w:val="0092437F"/>
    <w:rsid w:val="00925CE4"/>
    <w:rsid w:val="0092623A"/>
    <w:rsid w:val="00927319"/>
    <w:rsid w:val="0093033E"/>
    <w:rsid w:val="009308F5"/>
    <w:rsid w:val="0093118D"/>
    <w:rsid w:val="00931E84"/>
    <w:rsid w:val="00932DB2"/>
    <w:rsid w:val="00933586"/>
    <w:rsid w:val="0093381A"/>
    <w:rsid w:val="00937865"/>
    <w:rsid w:val="00937C11"/>
    <w:rsid w:val="00940C66"/>
    <w:rsid w:val="00940D5F"/>
    <w:rsid w:val="00941D50"/>
    <w:rsid w:val="009430D0"/>
    <w:rsid w:val="009432A5"/>
    <w:rsid w:val="0094390E"/>
    <w:rsid w:val="00945A8A"/>
    <w:rsid w:val="00945AF6"/>
    <w:rsid w:val="00946971"/>
    <w:rsid w:val="00947899"/>
    <w:rsid w:val="009514FD"/>
    <w:rsid w:val="00951A83"/>
    <w:rsid w:val="00951DA8"/>
    <w:rsid w:val="00952E1A"/>
    <w:rsid w:val="00952F14"/>
    <w:rsid w:val="00952F37"/>
    <w:rsid w:val="0095489A"/>
    <w:rsid w:val="009548B2"/>
    <w:rsid w:val="00954CAE"/>
    <w:rsid w:val="0095549E"/>
    <w:rsid w:val="009554DD"/>
    <w:rsid w:val="009557DD"/>
    <w:rsid w:val="00955FE6"/>
    <w:rsid w:val="009560C0"/>
    <w:rsid w:val="0095639E"/>
    <w:rsid w:val="00957316"/>
    <w:rsid w:val="009573A0"/>
    <w:rsid w:val="009611BB"/>
    <w:rsid w:val="00961D66"/>
    <w:rsid w:val="00962267"/>
    <w:rsid w:val="0096288E"/>
    <w:rsid w:val="00962C83"/>
    <w:rsid w:val="0096413E"/>
    <w:rsid w:val="009657CD"/>
    <w:rsid w:val="00965DA7"/>
    <w:rsid w:val="009660C9"/>
    <w:rsid w:val="00966633"/>
    <w:rsid w:val="00966F1E"/>
    <w:rsid w:val="00967108"/>
    <w:rsid w:val="00967B59"/>
    <w:rsid w:val="00967D00"/>
    <w:rsid w:val="00972ECC"/>
    <w:rsid w:val="009738CA"/>
    <w:rsid w:val="00973C69"/>
    <w:rsid w:val="009742ED"/>
    <w:rsid w:val="009749D4"/>
    <w:rsid w:val="00975A92"/>
    <w:rsid w:val="009779D6"/>
    <w:rsid w:val="00977BAB"/>
    <w:rsid w:val="00977F26"/>
    <w:rsid w:val="00980673"/>
    <w:rsid w:val="00982903"/>
    <w:rsid w:val="00985514"/>
    <w:rsid w:val="00985736"/>
    <w:rsid w:val="00985769"/>
    <w:rsid w:val="00985E28"/>
    <w:rsid w:val="009863B8"/>
    <w:rsid w:val="009865A5"/>
    <w:rsid w:val="00986C3D"/>
    <w:rsid w:val="009877B5"/>
    <w:rsid w:val="00987A3C"/>
    <w:rsid w:val="00990F99"/>
    <w:rsid w:val="00991A05"/>
    <w:rsid w:val="0099308C"/>
    <w:rsid w:val="00993B5B"/>
    <w:rsid w:val="0099416F"/>
    <w:rsid w:val="0099456D"/>
    <w:rsid w:val="00997248"/>
    <w:rsid w:val="00997273"/>
    <w:rsid w:val="00997F4B"/>
    <w:rsid w:val="009A02EC"/>
    <w:rsid w:val="009A1C55"/>
    <w:rsid w:val="009A1EFA"/>
    <w:rsid w:val="009A40D8"/>
    <w:rsid w:val="009A48DE"/>
    <w:rsid w:val="009A5A1F"/>
    <w:rsid w:val="009A677F"/>
    <w:rsid w:val="009A69E9"/>
    <w:rsid w:val="009A7708"/>
    <w:rsid w:val="009A7882"/>
    <w:rsid w:val="009A7B88"/>
    <w:rsid w:val="009B0050"/>
    <w:rsid w:val="009B00C2"/>
    <w:rsid w:val="009B065C"/>
    <w:rsid w:val="009B12FC"/>
    <w:rsid w:val="009B1590"/>
    <w:rsid w:val="009B268C"/>
    <w:rsid w:val="009B39F7"/>
    <w:rsid w:val="009B5B66"/>
    <w:rsid w:val="009B5CF4"/>
    <w:rsid w:val="009B604F"/>
    <w:rsid w:val="009C16B2"/>
    <w:rsid w:val="009C29B6"/>
    <w:rsid w:val="009C2C94"/>
    <w:rsid w:val="009C31BA"/>
    <w:rsid w:val="009C3E9A"/>
    <w:rsid w:val="009C420C"/>
    <w:rsid w:val="009C6013"/>
    <w:rsid w:val="009C7D54"/>
    <w:rsid w:val="009C7F9C"/>
    <w:rsid w:val="009D0099"/>
    <w:rsid w:val="009D01D4"/>
    <w:rsid w:val="009D0577"/>
    <w:rsid w:val="009D0C1B"/>
    <w:rsid w:val="009D0ED5"/>
    <w:rsid w:val="009D1457"/>
    <w:rsid w:val="009D28C9"/>
    <w:rsid w:val="009D295B"/>
    <w:rsid w:val="009D2B36"/>
    <w:rsid w:val="009D2E66"/>
    <w:rsid w:val="009D3947"/>
    <w:rsid w:val="009D3DC1"/>
    <w:rsid w:val="009D3E9D"/>
    <w:rsid w:val="009D4619"/>
    <w:rsid w:val="009D5408"/>
    <w:rsid w:val="009D7391"/>
    <w:rsid w:val="009D796C"/>
    <w:rsid w:val="009E05ED"/>
    <w:rsid w:val="009E0984"/>
    <w:rsid w:val="009E1A7F"/>
    <w:rsid w:val="009E2215"/>
    <w:rsid w:val="009E2672"/>
    <w:rsid w:val="009E3B47"/>
    <w:rsid w:val="009E3F02"/>
    <w:rsid w:val="009E4283"/>
    <w:rsid w:val="009E42D3"/>
    <w:rsid w:val="009E43FB"/>
    <w:rsid w:val="009E4515"/>
    <w:rsid w:val="009E4B3A"/>
    <w:rsid w:val="009E4F98"/>
    <w:rsid w:val="009E4FDD"/>
    <w:rsid w:val="009E5C13"/>
    <w:rsid w:val="009E65EC"/>
    <w:rsid w:val="009E67BF"/>
    <w:rsid w:val="009E6A6B"/>
    <w:rsid w:val="009E7242"/>
    <w:rsid w:val="009E749B"/>
    <w:rsid w:val="009F0E58"/>
    <w:rsid w:val="009F0EB0"/>
    <w:rsid w:val="009F1DEE"/>
    <w:rsid w:val="009F2528"/>
    <w:rsid w:val="009F338C"/>
    <w:rsid w:val="009F4957"/>
    <w:rsid w:val="009F4DC7"/>
    <w:rsid w:val="009F556F"/>
    <w:rsid w:val="009F7FC3"/>
    <w:rsid w:val="00A00334"/>
    <w:rsid w:val="00A00DEA"/>
    <w:rsid w:val="00A014B9"/>
    <w:rsid w:val="00A01545"/>
    <w:rsid w:val="00A0176E"/>
    <w:rsid w:val="00A01D20"/>
    <w:rsid w:val="00A02AF1"/>
    <w:rsid w:val="00A03D6F"/>
    <w:rsid w:val="00A0475B"/>
    <w:rsid w:val="00A04C36"/>
    <w:rsid w:val="00A04DF7"/>
    <w:rsid w:val="00A05400"/>
    <w:rsid w:val="00A05734"/>
    <w:rsid w:val="00A07169"/>
    <w:rsid w:val="00A07D03"/>
    <w:rsid w:val="00A115F2"/>
    <w:rsid w:val="00A122DF"/>
    <w:rsid w:val="00A12D4B"/>
    <w:rsid w:val="00A1449F"/>
    <w:rsid w:val="00A14CCA"/>
    <w:rsid w:val="00A178C5"/>
    <w:rsid w:val="00A20619"/>
    <w:rsid w:val="00A20890"/>
    <w:rsid w:val="00A210DF"/>
    <w:rsid w:val="00A2240A"/>
    <w:rsid w:val="00A249A9"/>
    <w:rsid w:val="00A25B82"/>
    <w:rsid w:val="00A25C0B"/>
    <w:rsid w:val="00A26524"/>
    <w:rsid w:val="00A26CEF"/>
    <w:rsid w:val="00A27736"/>
    <w:rsid w:val="00A30401"/>
    <w:rsid w:val="00A30BA1"/>
    <w:rsid w:val="00A30C4E"/>
    <w:rsid w:val="00A3153D"/>
    <w:rsid w:val="00A317AE"/>
    <w:rsid w:val="00A31891"/>
    <w:rsid w:val="00A323A5"/>
    <w:rsid w:val="00A33D29"/>
    <w:rsid w:val="00A34FA8"/>
    <w:rsid w:val="00A35C9C"/>
    <w:rsid w:val="00A35DC4"/>
    <w:rsid w:val="00A35ED8"/>
    <w:rsid w:val="00A367DC"/>
    <w:rsid w:val="00A36D59"/>
    <w:rsid w:val="00A37487"/>
    <w:rsid w:val="00A405B0"/>
    <w:rsid w:val="00A405D1"/>
    <w:rsid w:val="00A40EBB"/>
    <w:rsid w:val="00A40F23"/>
    <w:rsid w:val="00A41AB3"/>
    <w:rsid w:val="00A42FD2"/>
    <w:rsid w:val="00A43037"/>
    <w:rsid w:val="00A431B1"/>
    <w:rsid w:val="00A4329B"/>
    <w:rsid w:val="00A44BDC"/>
    <w:rsid w:val="00A44E9F"/>
    <w:rsid w:val="00A45C9D"/>
    <w:rsid w:val="00A47826"/>
    <w:rsid w:val="00A47B57"/>
    <w:rsid w:val="00A47CA9"/>
    <w:rsid w:val="00A542FE"/>
    <w:rsid w:val="00A5553C"/>
    <w:rsid w:val="00A55CF5"/>
    <w:rsid w:val="00A561AF"/>
    <w:rsid w:val="00A56248"/>
    <w:rsid w:val="00A56A46"/>
    <w:rsid w:val="00A56FAB"/>
    <w:rsid w:val="00A600E1"/>
    <w:rsid w:val="00A60E25"/>
    <w:rsid w:val="00A611A7"/>
    <w:rsid w:val="00A61681"/>
    <w:rsid w:val="00A62180"/>
    <w:rsid w:val="00A62EE5"/>
    <w:rsid w:val="00A6326C"/>
    <w:rsid w:val="00A668F8"/>
    <w:rsid w:val="00A66A6A"/>
    <w:rsid w:val="00A672F6"/>
    <w:rsid w:val="00A70A52"/>
    <w:rsid w:val="00A70C78"/>
    <w:rsid w:val="00A726A8"/>
    <w:rsid w:val="00A72B54"/>
    <w:rsid w:val="00A72F07"/>
    <w:rsid w:val="00A72FC7"/>
    <w:rsid w:val="00A732C9"/>
    <w:rsid w:val="00A74E16"/>
    <w:rsid w:val="00A75284"/>
    <w:rsid w:val="00A76173"/>
    <w:rsid w:val="00A7632B"/>
    <w:rsid w:val="00A77068"/>
    <w:rsid w:val="00A774FE"/>
    <w:rsid w:val="00A8110D"/>
    <w:rsid w:val="00A82458"/>
    <w:rsid w:val="00A830E8"/>
    <w:rsid w:val="00A83846"/>
    <w:rsid w:val="00A855BA"/>
    <w:rsid w:val="00A85724"/>
    <w:rsid w:val="00A86E61"/>
    <w:rsid w:val="00A87918"/>
    <w:rsid w:val="00A90341"/>
    <w:rsid w:val="00A90CC0"/>
    <w:rsid w:val="00A91B7D"/>
    <w:rsid w:val="00A91EC3"/>
    <w:rsid w:val="00A927ED"/>
    <w:rsid w:val="00A932F4"/>
    <w:rsid w:val="00A93ED7"/>
    <w:rsid w:val="00A9424D"/>
    <w:rsid w:val="00A956E5"/>
    <w:rsid w:val="00A9595E"/>
    <w:rsid w:val="00A96529"/>
    <w:rsid w:val="00AA01D2"/>
    <w:rsid w:val="00AA0AD0"/>
    <w:rsid w:val="00AA1022"/>
    <w:rsid w:val="00AA265F"/>
    <w:rsid w:val="00AA401E"/>
    <w:rsid w:val="00AA4C57"/>
    <w:rsid w:val="00AA507C"/>
    <w:rsid w:val="00AA525C"/>
    <w:rsid w:val="00AA717A"/>
    <w:rsid w:val="00AA7241"/>
    <w:rsid w:val="00AB03E4"/>
    <w:rsid w:val="00AB08B0"/>
    <w:rsid w:val="00AB08DA"/>
    <w:rsid w:val="00AB0B94"/>
    <w:rsid w:val="00AB13F1"/>
    <w:rsid w:val="00AB3FBC"/>
    <w:rsid w:val="00AB4366"/>
    <w:rsid w:val="00AB4F77"/>
    <w:rsid w:val="00AB5084"/>
    <w:rsid w:val="00AB5848"/>
    <w:rsid w:val="00AB673B"/>
    <w:rsid w:val="00AB6C01"/>
    <w:rsid w:val="00AB6D26"/>
    <w:rsid w:val="00AB75B0"/>
    <w:rsid w:val="00AB769D"/>
    <w:rsid w:val="00AC00FD"/>
    <w:rsid w:val="00AC11DE"/>
    <w:rsid w:val="00AC226A"/>
    <w:rsid w:val="00AC340C"/>
    <w:rsid w:val="00AC4339"/>
    <w:rsid w:val="00AC4669"/>
    <w:rsid w:val="00AC78A1"/>
    <w:rsid w:val="00AD0769"/>
    <w:rsid w:val="00AD17C3"/>
    <w:rsid w:val="00AD17D6"/>
    <w:rsid w:val="00AD1DCD"/>
    <w:rsid w:val="00AD2382"/>
    <w:rsid w:val="00AD262D"/>
    <w:rsid w:val="00AD284E"/>
    <w:rsid w:val="00AD2EC4"/>
    <w:rsid w:val="00AD3EC0"/>
    <w:rsid w:val="00AD3F44"/>
    <w:rsid w:val="00AD4197"/>
    <w:rsid w:val="00AD53FA"/>
    <w:rsid w:val="00AD6402"/>
    <w:rsid w:val="00AD7297"/>
    <w:rsid w:val="00AD7469"/>
    <w:rsid w:val="00AD7FA9"/>
    <w:rsid w:val="00AE1111"/>
    <w:rsid w:val="00AE118F"/>
    <w:rsid w:val="00AE211A"/>
    <w:rsid w:val="00AE25AD"/>
    <w:rsid w:val="00AE2752"/>
    <w:rsid w:val="00AE3488"/>
    <w:rsid w:val="00AE3B8E"/>
    <w:rsid w:val="00AE4091"/>
    <w:rsid w:val="00AE4296"/>
    <w:rsid w:val="00AE5782"/>
    <w:rsid w:val="00AE6585"/>
    <w:rsid w:val="00AE6A50"/>
    <w:rsid w:val="00AE6DFF"/>
    <w:rsid w:val="00AE73AC"/>
    <w:rsid w:val="00AF07D7"/>
    <w:rsid w:val="00AF1B8A"/>
    <w:rsid w:val="00AF252F"/>
    <w:rsid w:val="00AF2E56"/>
    <w:rsid w:val="00AF47F2"/>
    <w:rsid w:val="00AF54C3"/>
    <w:rsid w:val="00AF5827"/>
    <w:rsid w:val="00AF59DA"/>
    <w:rsid w:val="00AF7490"/>
    <w:rsid w:val="00AF7B94"/>
    <w:rsid w:val="00B02A8D"/>
    <w:rsid w:val="00B0309E"/>
    <w:rsid w:val="00B03327"/>
    <w:rsid w:val="00B03B2C"/>
    <w:rsid w:val="00B04E12"/>
    <w:rsid w:val="00B0529B"/>
    <w:rsid w:val="00B059A0"/>
    <w:rsid w:val="00B065F5"/>
    <w:rsid w:val="00B0724D"/>
    <w:rsid w:val="00B0755D"/>
    <w:rsid w:val="00B07C87"/>
    <w:rsid w:val="00B07E37"/>
    <w:rsid w:val="00B109E8"/>
    <w:rsid w:val="00B10F8D"/>
    <w:rsid w:val="00B1233A"/>
    <w:rsid w:val="00B12842"/>
    <w:rsid w:val="00B12D86"/>
    <w:rsid w:val="00B13343"/>
    <w:rsid w:val="00B13E66"/>
    <w:rsid w:val="00B16604"/>
    <w:rsid w:val="00B169E2"/>
    <w:rsid w:val="00B176CC"/>
    <w:rsid w:val="00B2005A"/>
    <w:rsid w:val="00B208A3"/>
    <w:rsid w:val="00B210F6"/>
    <w:rsid w:val="00B21DFA"/>
    <w:rsid w:val="00B225F1"/>
    <w:rsid w:val="00B2286B"/>
    <w:rsid w:val="00B22C3B"/>
    <w:rsid w:val="00B22DCC"/>
    <w:rsid w:val="00B247F9"/>
    <w:rsid w:val="00B251CA"/>
    <w:rsid w:val="00B26EDC"/>
    <w:rsid w:val="00B2788B"/>
    <w:rsid w:val="00B278C5"/>
    <w:rsid w:val="00B30AD9"/>
    <w:rsid w:val="00B3148D"/>
    <w:rsid w:val="00B315EE"/>
    <w:rsid w:val="00B32BEB"/>
    <w:rsid w:val="00B34FE5"/>
    <w:rsid w:val="00B355F8"/>
    <w:rsid w:val="00B358E2"/>
    <w:rsid w:val="00B36A22"/>
    <w:rsid w:val="00B36E73"/>
    <w:rsid w:val="00B40132"/>
    <w:rsid w:val="00B40CF3"/>
    <w:rsid w:val="00B41791"/>
    <w:rsid w:val="00B429BE"/>
    <w:rsid w:val="00B42C47"/>
    <w:rsid w:val="00B42D14"/>
    <w:rsid w:val="00B432C2"/>
    <w:rsid w:val="00B436A7"/>
    <w:rsid w:val="00B45A5D"/>
    <w:rsid w:val="00B45E35"/>
    <w:rsid w:val="00B46124"/>
    <w:rsid w:val="00B46FCD"/>
    <w:rsid w:val="00B47DAC"/>
    <w:rsid w:val="00B515BF"/>
    <w:rsid w:val="00B518D6"/>
    <w:rsid w:val="00B5297E"/>
    <w:rsid w:val="00B52F18"/>
    <w:rsid w:val="00B535C8"/>
    <w:rsid w:val="00B5381A"/>
    <w:rsid w:val="00B54AFE"/>
    <w:rsid w:val="00B5571F"/>
    <w:rsid w:val="00B55C8D"/>
    <w:rsid w:val="00B566F2"/>
    <w:rsid w:val="00B56736"/>
    <w:rsid w:val="00B569D2"/>
    <w:rsid w:val="00B57A17"/>
    <w:rsid w:val="00B600B2"/>
    <w:rsid w:val="00B60764"/>
    <w:rsid w:val="00B6114A"/>
    <w:rsid w:val="00B61840"/>
    <w:rsid w:val="00B61E41"/>
    <w:rsid w:val="00B62AF1"/>
    <w:rsid w:val="00B64A97"/>
    <w:rsid w:val="00B64D73"/>
    <w:rsid w:val="00B66540"/>
    <w:rsid w:val="00B66C78"/>
    <w:rsid w:val="00B66D67"/>
    <w:rsid w:val="00B671C3"/>
    <w:rsid w:val="00B6757A"/>
    <w:rsid w:val="00B6767F"/>
    <w:rsid w:val="00B67A8E"/>
    <w:rsid w:val="00B67C42"/>
    <w:rsid w:val="00B70C3A"/>
    <w:rsid w:val="00B7164D"/>
    <w:rsid w:val="00B7188A"/>
    <w:rsid w:val="00B71C9E"/>
    <w:rsid w:val="00B723DC"/>
    <w:rsid w:val="00B739E5"/>
    <w:rsid w:val="00B73A28"/>
    <w:rsid w:val="00B740D4"/>
    <w:rsid w:val="00B74480"/>
    <w:rsid w:val="00B744D8"/>
    <w:rsid w:val="00B752B9"/>
    <w:rsid w:val="00B75E09"/>
    <w:rsid w:val="00B77C5C"/>
    <w:rsid w:val="00B81280"/>
    <w:rsid w:val="00B81801"/>
    <w:rsid w:val="00B82BB1"/>
    <w:rsid w:val="00B83B52"/>
    <w:rsid w:val="00B8424F"/>
    <w:rsid w:val="00B85165"/>
    <w:rsid w:val="00B8538A"/>
    <w:rsid w:val="00B854A2"/>
    <w:rsid w:val="00B855A6"/>
    <w:rsid w:val="00B85E82"/>
    <w:rsid w:val="00B87B28"/>
    <w:rsid w:val="00B87B50"/>
    <w:rsid w:val="00B909CE"/>
    <w:rsid w:val="00B90B73"/>
    <w:rsid w:val="00B91947"/>
    <w:rsid w:val="00B91F0F"/>
    <w:rsid w:val="00B91F88"/>
    <w:rsid w:val="00B92C2B"/>
    <w:rsid w:val="00B93B75"/>
    <w:rsid w:val="00B9404C"/>
    <w:rsid w:val="00B9567A"/>
    <w:rsid w:val="00B9596E"/>
    <w:rsid w:val="00B96C38"/>
    <w:rsid w:val="00B9767D"/>
    <w:rsid w:val="00B97FD7"/>
    <w:rsid w:val="00BA036E"/>
    <w:rsid w:val="00BA0A85"/>
    <w:rsid w:val="00BA0D38"/>
    <w:rsid w:val="00BA2014"/>
    <w:rsid w:val="00BA2845"/>
    <w:rsid w:val="00BA34E3"/>
    <w:rsid w:val="00BA3A73"/>
    <w:rsid w:val="00BA4879"/>
    <w:rsid w:val="00BA5954"/>
    <w:rsid w:val="00BA6470"/>
    <w:rsid w:val="00BA6FD1"/>
    <w:rsid w:val="00BA7398"/>
    <w:rsid w:val="00BA7A71"/>
    <w:rsid w:val="00BA7E9E"/>
    <w:rsid w:val="00BB1D40"/>
    <w:rsid w:val="00BB3BF2"/>
    <w:rsid w:val="00BB4042"/>
    <w:rsid w:val="00BB5964"/>
    <w:rsid w:val="00BB5B7A"/>
    <w:rsid w:val="00BB71F3"/>
    <w:rsid w:val="00BB7C67"/>
    <w:rsid w:val="00BC0038"/>
    <w:rsid w:val="00BC1DB7"/>
    <w:rsid w:val="00BC324B"/>
    <w:rsid w:val="00BC5871"/>
    <w:rsid w:val="00BC635A"/>
    <w:rsid w:val="00BD120B"/>
    <w:rsid w:val="00BD1756"/>
    <w:rsid w:val="00BD302A"/>
    <w:rsid w:val="00BD3596"/>
    <w:rsid w:val="00BD4036"/>
    <w:rsid w:val="00BD4B6C"/>
    <w:rsid w:val="00BD517C"/>
    <w:rsid w:val="00BD545E"/>
    <w:rsid w:val="00BD592C"/>
    <w:rsid w:val="00BD5C22"/>
    <w:rsid w:val="00BD636C"/>
    <w:rsid w:val="00BD6438"/>
    <w:rsid w:val="00BD64B0"/>
    <w:rsid w:val="00BE080A"/>
    <w:rsid w:val="00BE11AC"/>
    <w:rsid w:val="00BE1CEC"/>
    <w:rsid w:val="00BE2330"/>
    <w:rsid w:val="00BE3418"/>
    <w:rsid w:val="00BE37A1"/>
    <w:rsid w:val="00BE6B41"/>
    <w:rsid w:val="00BE6C88"/>
    <w:rsid w:val="00BE6FB5"/>
    <w:rsid w:val="00BE7309"/>
    <w:rsid w:val="00BE7A7C"/>
    <w:rsid w:val="00BF02A5"/>
    <w:rsid w:val="00BF1AC2"/>
    <w:rsid w:val="00BF24F9"/>
    <w:rsid w:val="00BF2B29"/>
    <w:rsid w:val="00BF2BFE"/>
    <w:rsid w:val="00BF2C2B"/>
    <w:rsid w:val="00BF506C"/>
    <w:rsid w:val="00BF65FA"/>
    <w:rsid w:val="00BF65FE"/>
    <w:rsid w:val="00BF6981"/>
    <w:rsid w:val="00BF6F8D"/>
    <w:rsid w:val="00BF7324"/>
    <w:rsid w:val="00C00D36"/>
    <w:rsid w:val="00C0177F"/>
    <w:rsid w:val="00C02AAE"/>
    <w:rsid w:val="00C03BCD"/>
    <w:rsid w:val="00C04575"/>
    <w:rsid w:val="00C04ED0"/>
    <w:rsid w:val="00C04EEF"/>
    <w:rsid w:val="00C05518"/>
    <w:rsid w:val="00C06BB2"/>
    <w:rsid w:val="00C06BDB"/>
    <w:rsid w:val="00C07352"/>
    <w:rsid w:val="00C07708"/>
    <w:rsid w:val="00C10AD0"/>
    <w:rsid w:val="00C10B57"/>
    <w:rsid w:val="00C10EF3"/>
    <w:rsid w:val="00C1222F"/>
    <w:rsid w:val="00C15105"/>
    <w:rsid w:val="00C1541E"/>
    <w:rsid w:val="00C177A6"/>
    <w:rsid w:val="00C17D28"/>
    <w:rsid w:val="00C20691"/>
    <w:rsid w:val="00C20F6E"/>
    <w:rsid w:val="00C221A4"/>
    <w:rsid w:val="00C22C81"/>
    <w:rsid w:val="00C23C13"/>
    <w:rsid w:val="00C244FD"/>
    <w:rsid w:val="00C257D4"/>
    <w:rsid w:val="00C258D6"/>
    <w:rsid w:val="00C25BE9"/>
    <w:rsid w:val="00C262D4"/>
    <w:rsid w:val="00C267ED"/>
    <w:rsid w:val="00C27604"/>
    <w:rsid w:val="00C27BBF"/>
    <w:rsid w:val="00C27C77"/>
    <w:rsid w:val="00C27E27"/>
    <w:rsid w:val="00C3055B"/>
    <w:rsid w:val="00C31F8E"/>
    <w:rsid w:val="00C31F99"/>
    <w:rsid w:val="00C321BD"/>
    <w:rsid w:val="00C326E1"/>
    <w:rsid w:val="00C32E71"/>
    <w:rsid w:val="00C33CBA"/>
    <w:rsid w:val="00C34548"/>
    <w:rsid w:val="00C34F1D"/>
    <w:rsid w:val="00C36471"/>
    <w:rsid w:val="00C37313"/>
    <w:rsid w:val="00C3785A"/>
    <w:rsid w:val="00C37FDB"/>
    <w:rsid w:val="00C40314"/>
    <w:rsid w:val="00C4353E"/>
    <w:rsid w:val="00C44E6A"/>
    <w:rsid w:val="00C46A7D"/>
    <w:rsid w:val="00C46C7A"/>
    <w:rsid w:val="00C47624"/>
    <w:rsid w:val="00C476F1"/>
    <w:rsid w:val="00C504ED"/>
    <w:rsid w:val="00C50579"/>
    <w:rsid w:val="00C515E4"/>
    <w:rsid w:val="00C516DE"/>
    <w:rsid w:val="00C5235F"/>
    <w:rsid w:val="00C52375"/>
    <w:rsid w:val="00C5265A"/>
    <w:rsid w:val="00C53DB7"/>
    <w:rsid w:val="00C5601B"/>
    <w:rsid w:val="00C5638D"/>
    <w:rsid w:val="00C5711C"/>
    <w:rsid w:val="00C572E4"/>
    <w:rsid w:val="00C57416"/>
    <w:rsid w:val="00C60558"/>
    <w:rsid w:val="00C607B8"/>
    <w:rsid w:val="00C609FA"/>
    <w:rsid w:val="00C61424"/>
    <w:rsid w:val="00C61E1E"/>
    <w:rsid w:val="00C6206E"/>
    <w:rsid w:val="00C63672"/>
    <w:rsid w:val="00C63961"/>
    <w:rsid w:val="00C64068"/>
    <w:rsid w:val="00C64594"/>
    <w:rsid w:val="00C64743"/>
    <w:rsid w:val="00C64E9E"/>
    <w:rsid w:val="00C65169"/>
    <w:rsid w:val="00C65658"/>
    <w:rsid w:val="00C65A40"/>
    <w:rsid w:val="00C65CF0"/>
    <w:rsid w:val="00C66134"/>
    <w:rsid w:val="00C67109"/>
    <w:rsid w:val="00C67514"/>
    <w:rsid w:val="00C7090C"/>
    <w:rsid w:val="00C71981"/>
    <w:rsid w:val="00C726F5"/>
    <w:rsid w:val="00C72D41"/>
    <w:rsid w:val="00C730B1"/>
    <w:rsid w:val="00C73F86"/>
    <w:rsid w:val="00C74620"/>
    <w:rsid w:val="00C755DA"/>
    <w:rsid w:val="00C7614E"/>
    <w:rsid w:val="00C76188"/>
    <w:rsid w:val="00C77B51"/>
    <w:rsid w:val="00C80817"/>
    <w:rsid w:val="00C816C1"/>
    <w:rsid w:val="00C8177C"/>
    <w:rsid w:val="00C823E1"/>
    <w:rsid w:val="00C82541"/>
    <w:rsid w:val="00C82891"/>
    <w:rsid w:val="00C82E93"/>
    <w:rsid w:val="00C8326D"/>
    <w:rsid w:val="00C83498"/>
    <w:rsid w:val="00C83A63"/>
    <w:rsid w:val="00C83DFA"/>
    <w:rsid w:val="00C852B8"/>
    <w:rsid w:val="00C85AEB"/>
    <w:rsid w:val="00C8671E"/>
    <w:rsid w:val="00C8792C"/>
    <w:rsid w:val="00C90045"/>
    <w:rsid w:val="00C91B05"/>
    <w:rsid w:val="00C91C39"/>
    <w:rsid w:val="00C937D0"/>
    <w:rsid w:val="00C941F6"/>
    <w:rsid w:val="00C94532"/>
    <w:rsid w:val="00C946F8"/>
    <w:rsid w:val="00C954FB"/>
    <w:rsid w:val="00C957F5"/>
    <w:rsid w:val="00C95BF0"/>
    <w:rsid w:val="00C9663C"/>
    <w:rsid w:val="00C969EC"/>
    <w:rsid w:val="00C96B96"/>
    <w:rsid w:val="00C97359"/>
    <w:rsid w:val="00CA011A"/>
    <w:rsid w:val="00CA15D3"/>
    <w:rsid w:val="00CA1680"/>
    <w:rsid w:val="00CA2E7D"/>
    <w:rsid w:val="00CA370A"/>
    <w:rsid w:val="00CA529A"/>
    <w:rsid w:val="00CB0495"/>
    <w:rsid w:val="00CB2585"/>
    <w:rsid w:val="00CB282F"/>
    <w:rsid w:val="00CB296E"/>
    <w:rsid w:val="00CB2E38"/>
    <w:rsid w:val="00CB667B"/>
    <w:rsid w:val="00CB7938"/>
    <w:rsid w:val="00CC034F"/>
    <w:rsid w:val="00CC1DFC"/>
    <w:rsid w:val="00CC1FFA"/>
    <w:rsid w:val="00CC2B52"/>
    <w:rsid w:val="00CC2DC0"/>
    <w:rsid w:val="00CC61F9"/>
    <w:rsid w:val="00CC6AD4"/>
    <w:rsid w:val="00CC6C23"/>
    <w:rsid w:val="00CD01C6"/>
    <w:rsid w:val="00CD0BBE"/>
    <w:rsid w:val="00CD18D9"/>
    <w:rsid w:val="00CD1CD0"/>
    <w:rsid w:val="00CD1D60"/>
    <w:rsid w:val="00CD276D"/>
    <w:rsid w:val="00CD36CE"/>
    <w:rsid w:val="00CD42DF"/>
    <w:rsid w:val="00CD4629"/>
    <w:rsid w:val="00CD72D3"/>
    <w:rsid w:val="00CD75A0"/>
    <w:rsid w:val="00CD771C"/>
    <w:rsid w:val="00CE0A44"/>
    <w:rsid w:val="00CE0A68"/>
    <w:rsid w:val="00CE26C3"/>
    <w:rsid w:val="00CE26F8"/>
    <w:rsid w:val="00CE2B2E"/>
    <w:rsid w:val="00CE2D36"/>
    <w:rsid w:val="00CE341E"/>
    <w:rsid w:val="00CE3ED6"/>
    <w:rsid w:val="00CE4324"/>
    <w:rsid w:val="00CE6761"/>
    <w:rsid w:val="00CE6B5C"/>
    <w:rsid w:val="00CE76ED"/>
    <w:rsid w:val="00CF02E6"/>
    <w:rsid w:val="00CF1B7F"/>
    <w:rsid w:val="00CF220A"/>
    <w:rsid w:val="00CF242A"/>
    <w:rsid w:val="00CF2EEB"/>
    <w:rsid w:val="00CF3DD3"/>
    <w:rsid w:val="00CF4387"/>
    <w:rsid w:val="00CF541A"/>
    <w:rsid w:val="00CF5A44"/>
    <w:rsid w:val="00CF71AF"/>
    <w:rsid w:val="00CF7581"/>
    <w:rsid w:val="00D02593"/>
    <w:rsid w:val="00D02EAF"/>
    <w:rsid w:val="00D030AB"/>
    <w:rsid w:val="00D05DE5"/>
    <w:rsid w:val="00D079E0"/>
    <w:rsid w:val="00D125DA"/>
    <w:rsid w:val="00D13256"/>
    <w:rsid w:val="00D13BC1"/>
    <w:rsid w:val="00D13C1B"/>
    <w:rsid w:val="00D13DDB"/>
    <w:rsid w:val="00D156D0"/>
    <w:rsid w:val="00D163B6"/>
    <w:rsid w:val="00D16A4A"/>
    <w:rsid w:val="00D177E5"/>
    <w:rsid w:val="00D20F1E"/>
    <w:rsid w:val="00D23ECF"/>
    <w:rsid w:val="00D2455E"/>
    <w:rsid w:val="00D24F4F"/>
    <w:rsid w:val="00D25CFE"/>
    <w:rsid w:val="00D26AE4"/>
    <w:rsid w:val="00D27318"/>
    <w:rsid w:val="00D273E0"/>
    <w:rsid w:val="00D2784C"/>
    <w:rsid w:val="00D27CAB"/>
    <w:rsid w:val="00D27F3C"/>
    <w:rsid w:val="00D300E4"/>
    <w:rsid w:val="00D3010A"/>
    <w:rsid w:val="00D3041D"/>
    <w:rsid w:val="00D31646"/>
    <w:rsid w:val="00D325C4"/>
    <w:rsid w:val="00D340A5"/>
    <w:rsid w:val="00D341D6"/>
    <w:rsid w:val="00D34276"/>
    <w:rsid w:val="00D3456A"/>
    <w:rsid w:val="00D346EF"/>
    <w:rsid w:val="00D35E65"/>
    <w:rsid w:val="00D363FE"/>
    <w:rsid w:val="00D36BE3"/>
    <w:rsid w:val="00D36EC3"/>
    <w:rsid w:val="00D37ACF"/>
    <w:rsid w:val="00D40310"/>
    <w:rsid w:val="00D422BA"/>
    <w:rsid w:val="00D4347C"/>
    <w:rsid w:val="00D4383D"/>
    <w:rsid w:val="00D43B9C"/>
    <w:rsid w:val="00D442C4"/>
    <w:rsid w:val="00D44752"/>
    <w:rsid w:val="00D44DB2"/>
    <w:rsid w:val="00D44E75"/>
    <w:rsid w:val="00D455E0"/>
    <w:rsid w:val="00D46EC9"/>
    <w:rsid w:val="00D473E6"/>
    <w:rsid w:val="00D5082A"/>
    <w:rsid w:val="00D508DC"/>
    <w:rsid w:val="00D51EB6"/>
    <w:rsid w:val="00D52BC9"/>
    <w:rsid w:val="00D53FAE"/>
    <w:rsid w:val="00D53FED"/>
    <w:rsid w:val="00D5415D"/>
    <w:rsid w:val="00D54DC9"/>
    <w:rsid w:val="00D55038"/>
    <w:rsid w:val="00D553BE"/>
    <w:rsid w:val="00D55453"/>
    <w:rsid w:val="00D563D5"/>
    <w:rsid w:val="00D56E4D"/>
    <w:rsid w:val="00D60094"/>
    <w:rsid w:val="00D60498"/>
    <w:rsid w:val="00D61114"/>
    <w:rsid w:val="00D61459"/>
    <w:rsid w:val="00D6381F"/>
    <w:rsid w:val="00D643C8"/>
    <w:rsid w:val="00D649FD"/>
    <w:rsid w:val="00D64ABC"/>
    <w:rsid w:val="00D64F7F"/>
    <w:rsid w:val="00D6553A"/>
    <w:rsid w:val="00D65ADD"/>
    <w:rsid w:val="00D660F3"/>
    <w:rsid w:val="00D667A3"/>
    <w:rsid w:val="00D66D82"/>
    <w:rsid w:val="00D6713F"/>
    <w:rsid w:val="00D6731E"/>
    <w:rsid w:val="00D67594"/>
    <w:rsid w:val="00D677C4"/>
    <w:rsid w:val="00D67A92"/>
    <w:rsid w:val="00D67F6A"/>
    <w:rsid w:val="00D70AC0"/>
    <w:rsid w:val="00D71A4C"/>
    <w:rsid w:val="00D71DD6"/>
    <w:rsid w:val="00D729C0"/>
    <w:rsid w:val="00D73B07"/>
    <w:rsid w:val="00D74AC6"/>
    <w:rsid w:val="00D74EC1"/>
    <w:rsid w:val="00D756BC"/>
    <w:rsid w:val="00D80437"/>
    <w:rsid w:val="00D81D3B"/>
    <w:rsid w:val="00D8259A"/>
    <w:rsid w:val="00D82826"/>
    <w:rsid w:val="00D83B91"/>
    <w:rsid w:val="00D83D8F"/>
    <w:rsid w:val="00D84D42"/>
    <w:rsid w:val="00D85265"/>
    <w:rsid w:val="00D861BA"/>
    <w:rsid w:val="00D864AF"/>
    <w:rsid w:val="00D86571"/>
    <w:rsid w:val="00D90B3A"/>
    <w:rsid w:val="00D91826"/>
    <w:rsid w:val="00D92A33"/>
    <w:rsid w:val="00D96188"/>
    <w:rsid w:val="00D964B0"/>
    <w:rsid w:val="00D97B72"/>
    <w:rsid w:val="00DA0AE3"/>
    <w:rsid w:val="00DA3B2F"/>
    <w:rsid w:val="00DA4884"/>
    <w:rsid w:val="00DA5B53"/>
    <w:rsid w:val="00DA7AFF"/>
    <w:rsid w:val="00DA7C57"/>
    <w:rsid w:val="00DB058E"/>
    <w:rsid w:val="00DB09ED"/>
    <w:rsid w:val="00DB0C83"/>
    <w:rsid w:val="00DB1E35"/>
    <w:rsid w:val="00DB530C"/>
    <w:rsid w:val="00DB63EC"/>
    <w:rsid w:val="00DB64AA"/>
    <w:rsid w:val="00DB7383"/>
    <w:rsid w:val="00DC152A"/>
    <w:rsid w:val="00DC1C07"/>
    <w:rsid w:val="00DC2E36"/>
    <w:rsid w:val="00DC3B8C"/>
    <w:rsid w:val="00DC4E92"/>
    <w:rsid w:val="00DC532A"/>
    <w:rsid w:val="00DC5BED"/>
    <w:rsid w:val="00DC6875"/>
    <w:rsid w:val="00DC6B4A"/>
    <w:rsid w:val="00DC799E"/>
    <w:rsid w:val="00DD2C49"/>
    <w:rsid w:val="00DD3AE5"/>
    <w:rsid w:val="00DD4C62"/>
    <w:rsid w:val="00DD5BDB"/>
    <w:rsid w:val="00DD612F"/>
    <w:rsid w:val="00DD64B2"/>
    <w:rsid w:val="00DD682F"/>
    <w:rsid w:val="00DD75D7"/>
    <w:rsid w:val="00DE0292"/>
    <w:rsid w:val="00DE0EC5"/>
    <w:rsid w:val="00DE2723"/>
    <w:rsid w:val="00DE2FAF"/>
    <w:rsid w:val="00DE4BE2"/>
    <w:rsid w:val="00DE525C"/>
    <w:rsid w:val="00DE5489"/>
    <w:rsid w:val="00DE6001"/>
    <w:rsid w:val="00DE6896"/>
    <w:rsid w:val="00DE75AE"/>
    <w:rsid w:val="00DF00CB"/>
    <w:rsid w:val="00DF0CE2"/>
    <w:rsid w:val="00DF1453"/>
    <w:rsid w:val="00DF167A"/>
    <w:rsid w:val="00DF17E2"/>
    <w:rsid w:val="00DF49F8"/>
    <w:rsid w:val="00DF4A60"/>
    <w:rsid w:val="00DF601C"/>
    <w:rsid w:val="00DF6197"/>
    <w:rsid w:val="00DF6CF4"/>
    <w:rsid w:val="00DF76AB"/>
    <w:rsid w:val="00E0052F"/>
    <w:rsid w:val="00E009A3"/>
    <w:rsid w:val="00E02769"/>
    <w:rsid w:val="00E02C34"/>
    <w:rsid w:val="00E02F01"/>
    <w:rsid w:val="00E03C4D"/>
    <w:rsid w:val="00E040FF"/>
    <w:rsid w:val="00E065A9"/>
    <w:rsid w:val="00E06976"/>
    <w:rsid w:val="00E10954"/>
    <w:rsid w:val="00E155F4"/>
    <w:rsid w:val="00E162CB"/>
    <w:rsid w:val="00E16673"/>
    <w:rsid w:val="00E173BD"/>
    <w:rsid w:val="00E17474"/>
    <w:rsid w:val="00E179A2"/>
    <w:rsid w:val="00E17AD3"/>
    <w:rsid w:val="00E204B8"/>
    <w:rsid w:val="00E2258D"/>
    <w:rsid w:val="00E22F2A"/>
    <w:rsid w:val="00E25934"/>
    <w:rsid w:val="00E25FA9"/>
    <w:rsid w:val="00E26986"/>
    <w:rsid w:val="00E26D8C"/>
    <w:rsid w:val="00E27339"/>
    <w:rsid w:val="00E27DA6"/>
    <w:rsid w:val="00E30383"/>
    <w:rsid w:val="00E31190"/>
    <w:rsid w:val="00E32C47"/>
    <w:rsid w:val="00E32EB8"/>
    <w:rsid w:val="00E33FDB"/>
    <w:rsid w:val="00E34254"/>
    <w:rsid w:val="00E3458B"/>
    <w:rsid w:val="00E34ED2"/>
    <w:rsid w:val="00E35776"/>
    <w:rsid w:val="00E35B0D"/>
    <w:rsid w:val="00E35D4C"/>
    <w:rsid w:val="00E36682"/>
    <w:rsid w:val="00E36B54"/>
    <w:rsid w:val="00E3710D"/>
    <w:rsid w:val="00E4250F"/>
    <w:rsid w:val="00E43A58"/>
    <w:rsid w:val="00E4413F"/>
    <w:rsid w:val="00E44BD0"/>
    <w:rsid w:val="00E45AD1"/>
    <w:rsid w:val="00E46BB8"/>
    <w:rsid w:val="00E50589"/>
    <w:rsid w:val="00E52AD6"/>
    <w:rsid w:val="00E52D0E"/>
    <w:rsid w:val="00E53A93"/>
    <w:rsid w:val="00E53FF5"/>
    <w:rsid w:val="00E54304"/>
    <w:rsid w:val="00E54B57"/>
    <w:rsid w:val="00E55D4F"/>
    <w:rsid w:val="00E56A8F"/>
    <w:rsid w:val="00E57F00"/>
    <w:rsid w:val="00E60BA7"/>
    <w:rsid w:val="00E61250"/>
    <w:rsid w:val="00E620AA"/>
    <w:rsid w:val="00E62779"/>
    <w:rsid w:val="00E65E9E"/>
    <w:rsid w:val="00E6706A"/>
    <w:rsid w:val="00E672FF"/>
    <w:rsid w:val="00E675D2"/>
    <w:rsid w:val="00E67709"/>
    <w:rsid w:val="00E67D78"/>
    <w:rsid w:val="00E7462A"/>
    <w:rsid w:val="00E7462E"/>
    <w:rsid w:val="00E757E7"/>
    <w:rsid w:val="00E76B22"/>
    <w:rsid w:val="00E80A7D"/>
    <w:rsid w:val="00E81A86"/>
    <w:rsid w:val="00E825D9"/>
    <w:rsid w:val="00E82901"/>
    <w:rsid w:val="00E82C89"/>
    <w:rsid w:val="00E83901"/>
    <w:rsid w:val="00E83B4B"/>
    <w:rsid w:val="00E84629"/>
    <w:rsid w:val="00E850A8"/>
    <w:rsid w:val="00E85D12"/>
    <w:rsid w:val="00E905BA"/>
    <w:rsid w:val="00E90F49"/>
    <w:rsid w:val="00E91187"/>
    <w:rsid w:val="00E91406"/>
    <w:rsid w:val="00E916FE"/>
    <w:rsid w:val="00E91E8C"/>
    <w:rsid w:val="00E92F14"/>
    <w:rsid w:val="00E937F6"/>
    <w:rsid w:val="00E938DC"/>
    <w:rsid w:val="00E94710"/>
    <w:rsid w:val="00E95189"/>
    <w:rsid w:val="00E9630A"/>
    <w:rsid w:val="00E96316"/>
    <w:rsid w:val="00E968F7"/>
    <w:rsid w:val="00E96B51"/>
    <w:rsid w:val="00E972BD"/>
    <w:rsid w:val="00E97683"/>
    <w:rsid w:val="00E97A1F"/>
    <w:rsid w:val="00EA187A"/>
    <w:rsid w:val="00EA1A58"/>
    <w:rsid w:val="00EA1A94"/>
    <w:rsid w:val="00EA20AB"/>
    <w:rsid w:val="00EA43C5"/>
    <w:rsid w:val="00EA519B"/>
    <w:rsid w:val="00EA5231"/>
    <w:rsid w:val="00EA5F7A"/>
    <w:rsid w:val="00EA6FB5"/>
    <w:rsid w:val="00EA6FE4"/>
    <w:rsid w:val="00EA747F"/>
    <w:rsid w:val="00EB093E"/>
    <w:rsid w:val="00EB0DFE"/>
    <w:rsid w:val="00EB1AFE"/>
    <w:rsid w:val="00EB308F"/>
    <w:rsid w:val="00EB446C"/>
    <w:rsid w:val="00EB47E9"/>
    <w:rsid w:val="00EB5856"/>
    <w:rsid w:val="00EB58D8"/>
    <w:rsid w:val="00EB611B"/>
    <w:rsid w:val="00EB62C1"/>
    <w:rsid w:val="00EB64DB"/>
    <w:rsid w:val="00EB777C"/>
    <w:rsid w:val="00EC01CE"/>
    <w:rsid w:val="00EC037A"/>
    <w:rsid w:val="00EC0FD9"/>
    <w:rsid w:val="00EC12CE"/>
    <w:rsid w:val="00EC4817"/>
    <w:rsid w:val="00EC4A6A"/>
    <w:rsid w:val="00EC51BE"/>
    <w:rsid w:val="00EC5209"/>
    <w:rsid w:val="00EC6E20"/>
    <w:rsid w:val="00EC7574"/>
    <w:rsid w:val="00EC79DD"/>
    <w:rsid w:val="00EC7FA0"/>
    <w:rsid w:val="00ED0A9A"/>
    <w:rsid w:val="00ED0E10"/>
    <w:rsid w:val="00ED426C"/>
    <w:rsid w:val="00ED6CD8"/>
    <w:rsid w:val="00EE0D04"/>
    <w:rsid w:val="00EE17A3"/>
    <w:rsid w:val="00EE19BF"/>
    <w:rsid w:val="00EE1E69"/>
    <w:rsid w:val="00EE3657"/>
    <w:rsid w:val="00EE40A7"/>
    <w:rsid w:val="00EE430E"/>
    <w:rsid w:val="00EE48C0"/>
    <w:rsid w:val="00EE5749"/>
    <w:rsid w:val="00EE59CA"/>
    <w:rsid w:val="00EE5AD4"/>
    <w:rsid w:val="00EE683B"/>
    <w:rsid w:val="00EE778D"/>
    <w:rsid w:val="00EF1564"/>
    <w:rsid w:val="00EF1EBD"/>
    <w:rsid w:val="00EF2103"/>
    <w:rsid w:val="00EF3A30"/>
    <w:rsid w:val="00EF5D39"/>
    <w:rsid w:val="00EF5F0E"/>
    <w:rsid w:val="00EF6A0A"/>
    <w:rsid w:val="00F0004B"/>
    <w:rsid w:val="00F01076"/>
    <w:rsid w:val="00F0131E"/>
    <w:rsid w:val="00F015CC"/>
    <w:rsid w:val="00F0318B"/>
    <w:rsid w:val="00F04047"/>
    <w:rsid w:val="00F06599"/>
    <w:rsid w:val="00F06AC8"/>
    <w:rsid w:val="00F06F11"/>
    <w:rsid w:val="00F10A42"/>
    <w:rsid w:val="00F124E6"/>
    <w:rsid w:val="00F12FCC"/>
    <w:rsid w:val="00F1493B"/>
    <w:rsid w:val="00F14D29"/>
    <w:rsid w:val="00F157EE"/>
    <w:rsid w:val="00F15815"/>
    <w:rsid w:val="00F15BFE"/>
    <w:rsid w:val="00F165E2"/>
    <w:rsid w:val="00F17480"/>
    <w:rsid w:val="00F17F1A"/>
    <w:rsid w:val="00F200AA"/>
    <w:rsid w:val="00F2089B"/>
    <w:rsid w:val="00F2119F"/>
    <w:rsid w:val="00F21558"/>
    <w:rsid w:val="00F223BC"/>
    <w:rsid w:val="00F24D9D"/>
    <w:rsid w:val="00F25EBC"/>
    <w:rsid w:val="00F269BE"/>
    <w:rsid w:val="00F26BD2"/>
    <w:rsid w:val="00F27217"/>
    <w:rsid w:val="00F27782"/>
    <w:rsid w:val="00F27A87"/>
    <w:rsid w:val="00F27C2D"/>
    <w:rsid w:val="00F30BEE"/>
    <w:rsid w:val="00F311D8"/>
    <w:rsid w:val="00F333A7"/>
    <w:rsid w:val="00F33B80"/>
    <w:rsid w:val="00F34EA4"/>
    <w:rsid w:val="00F35270"/>
    <w:rsid w:val="00F35D20"/>
    <w:rsid w:val="00F36649"/>
    <w:rsid w:val="00F36775"/>
    <w:rsid w:val="00F36BBA"/>
    <w:rsid w:val="00F36E3B"/>
    <w:rsid w:val="00F37554"/>
    <w:rsid w:val="00F37A21"/>
    <w:rsid w:val="00F417DE"/>
    <w:rsid w:val="00F41F4C"/>
    <w:rsid w:val="00F42280"/>
    <w:rsid w:val="00F42384"/>
    <w:rsid w:val="00F4322A"/>
    <w:rsid w:val="00F432D2"/>
    <w:rsid w:val="00F43BB0"/>
    <w:rsid w:val="00F43CE0"/>
    <w:rsid w:val="00F445CF"/>
    <w:rsid w:val="00F46CB4"/>
    <w:rsid w:val="00F47FF1"/>
    <w:rsid w:val="00F5036B"/>
    <w:rsid w:val="00F513A1"/>
    <w:rsid w:val="00F520ED"/>
    <w:rsid w:val="00F52CEF"/>
    <w:rsid w:val="00F53795"/>
    <w:rsid w:val="00F54A54"/>
    <w:rsid w:val="00F54FAC"/>
    <w:rsid w:val="00F551DD"/>
    <w:rsid w:val="00F55399"/>
    <w:rsid w:val="00F5681D"/>
    <w:rsid w:val="00F569B9"/>
    <w:rsid w:val="00F5747C"/>
    <w:rsid w:val="00F57F1B"/>
    <w:rsid w:val="00F61A5D"/>
    <w:rsid w:val="00F64140"/>
    <w:rsid w:val="00F64216"/>
    <w:rsid w:val="00F65CCF"/>
    <w:rsid w:val="00F65CED"/>
    <w:rsid w:val="00F66164"/>
    <w:rsid w:val="00F665E5"/>
    <w:rsid w:val="00F66D95"/>
    <w:rsid w:val="00F67E3F"/>
    <w:rsid w:val="00F70297"/>
    <w:rsid w:val="00F70B9F"/>
    <w:rsid w:val="00F7187B"/>
    <w:rsid w:val="00F72B3E"/>
    <w:rsid w:val="00F73624"/>
    <w:rsid w:val="00F73E02"/>
    <w:rsid w:val="00F75004"/>
    <w:rsid w:val="00F7609A"/>
    <w:rsid w:val="00F76FCF"/>
    <w:rsid w:val="00F777D9"/>
    <w:rsid w:val="00F77DF3"/>
    <w:rsid w:val="00F8017C"/>
    <w:rsid w:val="00F805EC"/>
    <w:rsid w:val="00F80BB4"/>
    <w:rsid w:val="00F819D5"/>
    <w:rsid w:val="00F82413"/>
    <w:rsid w:val="00F83F33"/>
    <w:rsid w:val="00F843F5"/>
    <w:rsid w:val="00F859E9"/>
    <w:rsid w:val="00F85F58"/>
    <w:rsid w:val="00F86794"/>
    <w:rsid w:val="00F86EF4"/>
    <w:rsid w:val="00F87050"/>
    <w:rsid w:val="00F878E8"/>
    <w:rsid w:val="00F91636"/>
    <w:rsid w:val="00F91D60"/>
    <w:rsid w:val="00F91D99"/>
    <w:rsid w:val="00F91E33"/>
    <w:rsid w:val="00F92D84"/>
    <w:rsid w:val="00F93638"/>
    <w:rsid w:val="00F940BA"/>
    <w:rsid w:val="00F952D2"/>
    <w:rsid w:val="00F95CDC"/>
    <w:rsid w:val="00F95DA4"/>
    <w:rsid w:val="00F9704A"/>
    <w:rsid w:val="00F97709"/>
    <w:rsid w:val="00FA2039"/>
    <w:rsid w:val="00FA2528"/>
    <w:rsid w:val="00FA3092"/>
    <w:rsid w:val="00FA30E9"/>
    <w:rsid w:val="00FA389D"/>
    <w:rsid w:val="00FA38A2"/>
    <w:rsid w:val="00FA3C80"/>
    <w:rsid w:val="00FA48E4"/>
    <w:rsid w:val="00FA4AD2"/>
    <w:rsid w:val="00FA6626"/>
    <w:rsid w:val="00FA6AE9"/>
    <w:rsid w:val="00FB2145"/>
    <w:rsid w:val="00FB2AF9"/>
    <w:rsid w:val="00FB2FBB"/>
    <w:rsid w:val="00FB3AF0"/>
    <w:rsid w:val="00FB43F8"/>
    <w:rsid w:val="00FB450D"/>
    <w:rsid w:val="00FB4577"/>
    <w:rsid w:val="00FB5B7C"/>
    <w:rsid w:val="00FB5BB8"/>
    <w:rsid w:val="00FB6041"/>
    <w:rsid w:val="00FB7FA3"/>
    <w:rsid w:val="00FC2807"/>
    <w:rsid w:val="00FC2A08"/>
    <w:rsid w:val="00FC2C3B"/>
    <w:rsid w:val="00FC3503"/>
    <w:rsid w:val="00FC41CB"/>
    <w:rsid w:val="00FC45A8"/>
    <w:rsid w:val="00FC5F23"/>
    <w:rsid w:val="00FC670E"/>
    <w:rsid w:val="00FC6A6B"/>
    <w:rsid w:val="00FC71E3"/>
    <w:rsid w:val="00FC79EB"/>
    <w:rsid w:val="00FC7B24"/>
    <w:rsid w:val="00FC7B8B"/>
    <w:rsid w:val="00FD2CEE"/>
    <w:rsid w:val="00FD2E89"/>
    <w:rsid w:val="00FD31F5"/>
    <w:rsid w:val="00FD32C3"/>
    <w:rsid w:val="00FD33F5"/>
    <w:rsid w:val="00FD558E"/>
    <w:rsid w:val="00FD5BD0"/>
    <w:rsid w:val="00FD5FA5"/>
    <w:rsid w:val="00FD688D"/>
    <w:rsid w:val="00FE0056"/>
    <w:rsid w:val="00FE07DF"/>
    <w:rsid w:val="00FE2A85"/>
    <w:rsid w:val="00FE2FD0"/>
    <w:rsid w:val="00FE35B0"/>
    <w:rsid w:val="00FE3F19"/>
    <w:rsid w:val="00FE5105"/>
    <w:rsid w:val="00FE52BC"/>
    <w:rsid w:val="00FE5858"/>
    <w:rsid w:val="00FE6695"/>
    <w:rsid w:val="00FE7031"/>
    <w:rsid w:val="00FF20B5"/>
    <w:rsid w:val="00FF2120"/>
    <w:rsid w:val="00FF214B"/>
    <w:rsid w:val="00FF2917"/>
    <w:rsid w:val="00FF416F"/>
    <w:rsid w:val="00FF54FA"/>
    <w:rsid w:val="00FF5E43"/>
    <w:rsid w:val="00FF601C"/>
    <w:rsid w:val="00FF62BB"/>
    <w:rsid w:val="00FF7662"/>
    <w:rsid w:val="00FF7C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Verdana"/>
        <w:color w:val="000000"/>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D6F"/>
    <w:pPr>
      <w:spacing w:after="0" w:line="240" w:lineRule="auto"/>
    </w:pPr>
    <w:rPr>
      <w:rFonts w:ascii="Calibri" w:eastAsia="Calibri" w:hAnsi="Calibri" w:cs="Arial"/>
      <w:color w:val="auto"/>
      <w:lang w:eastAsia="pl-PL"/>
    </w:rPr>
  </w:style>
  <w:style w:type="paragraph" w:styleId="Nagwek1">
    <w:name w:val="heading 1"/>
    <w:basedOn w:val="Normalny"/>
    <w:next w:val="Normalny"/>
    <w:link w:val="Nagwek1Znak"/>
    <w:uiPriority w:val="99"/>
    <w:qFormat/>
    <w:rsid w:val="00EC12CE"/>
    <w:pPr>
      <w:keepNext/>
      <w:suppressAutoHyphens/>
      <w:jc w:val="center"/>
      <w:outlineLvl w:val="0"/>
    </w:pPr>
    <w:rPr>
      <w:rFonts w:ascii="Arial" w:eastAsiaTheme="minorEastAsia" w:hAnsi="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C12CE"/>
    <w:rPr>
      <w:rFonts w:ascii="Arial" w:eastAsiaTheme="minorEastAsia" w:hAnsi="Arial" w:cs="Arial"/>
      <w:b/>
      <w:bCs/>
      <w:sz w:val="24"/>
      <w:szCs w:val="24"/>
      <w:lang w:eastAsia="ar-SA"/>
    </w:rPr>
  </w:style>
  <w:style w:type="character" w:styleId="Pogrubienie">
    <w:name w:val="Strong"/>
    <w:qFormat/>
    <w:rsid w:val="00EC12CE"/>
    <w:rPr>
      <w:b/>
      <w:bCs/>
    </w:rPr>
  </w:style>
  <w:style w:type="paragraph" w:styleId="Akapitzlist">
    <w:name w:val="List Paragraph"/>
    <w:basedOn w:val="Normalny"/>
    <w:uiPriority w:val="1"/>
    <w:qFormat/>
    <w:rsid w:val="00EC12CE"/>
    <w:pPr>
      <w:ind w:left="720"/>
      <w:contextualSpacing/>
    </w:pPr>
  </w:style>
  <w:style w:type="paragraph" w:styleId="Nagwek">
    <w:name w:val="header"/>
    <w:basedOn w:val="Normalny"/>
    <w:link w:val="NagwekZnak"/>
    <w:uiPriority w:val="99"/>
    <w:semiHidden/>
    <w:unhideWhenUsed/>
    <w:rsid w:val="00903D6F"/>
    <w:pPr>
      <w:tabs>
        <w:tab w:val="center" w:pos="4536"/>
        <w:tab w:val="right" w:pos="9072"/>
      </w:tabs>
    </w:pPr>
  </w:style>
  <w:style w:type="character" w:customStyle="1" w:styleId="NagwekZnak">
    <w:name w:val="Nagłówek Znak"/>
    <w:basedOn w:val="Domylnaczcionkaakapitu"/>
    <w:link w:val="Nagwek"/>
    <w:uiPriority w:val="99"/>
    <w:semiHidden/>
    <w:rsid w:val="00903D6F"/>
    <w:rPr>
      <w:rFonts w:ascii="Calibri" w:eastAsia="Calibri" w:hAnsi="Calibri" w:cs="Arial"/>
      <w:color w:val="auto"/>
      <w:lang w:eastAsia="pl-PL"/>
    </w:rPr>
  </w:style>
  <w:style w:type="paragraph" w:styleId="Stopka">
    <w:name w:val="footer"/>
    <w:basedOn w:val="Normalny"/>
    <w:link w:val="StopkaZnak"/>
    <w:uiPriority w:val="99"/>
    <w:semiHidden/>
    <w:unhideWhenUsed/>
    <w:rsid w:val="00903D6F"/>
    <w:pPr>
      <w:tabs>
        <w:tab w:val="center" w:pos="4536"/>
        <w:tab w:val="right" w:pos="9072"/>
      </w:tabs>
    </w:pPr>
  </w:style>
  <w:style w:type="character" w:customStyle="1" w:styleId="StopkaZnak">
    <w:name w:val="Stopka Znak"/>
    <w:basedOn w:val="Domylnaczcionkaakapitu"/>
    <w:link w:val="Stopka"/>
    <w:uiPriority w:val="99"/>
    <w:semiHidden/>
    <w:rsid w:val="00903D6F"/>
    <w:rPr>
      <w:rFonts w:ascii="Calibri" w:eastAsia="Calibri" w:hAnsi="Calibri" w:cs="Arial"/>
      <w:color w:val="auto"/>
      <w:lang w:eastAsia="pl-PL"/>
    </w:rPr>
  </w:style>
  <w:style w:type="paragraph" w:styleId="Tekstpodstawowy">
    <w:name w:val="Body Text"/>
    <w:basedOn w:val="Normalny"/>
    <w:link w:val="TekstpodstawowyZnak"/>
    <w:uiPriority w:val="1"/>
    <w:qFormat/>
    <w:rsid w:val="002C4C60"/>
    <w:pPr>
      <w:ind w:firstLine="425"/>
    </w:pPr>
    <w:rPr>
      <w:rFonts w:ascii="Times New Roman" w:eastAsia="Times New Roman" w:hAnsi="Times New Roman" w:cs="Times New Roman"/>
      <w:b/>
      <w:bCs/>
      <w:sz w:val="24"/>
      <w:szCs w:val="24"/>
    </w:rPr>
  </w:style>
  <w:style w:type="character" w:customStyle="1" w:styleId="TekstpodstawowyZnak">
    <w:name w:val="Tekst podstawowy Znak"/>
    <w:basedOn w:val="Domylnaczcionkaakapitu"/>
    <w:link w:val="Tekstpodstawowy"/>
    <w:uiPriority w:val="1"/>
    <w:rsid w:val="002C4C60"/>
    <w:rPr>
      <w:rFonts w:ascii="Times New Roman" w:eastAsia="Times New Roman" w:hAnsi="Times New Roman" w:cs="Times New Roman"/>
      <w:b/>
      <w:bCs/>
      <w:color w:val="auto"/>
      <w:sz w:val="24"/>
      <w:szCs w:val="24"/>
      <w:lang w:eastAsia="pl-PL"/>
    </w:rPr>
  </w:style>
  <w:style w:type="paragraph" w:styleId="Tekstkomentarza">
    <w:name w:val="annotation text"/>
    <w:basedOn w:val="Normalny"/>
    <w:link w:val="TekstkomentarzaZnak1"/>
    <w:rsid w:val="002C4C60"/>
    <w:pPr>
      <w:ind w:firstLine="425"/>
    </w:pPr>
    <w:rPr>
      <w:rFonts w:ascii="Times New Roman" w:eastAsia="Times New Roman" w:hAnsi="Times New Roman" w:cs="Times New Roman"/>
    </w:rPr>
  </w:style>
  <w:style w:type="character" w:customStyle="1" w:styleId="TekstkomentarzaZnak">
    <w:name w:val="Tekst komentarza Znak"/>
    <w:basedOn w:val="Domylnaczcionkaakapitu"/>
    <w:link w:val="Tekstkomentarza"/>
    <w:uiPriority w:val="99"/>
    <w:semiHidden/>
    <w:rsid w:val="002C4C60"/>
    <w:rPr>
      <w:rFonts w:ascii="Calibri" w:eastAsia="Calibri" w:hAnsi="Calibri" w:cs="Arial"/>
      <w:color w:val="auto"/>
      <w:lang w:eastAsia="pl-PL"/>
    </w:rPr>
  </w:style>
  <w:style w:type="paragraph" w:styleId="Tekstpodstawowy2">
    <w:name w:val="Body Text 2"/>
    <w:basedOn w:val="Normalny"/>
    <w:link w:val="Tekstpodstawowy2Znak"/>
    <w:semiHidden/>
    <w:unhideWhenUsed/>
    <w:rsid w:val="002C4C60"/>
    <w:pPr>
      <w:spacing w:after="120" w:line="480" w:lineRule="auto"/>
      <w:ind w:firstLine="425"/>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2C4C60"/>
    <w:rPr>
      <w:rFonts w:ascii="Times New Roman" w:eastAsia="Times New Roman" w:hAnsi="Times New Roman" w:cs="Times New Roman"/>
      <w:color w:val="auto"/>
      <w:sz w:val="24"/>
      <w:szCs w:val="24"/>
      <w:lang w:eastAsia="pl-PL"/>
    </w:rPr>
  </w:style>
  <w:style w:type="paragraph" w:customStyle="1" w:styleId="Default">
    <w:name w:val="Default"/>
    <w:rsid w:val="002C4C60"/>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2C4C60"/>
    <w:pPr>
      <w:widowControl w:val="0"/>
      <w:autoSpaceDE w:val="0"/>
      <w:autoSpaceDN w:val="0"/>
    </w:pPr>
    <w:rPr>
      <w:rFonts w:ascii="Verdana" w:eastAsia="Verdana" w:hAnsi="Verdana" w:cs="Verdana"/>
      <w:sz w:val="22"/>
      <w:szCs w:val="22"/>
      <w:lang w:eastAsia="en-US"/>
    </w:rPr>
  </w:style>
  <w:style w:type="character" w:customStyle="1" w:styleId="TekstkomentarzaZnak1">
    <w:name w:val="Tekst komentarza Znak1"/>
    <w:basedOn w:val="Domylnaczcionkaakapitu"/>
    <w:link w:val="Tekstkomentarza"/>
    <w:rsid w:val="002C4C60"/>
    <w:rPr>
      <w:rFonts w:ascii="Times New Roman" w:eastAsia="Times New Roman" w:hAnsi="Times New Roman" w:cs="Times New Roman"/>
      <w:color w:val="auto"/>
      <w:lang w:eastAsia="pl-PL"/>
    </w:rPr>
  </w:style>
  <w:style w:type="paragraph" w:styleId="Tekstpodstawowy3">
    <w:name w:val="Body Text 3"/>
    <w:basedOn w:val="Normalny"/>
    <w:link w:val="Tekstpodstawowy3Znak"/>
    <w:uiPriority w:val="99"/>
    <w:semiHidden/>
    <w:unhideWhenUsed/>
    <w:rsid w:val="002C4C60"/>
    <w:pPr>
      <w:spacing w:after="120"/>
      <w:ind w:firstLine="425"/>
    </w:pPr>
    <w:rPr>
      <w:rFonts w:ascii="Times New Roman" w:eastAsia="Times New Roman" w:hAnsi="Times New Roman" w:cs="Times New Roman"/>
      <w:sz w:val="16"/>
      <w:szCs w:val="16"/>
      <w:lang/>
    </w:rPr>
  </w:style>
  <w:style w:type="character" w:customStyle="1" w:styleId="Tekstpodstawowy3Znak">
    <w:name w:val="Tekst podstawowy 3 Znak"/>
    <w:basedOn w:val="Domylnaczcionkaakapitu"/>
    <w:link w:val="Tekstpodstawowy3"/>
    <w:uiPriority w:val="99"/>
    <w:semiHidden/>
    <w:rsid w:val="002C4C60"/>
    <w:rPr>
      <w:rFonts w:ascii="Times New Roman" w:eastAsia="Times New Roman" w:hAnsi="Times New Roman" w:cs="Times New Roman"/>
      <w:color w:val="auto"/>
      <w:sz w:val="16"/>
      <w:szCs w:val="16"/>
      <w:lang/>
    </w:rPr>
  </w:style>
  <w:style w:type="paragraph" w:customStyle="1" w:styleId="PreformattedText">
    <w:name w:val="Preformatted Text"/>
    <w:basedOn w:val="Normalny"/>
    <w:qFormat/>
    <w:rsid w:val="002C4C60"/>
    <w:pPr>
      <w:widowControl w:val="0"/>
      <w:suppressLineNumbers/>
      <w:suppressAutoHyphens/>
      <w:jc w:val="both"/>
    </w:pPr>
    <w:rPr>
      <w:rFonts w:ascii="Liberation Mono" w:eastAsia="NSimSun" w:hAnsi="Liberation Mono" w:cs="Liberation Mono"/>
      <w:color w:val="000000"/>
      <w:lang w:eastAsia="zh-CN" w:bidi="hi-IN"/>
    </w:rPr>
  </w:style>
  <w:style w:type="character" w:customStyle="1" w:styleId="st">
    <w:name w:val="st"/>
    <w:basedOn w:val="Domylnaczcionkaakapitu"/>
    <w:rsid w:val="002C4C60"/>
  </w:style>
  <w:style w:type="character" w:styleId="HTML-cytat">
    <w:name w:val="HTML Cite"/>
    <w:semiHidden/>
    <w:rsid w:val="002C4C6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DC7E-0286-4289-9106-EBE744BF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588</Characters>
  <Application>Microsoft Office Word</Application>
  <DocSecurity>0</DocSecurity>
  <Lines>63</Lines>
  <Paragraphs>17</Paragraphs>
  <ScaleCrop>false</ScaleCrop>
  <Company>UMW</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ro01</dc:creator>
  <cp:lastModifiedBy>umbaro01</cp:lastModifiedBy>
  <cp:revision>2</cp:revision>
  <dcterms:created xsi:type="dcterms:W3CDTF">2024-11-07T13:57:00Z</dcterms:created>
  <dcterms:modified xsi:type="dcterms:W3CDTF">2024-11-07T13:57:00Z</dcterms:modified>
</cp:coreProperties>
</file>